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E1" w:rsidRPr="001F0A71" w:rsidRDefault="00C175E1" w:rsidP="00532C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A71">
        <w:rPr>
          <w:rFonts w:ascii="Times New Roman" w:hAnsi="Times New Roman" w:cs="Times New Roman"/>
          <w:b/>
          <w:sz w:val="24"/>
          <w:szCs w:val="24"/>
        </w:rPr>
        <w:t>Тема</w:t>
      </w:r>
      <w:r w:rsidR="001F0A71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Pr="001F0A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71483" w:rsidRPr="001F0A71">
        <w:rPr>
          <w:rFonts w:ascii="Times New Roman" w:hAnsi="Times New Roman" w:cs="Times New Roman"/>
          <w:b/>
          <w:sz w:val="24"/>
          <w:szCs w:val="24"/>
        </w:rPr>
        <w:t>Вычисление производных</w:t>
      </w:r>
    </w:p>
    <w:p w:rsidR="006D45AF" w:rsidRPr="001F0A71" w:rsidRDefault="006D45AF" w:rsidP="004E2FAE">
      <w:pPr>
        <w:pStyle w:val="a7"/>
        <w:shd w:val="clear" w:color="auto" w:fill="FFFFFF"/>
        <w:spacing w:before="0" w:beforeAutospacing="0" w:after="120" w:afterAutospacing="0" w:line="240" w:lineRule="atLeast"/>
        <w:rPr>
          <w:rFonts w:eastAsia="Calibri"/>
          <w:b/>
        </w:rPr>
      </w:pPr>
    </w:p>
    <w:p w:rsidR="006D45AF" w:rsidRPr="001F0A71" w:rsidRDefault="006D45AF" w:rsidP="006D45AF">
      <w:pPr>
        <w:pStyle w:val="a7"/>
        <w:spacing w:before="150" w:beforeAutospacing="0" w:after="150" w:afterAutospacing="0"/>
        <w:ind w:right="150"/>
        <w:jc w:val="both"/>
        <w:rPr>
          <w:color w:val="000000"/>
        </w:rPr>
      </w:pPr>
      <w:r w:rsidRPr="001F0A71">
        <w:rPr>
          <w:rStyle w:val="a8"/>
          <w:color w:val="000000"/>
        </w:rPr>
        <w:t>Аннотация</w:t>
      </w:r>
    </w:p>
    <w:p w:rsidR="006D45AF" w:rsidRPr="001F0A7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1F0A71">
        <w:rPr>
          <w:color w:val="000000"/>
        </w:rPr>
        <w:t xml:space="preserve">Это урок-практикум по теме «Вычисление </w:t>
      </w:r>
      <w:r w:rsidRPr="001F0A71">
        <w:rPr>
          <w:rStyle w:val="a8"/>
          <w:b w:val="0"/>
          <w:color w:val="000000"/>
        </w:rPr>
        <w:t>производной</w:t>
      </w:r>
      <w:r w:rsidRPr="001F0A71">
        <w:rPr>
          <w:b/>
          <w:color w:val="000000"/>
        </w:rPr>
        <w:t>».</w:t>
      </w:r>
      <w:r w:rsidRPr="001F0A71">
        <w:rPr>
          <w:color w:val="000000"/>
        </w:rPr>
        <w:t xml:space="preserve"> Урок проводится с применением презентации. На данном уроке рассматриваются вопросы, способствующие:</w:t>
      </w:r>
    </w:p>
    <w:p w:rsidR="006D45AF" w:rsidRPr="001F0A7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1F0A71">
        <w:rPr>
          <w:color w:val="000000"/>
        </w:rPr>
        <w:t>-закреплению навыков вычисления производной,</w:t>
      </w:r>
    </w:p>
    <w:p w:rsidR="006D45AF" w:rsidRPr="001F0A7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1F0A71">
        <w:rPr>
          <w:color w:val="000000"/>
        </w:rPr>
        <w:t>- развитию умений вычисления производных,</w:t>
      </w:r>
    </w:p>
    <w:p w:rsidR="006D45AF" w:rsidRPr="001F0A71" w:rsidRDefault="00303215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1F0A71">
        <w:rPr>
          <w:color w:val="000000"/>
        </w:rPr>
        <w:t>- л</w:t>
      </w:r>
      <w:r w:rsidR="006D45AF" w:rsidRPr="001F0A71">
        <w:rPr>
          <w:color w:val="000000"/>
        </w:rPr>
        <w:t>огически мыслить.</w:t>
      </w:r>
    </w:p>
    <w:p w:rsidR="006D45AF" w:rsidRPr="001F0A7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1F0A71">
        <w:rPr>
          <w:color w:val="000000"/>
        </w:rPr>
        <w:t>Урок рассчитан на самостоятельную деятельность</w:t>
      </w:r>
      <w:r w:rsidR="008912EE">
        <w:rPr>
          <w:color w:val="000000"/>
        </w:rPr>
        <w:t xml:space="preserve"> </w:t>
      </w:r>
      <w:proofErr w:type="gramStart"/>
      <w:r w:rsidR="008912EE">
        <w:rPr>
          <w:color w:val="000000"/>
        </w:rPr>
        <w:t>обучающихся</w:t>
      </w:r>
      <w:proofErr w:type="gramEnd"/>
      <w:r w:rsidRPr="001F0A71">
        <w:rPr>
          <w:color w:val="000000"/>
        </w:rPr>
        <w:t>.</w:t>
      </w:r>
    </w:p>
    <w:p w:rsidR="006D45AF" w:rsidRPr="001F0A7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1F0A71">
        <w:rPr>
          <w:rStyle w:val="a8"/>
          <w:color w:val="000000"/>
        </w:rPr>
        <w:t>Задачи:</w:t>
      </w:r>
    </w:p>
    <w:p w:rsidR="006D45AF" w:rsidRPr="001F0A7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1F0A71">
        <w:rPr>
          <w:color w:val="000000"/>
        </w:rPr>
        <w:t>организовать работу учащихся по систематизации знаний основных теоретических вопросов темы;</w:t>
      </w:r>
    </w:p>
    <w:p w:rsidR="006D45AF" w:rsidRPr="001F0A7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b/>
          <w:color w:val="000000"/>
        </w:rPr>
      </w:pPr>
      <w:r w:rsidRPr="001F0A71">
        <w:rPr>
          <w:color w:val="000000"/>
        </w:rPr>
        <w:t>обобщить умения и навыки учащихся при вычислении</w:t>
      </w:r>
      <w:r w:rsidRPr="001F0A71">
        <w:rPr>
          <w:rStyle w:val="apple-converted-space"/>
          <w:color w:val="000000"/>
        </w:rPr>
        <w:t> </w:t>
      </w:r>
      <w:r w:rsidRPr="001F0A71">
        <w:rPr>
          <w:rStyle w:val="a8"/>
          <w:b w:val="0"/>
          <w:color w:val="000000"/>
        </w:rPr>
        <w:t>производной</w:t>
      </w:r>
      <w:r w:rsidRPr="001F0A71">
        <w:rPr>
          <w:b/>
          <w:color w:val="000000"/>
        </w:rPr>
        <w:t>;</w:t>
      </w:r>
    </w:p>
    <w:p w:rsidR="006D45AF" w:rsidRPr="001F0A7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1F0A71">
        <w:rPr>
          <w:color w:val="000000"/>
        </w:rPr>
        <w:t>Развивать мыслительную деятельность,</w:t>
      </w:r>
    </w:p>
    <w:p w:rsidR="006D45AF" w:rsidRPr="001F0A7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1F0A71">
        <w:rPr>
          <w:color w:val="000000"/>
        </w:rPr>
        <w:t>навыки самостоятельной деятельности, навыки самоконтроля учащихся;</w:t>
      </w:r>
    </w:p>
    <w:p w:rsidR="006D45AF" w:rsidRPr="001F0A7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1F0A71">
        <w:rPr>
          <w:color w:val="000000"/>
        </w:rPr>
        <w:t>воспитывать культуру умственного труда, умение самостоятельно работать.</w:t>
      </w:r>
    </w:p>
    <w:p w:rsidR="006D45AF" w:rsidRPr="001F0A7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1F0A71">
        <w:rPr>
          <w:color w:val="000000"/>
        </w:rPr>
        <w:t xml:space="preserve">Предполагаемые результаты </w:t>
      </w:r>
      <w:proofErr w:type="gramStart"/>
      <w:r w:rsidRPr="001F0A71">
        <w:rPr>
          <w:color w:val="000000"/>
        </w:rPr>
        <w:t>обучающихся</w:t>
      </w:r>
      <w:proofErr w:type="gramEnd"/>
      <w:r w:rsidRPr="001F0A71">
        <w:rPr>
          <w:color w:val="000000"/>
        </w:rPr>
        <w:t>:</w:t>
      </w:r>
    </w:p>
    <w:p w:rsidR="006D45AF" w:rsidRPr="001F0A7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1F0A71">
        <w:rPr>
          <w:color w:val="000000"/>
        </w:rPr>
        <w:t>знать и уметь применять правила дифференцирования,</w:t>
      </w:r>
    </w:p>
    <w:p w:rsidR="006D45AF" w:rsidRPr="001F0A7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1F0A71">
        <w:rPr>
          <w:color w:val="000000"/>
        </w:rPr>
        <w:t>формулы вычисления производных линейной, степенной,</w:t>
      </w:r>
    </w:p>
    <w:p w:rsidR="006D45AF" w:rsidRPr="001F0A71" w:rsidRDefault="006D45AF" w:rsidP="006D45AF">
      <w:pPr>
        <w:pStyle w:val="a7"/>
        <w:spacing w:before="150" w:beforeAutospacing="0" w:after="150" w:afterAutospacing="0"/>
        <w:ind w:left="150" w:right="150" w:firstLine="210"/>
        <w:jc w:val="both"/>
        <w:rPr>
          <w:color w:val="000000"/>
        </w:rPr>
      </w:pPr>
      <w:r w:rsidRPr="001F0A71">
        <w:rPr>
          <w:color w:val="000000"/>
        </w:rPr>
        <w:t>функций.</w:t>
      </w:r>
    </w:p>
    <w:p w:rsidR="00E1604D" w:rsidRPr="001F0A71" w:rsidRDefault="00E1604D" w:rsidP="00E1604D">
      <w:pPr>
        <w:pStyle w:val="a7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1F0A71">
        <w:rPr>
          <w:rFonts w:eastAsia="Calibri"/>
          <w:b/>
        </w:rPr>
        <w:t xml:space="preserve">Цели: </w:t>
      </w:r>
    </w:p>
    <w:p w:rsidR="00E1604D" w:rsidRPr="001F0A71" w:rsidRDefault="00E1604D" w:rsidP="00E1604D">
      <w:pPr>
        <w:pStyle w:val="a7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proofErr w:type="gramStart"/>
      <w:r w:rsidRPr="001F0A71">
        <w:rPr>
          <w:rStyle w:val="a8"/>
          <w:color w:val="333333"/>
        </w:rPr>
        <w:t>Обучающая</w:t>
      </w:r>
      <w:proofErr w:type="gramEnd"/>
      <w:r w:rsidRPr="001F0A71">
        <w:rPr>
          <w:rStyle w:val="apple-converted-space"/>
          <w:b/>
          <w:bCs/>
          <w:color w:val="333333"/>
        </w:rPr>
        <w:t> </w:t>
      </w:r>
      <w:r w:rsidRPr="001F0A71">
        <w:rPr>
          <w:color w:val="333333"/>
        </w:rPr>
        <w:t>- знать формулы дифференцирования; правила дифференцирования;; физический и геометрический смысл производной;</w:t>
      </w:r>
      <w:r w:rsidRPr="001F0A71">
        <w:rPr>
          <w:color w:val="333333"/>
        </w:rPr>
        <w:br/>
        <w:t>уравнение касательной к графику функции.</w:t>
      </w:r>
    </w:p>
    <w:p w:rsidR="00E1604D" w:rsidRPr="001F0A71" w:rsidRDefault="00E1604D" w:rsidP="00E1604D">
      <w:pPr>
        <w:pStyle w:val="a7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proofErr w:type="gramStart"/>
      <w:r w:rsidRPr="001F0A71">
        <w:rPr>
          <w:rStyle w:val="a8"/>
          <w:color w:val="333333"/>
        </w:rPr>
        <w:lastRenderedPageBreak/>
        <w:t>Развивающая</w:t>
      </w:r>
      <w:proofErr w:type="gramEnd"/>
      <w:r w:rsidRPr="001F0A71">
        <w:rPr>
          <w:rStyle w:val="a8"/>
          <w:color w:val="333333"/>
        </w:rPr>
        <w:t xml:space="preserve"> -</w:t>
      </w:r>
      <w:r w:rsidRPr="001F0A71">
        <w:rPr>
          <w:rStyle w:val="apple-converted-space"/>
          <w:color w:val="333333"/>
        </w:rPr>
        <w:t> </w:t>
      </w:r>
      <w:r w:rsidRPr="001F0A71">
        <w:rPr>
          <w:color w:val="333333"/>
        </w:rPr>
        <w:t>уметь находить производные функции; решать задачи с применением физического смысла, геометрического смысла; находить значение производной функции в точке; математически грамотно объяснять и обосновывать выполняемые действия.</w:t>
      </w:r>
    </w:p>
    <w:p w:rsidR="00E1604D" w:rsidRPr="001F0A71" w:rsidRDefault="00E1604D" w:rsidP="00E1604D">
      <w:pPr>
        <w:pStyle w:val="a7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1F0A71">
        <w:rPr>
          <w:rStyle w:val="a8"/>
          <w:color w:val="333333"/>
        </w:rPr>
        <w:t>Воспитательная –</w:t>
      </w:r>
      <w:r w:rsidRPr="001F0A71">
        <w:rPr>
          <w:rStyle w:val="apple-converted-space"/>
          <w:color w:val="333333"/>
        </w:rPr>
        <w:t> </w:t>
      </w:r>
      <w:r w:rsidRPr="001F0A71">
        <w:rPr>
          <w:color w:val="333333"/>
        </w:rPr>
        <w:t>воспитывать самостоятельность, ответственность, рефлексию.</w:t>
      </w:r>
    </w:p>
    <w:p w:rsidR="00D37928" w:rsidRPr="001F0A71" w:rsidRDefault="006D45AF" w:rsidP="00D37928">
      <w:pPr>
        <w:pStyle w:val="a7"/>
        <w:shd w:val="clear" w:color="auto" w:fill="FFFFFF"/>
        <w:spacing w:before="0" w:beforeAutospacing="0" w:after="120" w:afterAutospacing="0" w:line="240" w:lineRule="atLeast"/>
        <w:rPr>
          <w:rFonts w:eastAsia="Calibri"/>
        </w:rPr>
      </w:pPr>
      <w:r w:rsidRPr="001F0A71">
        <w:rPr>
          <w:rFonts w:eastAsia="Calibri"/>
          <w:b/>
        </w:rPr>
        <w:t xml:space="preserve">Тип урока: </w:t>
      </w:r>
      <w:r w:rsidRPr="001F0A71">
        <w:rPr>
          <w:rFonts w:eastAsia="Calibri"/>
        </w:rPr>
        <w:t>урок повторения и обобщения полученных знаний.</w:t>
      </w:r>
    </w:p>
    <w:p w:rsidR="00D1386C" w:rsidRPr="001F0A71" w:rsidRDefault="00493FCD" w:rsidP="00D37928">
      <w:pPr>
        <w:pStyle w:val="a7"/>
        <w:shd w:val="clear" w:color="auto" w:fill="FFFFFF"/>
        <w:spacing w:before="0" w:beforeAutospacing="0" w:after="120" w:afterAutospacing="0" w:line="240" w:lineRule="atLeast"/>
        <w:rPr>
          <w:rFonts w:eastAsia="Calibri"/>
        </w:rPr>
      </w:pPr>
      <w:r w:rsidRPr="001F0A71">
        <w:rPr>
          <w:b/>
        </w:rPr>
        <w:t xml:space="preserve">Формы организации учебной деятельности: </w:t>
      </w:r>
      <w:r w:rsidRPr="001F0A71">
        <w:t xml:space="preserve">фронтальная, индивидуальная, </w:t>
      </w:r>
      <w:r w:rsidR="00D1386C" w:rsidRPr="001F0A71">
        <w:t>работа в парах.</w:t>
      </w:r>
    </w:p>
    <w:p w:rsidR="00493FCD" w:rsidRPr="001F0A71" w:rsidRDefault="00493FCD" w:rsidP="00493FC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F0A71">
        <w:rPr>
          <w:rFonts w:ascii="Times New Roman" w:eastAsia="Calibri" w:hAnsi="Times New Roman" w:cs="Times New Roman"/>
          <w:b/>
          <w:sz w:val="24"/>
          <w:szCs w:val="24"/>
        </w:rPr>
        <w:t xml:space="preserve">Методы обучения: </w:t>
      </w:r>
    </w:p>
    <w:p w:rsidR="00493FCD" w:rsidRPr="001F0A71" w:rsidRDefault="00493FCD" w:rsidP="00493FCD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0A71">
        <w:rPr>
          <w:rFonts w:ascii="Times New Roman" w:eastAsia="Calibri" w:hAnsi="Times New Roman" w:cs="Times New Roman"/>
          <w:sz w:val="24"/>
          <w:szCs w:val="24"/>
        </w:rPr>
        <w:t>словесные</w:t>
      </w:r>
      <w:proofErr w:type="gramEnd"/>
      <w:r w:rsidRPr="001F0A71">
        <w:rPr>
          <w:rFonts w:ascii="Times New Roman" w:eastAsia="Calibri" w:hAnsi="Times New Roman" w:cs="Times New Roman"/>
          <w:sz w:val="24"/>
          <w:szCs w:val="24"/>
        </w:rPr>
        <w:t xml:space="preserve"> (диалог, беседа);</w:t>
      </w:r>
    </w:p>
    <w:p w:rsidR="00493FCD" w:rsidRPr="001F0A71" w:rsidRDefault="00493FCD" w:rsidP="00493FCD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0A71">
        <w:rPr>
          <w:rFonts w:ascii="Times New Roman" w:eastAsia="Calibri" w:hAnsi="Times New Roman" w:cs="Times New Roman"/>
          <w:sz w:val="24"/>
          <w:szCs w:val="24"/>
        </w:rPr>
        <w:t>наглядные</w:t>
      </w:r>
      <w:proofErr w:type="gramEnd"/>
      <w:r w:rsidRPr="001F0A71">
        <w:rPr>
          <w:rFonts w:ascii="Times New Roman" w:eastAsia="Calibri" w:hAnsi="Times New Roman" w:cs="Times New Roman"/>
          <w:sz w:val="24"/>
          <w:szCs w:val="24"/>
        </w:rPr>
        <w:t xml:space="preserve"> (презентация);</w:t>
      </w:r>
    </w:p>
    <w:p w:rsidR="00493FCD" w:rsidRPr="001F0A71" w:rsidRDefault="00493FCD" w:rsidP="00493FCD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F0A71">
        <w:rPr>
          <w:rFonts w:ascii="Times New Roman" w:eastAsia="Calibri" w:hAnsi="Times New Roman" w:cs="Times New Roman"/>
          <w:sz w:val="24"/>
          <w:szCs w:val="24"/>
        </w:rPr>
        <w:t>практические</w:t>
      </w:r>
      <w:proofErr w:type="gramEnd"/>
      <w:r w:rsidRPr="001F0A71">
        <w:rPr>
          <w:rFonts w:ascii="Times New Roman" w:eastAsia="Calibri" w:hAnsi="Times New Roman" w:cs="Times New Roman"/>
          <w:sz w:val="24"/>
          <w:szCs w:val="24"/>
        </w:rPr>
        <w:t xml:space="preserve"> (решение задач);</w:t>
      </w:r>
    </w:p>
    <w:p w:rsidR="00493FCD" w:rsidRPr="001F0A71" w:rsidRDefault="00493FCD" w:rsidP="00493FCD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4"/>
          <w:szCs w:val="24"/>
        </w:rPr>
      </w:pPr>
      <w:r w:rsidRPr="001F0A71">
        <w:rPr>
          <w:rFonts w:ascii="Times New Roman" w:eastAsia="Calibri" w:hAnsi="Times New Roman" w:cs="Times New Roman"/>
          <w:sz w:val="24"/>
          <w:szCs w:val="24"/>
        </w:rPr>
        <w:t>создание проблемной ситуации;</w:t>
      </w:r>
    </w:p>
    <w:p w:rsidR="00493FCD" w:rsidRPr="001F0A71" w:rsidRDefault="00493FCD" w:rsidP="00493FCD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4"/>
          <w:szCs w:val="24"/>
        </w:rPr>
      </w:pPr>
      <w:r w:rsidRPr="001F0A71">
        <w:rPr>
          <w:rFonts w:ascii="Times New Roman" w:eastAsia="Calibri" w:hAnsi="Times New Roman" w:cs="Times New Roman"/>
          <w:sz w:val="24"/>
          <w:szCs w:val="24"/>
        </w:rPr>
        <w:t>самостоятельная работа;</w:t>
      </w:r>
    </w:p>
    <w:p w:rsidR="00493FCD" w:rsidRPr="001F0A71" w:rsidRDefault="00493FCD" w:rsidP="00493FCD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4"/>
          <w:szCs w:val="24"/>
        </w:rPr>
      </w:pPr>
      <w:r w:rsidRPr="001F0A71">
        <w:rPr>
          <w:rFonts w:ascii="Times New Roman" w:eastAsia="Calibri" w:hAnsi="Times New Roman" w:cs="Times New Roman"/>
          <w:sz w:val="24"/>
          <w:szCs w:val="24"/>
        </w:rPr>
        <w:t>метод самопроверки;</w:t>
      </w:r>
    </w:p>
    <w:p w:rsidR="00493FCD" w:rsidRPr="001F0A71" w:rsidRDefault="00493FCD" w:rsidP="00493FCD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4"/>
          <w:szCs w:val="24"/>
        </w:rPr>
      </w:pPr>
      <w:r w:rsidRPr="001F0A71">
        <w:rPr>
          <w:rFonts w:ascii="Times New Roman" w:eastAsia="Calibri" w:hAnsi="Times New Roman" w:cs="Times New Roman"/>
          <w:sz w:val="24"/>
          <w:szCs w:val="24"/>
        </w:rPr>
        <w:t>метод анализа,  сравнения и обобщения;</w:t>
      </w:r>
    </w:p>
    <w:p w:rsidR="00493FCD" w:rsidRPr="001F0A71" w:rsidRDefault="00493FCD" w:rsidP="00493FCD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b/>
          <w:sz w:val="24"/>
          <w:szCs w:val="24"/>
        </w:rPr>
      </w:pPr>
      <w:r w:rsidRPr="001F0A71">
        <w:rPr>
          <w:rFonts w:ascii="Times New Roman" w:eastAsia="Calibri" w:hAnsi="Times New Roman" w:cs="Times New Roman"/>
          <w:sz w:val="24"/>
          <w:szCs w:val="24"/>
        </w:rPr>
        <w:t>метод рефлексии</w:t>
      </w:r>
      <w:r w:rsidRPr="001F0A7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84D56" w:rsidRPr="001F0A71" w:rsidRDefault="00A84D56" w:rsidP="00A84D5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1F0A71">
        <w:rPr>
          <w:rFonts w:ascii="Times New Roman" w:eastAsia="Calibri" w:hAnsi="Times New Roman" w:cs="Times New Roman"/>
          <w:b/>
          <w:sz w:val="24"/>
          <w:szCs w:val="24"/>
        </w:rPr>
        <w:t>Оборудование и средства обучения:</w:t>
      </w:r>
    </w:p>
    <w:p w:rsidR="00A84D56" w:rsidRPr="001F0A71" w:rsidRDefault="00A84D56" w:rsidP="00A84D56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4"/>
          <w:szCs w:val="24"/>
        </w:rPr>
      </w:pPr>
      <w:r w:rsidRPr="001F0A71">
        <w:rPr>
          <w:rFonts w:ascii="Times New Roman" w:eastAsia="Calibri" w:hAnsi="Times New Roman" w:cs="Times New Roman"/>
          <w:sz w:val="24"/>
          <w:szCs w:val="24"/>
        </w:rPr>
        <w:t>персональный компьютер преподавателя;</w:t>
      </w:r>
    </w:p>
    <w:p w:rsidR="00A84D56" w:rsidRPr="001F0A71" w:rsidRDefault="00A84D56" w:rsidP="00A84D56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4"/>
          <w:szCs w:val="24"/>
        </w:rPr>
      </w:pPr>
      <w:r w:rsidRPr="001F0A71">
        <w:rPr>
          <w:rFonts w:ascii="Times New Roman" w:eastAsia="Calibri" w:hAnsi="Times New Roman" w:cs="Times New Roman"/>
          <w:sz w:val="24"/>
          <w:szCs w:val="24"/>
        </w:rPr>
        <w:t>мультимедийный проектор;</w:t>
      </w:r>
    </w:p>
    <w:p w:rsidR="00A84D56" w:rsidRPr="001F0A71" w:rsidRDefault="00A84D56" w:rsidP="00A84D56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570"/>
        <w:rPr>
          <w:rFonts w:ascii="Times New Roman" w:eastAsia="Calibri" w:hAnsi="Times New Roman" w:cs="Times New Roman"/>
          <w:sz w:val="24"/>
          <w:szCs w:val="24"/>
        </w:rPr>
      </w:pPr>
      <w:r w:rsidRPr="001F0A71">
        <w:rPr>
          <w:rFonts w:ascii="Times New Roman" w:eastAsia="Calibri" w:hAnsi="Times New Roman" w:cs="Times New Roman"/>
          <w:sz w:val="24"/>
          <w:szCs w:val="24"/>
        </w:rPr>
        <w:t>презентация урока;</w:t>
      </w:r>
    </w:p>
    <w:p w:rsidR="00A84D56" w:rsidRPr="001F0A71" w:rsidRDefault="00A84D56" w:rsidP="00A84D56">
      <w:pPr>
        <w:numPr>
          <w:ilvl w:val="0"/>
          <w:numId w:val="9"/>
        </w:numPr>
        <w:tabs>
          <w:tab w:val="clear" w:pos="284"/>
          <w:tab w:val="left" w:pos="912"/>
        </w:tabs>
        <w:spacing w:after="0" w:line="240" w:lineRule="auto"/>
        <w:ind w:left="912" w:hanging="342"/>
        <w:jc w:val="both"/>
        <w:rPr>
          <w:rFonts w:ascii="Times New Roman" w:hAnsi="Times New Roman" w:cs="Times New Roman"/>
          <w:sz w:val="24"/>
          <w:szCs w:val="24"/>
        </w:rPr>
      </w:pPr>
      <w:r w:rsidRPr="001F0A71">
        <w:rPr>
          <w:rFonts w:ascii="Times New Roman" w:eastAsia="Calibri" w:hAnsi="Times New Roman" w:cs="Times New Roman"/>
          <w:sz w:val="24"/>
          <w:szCs w:val="24"/>
        </w:rPr>
        <w:t>рабочая</w:t>
      </w:r>
      <w:r w:rsidRPr="001F0A71">
        <w:rPr>
          <w:rFonts w:ascii="Times New Roman" w:hAnsi="Times New Roman" w:cs="Times New Roman"/>
          <w:sz w:val="24"/>
          <w:szCs w:val="24"/>
        </w:rPr>
        <w:t xml:space="preserve"> папка с раздаточным материалом.</w:t>
      </w:r>
    </w:p>
    <w:p w:rsidR="00532C88" w:rsidRPr="001F0A71" w:rsidRDefault="00532C88">
      <w:pPr>
        <w:rPr>
          <w:rFonts w:ascii="Times New Roman" w:hAnsi="Times New Roman" w:cs="Times New Roman"/>
          <w:sz w:val="24"/>
          <w:szCs w:val="24"/>
        </w:rPr>
      </w:pPr>
      <w:r w:rsidRPr="001F0A71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15382" w:type="dxa"/>
        <w:tblLook w:val="04A0" w:firstRow="1" w:lastRow="0" w:firstColumn="1" w:lastColumn="0" w:noHBand="0" w:noVBand="1"/>
      </w:tblPr>
      <w:tblGrid>
        <w:gridCol w:w="2480"/>
        <w:gridCol w:w="2384"/>
        <w:gridCol w:w="9746"/>
        <w:gridCol w:w="3106"/>
      </w:tblGrid>
      <w:tr w:rsidR="00D3078E" w:rsidRPr="001F0A71" w:rsidTr="00532C88">
        <w:tc>
          <w:tcPr>
            <w:tcW w:w="2480" w:type="dxa"/>
          </w:tcPr>
          <w:p w:rsidR="00D3078E" w:rsidRPr="001F0A71" w:rsidRDefault="00D3078E" w:rsidP="00B00165">
            <w:pPr>
              <w:jc w:val="center"/>
              <w:rPr>
                <w:sz w:val="24"/>
                <w:szCs w:val="24"/>
              </w:rPr>
            </w:pPr>
            <w:r w:rsidRPr="001F0A71">
              <w:rPr>
                <w:b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2270" w:type="dxa"/>
          </w:tcPr>
          <w:p w:rsidR="00D3078E" w:rsidRPr="001F0A71" w:rsidRDefault="00D3078E" w:rsidP="00B00165">
            <w:pPr>
              <w:jc w:val="center"/>
              <w:rPr>
                <w:sz w:val="24"/>
                <w:szCs w:val="24"/>
              </w:rPr>
            </w:pPr>
            <w:r w:rsidRPr="001F0A71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7866" w:type="dxa"/>
          </w:tcPr>
          <w:p w:rsidR="00D3078E" w:rsidRPr="001F0A71" w:rsidRDefault="00D3078E" w:rsidP="00434ECF">
            <w:pPr>
              <w:jc w:val="center"/>
              <w:rPr>
                <w:sz w:val="24"/>
                <w:szCs w:val="24"/>
              </w:rPr>
            </w:pPr>
            <w:r w:rsidRPr="001F0A71">
              <w:rPr>
                <w:b/>
                <w:sz w:val="24"/>
                <w:szCs w:val="24"/>
              </w:rPr>
              <w:t>Содержание</w:t>
            </w:r>
            <w:r w:rsidRPr="001F0A71">
              <w:rPr>
                <w:b/>
                <w:sz w:val="24"/>
                <w:szCs w:val="24"/>
              </w:rPr>
              <w:br/>
              <w:t xml:space="preserve">деятельности </w:t>
            </w:r>
            <w:r w:rsidR="00434ECF" w:rsidRPr="001F0A71">
              <w:rPr>
                <w:b/>
                <w:sz w:val="24"/>
                <w:szCs w:val="24"/>
              </w:rPr>
              <w:t xml:space="preserve"> преподавателя</w:t>
            </w:r>
          </w:p>
        </w:tc>
        <w:tc>
          <w:tcPr>
            <w:tcW w:w="2766" w:type="dxa"/>
          </w:tcPr>
          <w:p w:rsidR="00D3078E" w:rsidRPr="001F0A71" w:rsidRDefault="00D3078E" w:rsidP="00D3078E">
            <w:pPr>
              <w:jc w:val="center"/>
              <w:rPr>
                <w:b/>
                <w:sz w:val="24"/>
                <w:szCs w:val="24"/>
              </w:rPr>
            </w:pPr>
            <w:r w:rsidRPr="001F0A71">
              <w:rPr>
                <w:b/>
                <w:sz w:val="24"/>
                <w:szCs w:val="24"/>
              </w:rPr>
              <w:t xml:space="preserve">Содержание деятельности </w:t>
            </w:r>
            <w:r w:rsidR="00434ECF" w:rsidRPr="001F0A71">
              <w:rPr>
                <w:b/>
                <w:sz w:val="24"/>
                <w:szCs w:val="24"/>
              </w:rPr>
              <w:t>студента</w:t>
            </w:r>
          </w:p>
          <w:p w:rsidR="00D3078E" w:rsidRPr="001F0A71" w:rsidRDefault="00D3078E" w:rsidP="00C175E1">
            <w:pPr>
              <w:jc w:val="both"/>
              <w:rPr>
                <w:sz w:val="24"/>
                <w:szCs w:val="24"/>
              </w:rPr>
            </w:pPr>
          </w:p>
        </w:tc>
      </w:tr>
      <w:tr w:rsidR="00D3078E" w:rsidRPr="001F0A71" w:rsidTr="00532C88">
        <w:tc>
          <w:tcPr>
            <w:tcW w:w="2480" w:type="dxa"/>
          </w:tcPr>
          <w:p w:rsidR="00D3078E" w:rsidRPr="001F0A71" w:rsidRDefault="004514E6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1.Организационный момент. Инициация</w:t>
            </w:r>
            <w:r w:rsidR="008649AA" w:rsidRPr="001F0A71">
              <w:rPr>
                <w:sz w:val="24"/>
                <w:szCs w:val="24"/>
              </w:rPr>
              <w:t>.</w:t>
            </w:r>
            <w:proofErr w:type="gramStart"/>
            <w:r w:rsidR="008649AA" w:rsidRPr="001F0A71">
              <w:rPr>
                <w:sz w:val="24"/>
                <w:szCs w:val="24"/>
              </w:rPr>
              <w:t xml:space="preserve">( </w:t>
            </w:r>
            <w:proofErr w:type="gramEnd"/>
            <w:r w:rsidR="008649AA" w:rsidRPr="001F0A71">
              <w:rPr>
                <w:sz w:val="24"/>
                <w:szCs w:val="24"/>
              </w:rPr>
              <w:t xml:space="preserve">2 </w:t>
            </w:r>
            <w:r w:rsidR="008703DF" w:rsidRPr="001F0A71">
              <w:rPr>
                <w:sz w:val="24"/>
                <w:szCs w:val="24"/>
              </w:rPr>
              <w:t>мин)</w:t>
            </w:r>
          </w:p>
        </w:tc>
        <w:tc>
          <w:tcPr>
            <w:tcW w:w="2270" w:type="dxa"/>
          </w:tcPr>
          <w:p w:rsidR="00D3078E" w:rsidRPr="001F0A71" w:rsidRDefault="004514E6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Создать благоприятный психологический настрой на работу.</w:t>
            </w:r>
          </w:p>
        </w:tc>
        <w:tc>
          <w:tcPr>
            <w:tcW w:w="7866" w:type="dxa"/>
          </w:tcPr>
          <w:p w:rsidR="004514E6" w:rsidRPr="00FD7AA4" w:rsidRDefault="004514E6" w:rsidP="004514E6">
            <w:pPr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Ребята, здравствуйте, садитесь. Я рада видеть Вас. Меня зовут Татьяна Владимировна-я преподаватель математики Алтайского политехнического техникума</w:t>
            </w:r>
            <w:proofErr w:type="gramStart"/>
            <w:r w:rsidRPr="001F0A71">
              <w:rPr>
                <w:sz w:val="24"/>
                <w:szCs w:val="24"/>
              </w:rPr>
              <w:t xml:space="preserve"> .</w:t>
            </w:r>
            <w:proofErr w:type="gramEnd"/>
            <w:r w:rsidRPr="001F0A71">
              <w:rPr>
                <w:sz w:val="24"/>
                <w:szCs w:val="24"/>
              </w:rPr>
              <w:t>Сегодня у нас необычный урок. К нам приехали гости,</w:t>
            </w:r>
            <w:r w:rsidR="00FD7AA4">
              <w:rPr>
                <w:sz w:val="24"/>
                <w:szCs w:val="24"/>
              </w:rPr>
              <w:t xml:space="preserve"> </w:t>
            </w:r>
            <w:r w:rsidRPr="001F0A71">
              <w:rPr>
                <w:sz w:val="24"/>
                <w:szCs w:val="24"/>
              </w:rPr>
              <w:t>посмотрите на них и улыбнитесь. Посмотрите друг на друга и тоже улыбнитесь</w:t>
            </w:r>
            <w:proofErr w:type="gramStart"/>
            <w:r w:rsidRPr="001F0A71">
              <w:rPr>
                <w:sz w:val="24"/>
                <w:szCs w:val="24"/>
              </w:rPr>
              <w:t>,в</w:t>
            </w:r>
            <w:proofErr w:type="gramEnd"/>
            <w:r w:rsidRPr="001F0A71">
              <w:rPr>
                <w:sz w:val="24"/>
                <w:szCs w:val="24"/>
              </w:rPr>
              <w:t xml:space="preserve">едь весёлому человеку легче добится успеха. А успех нам </w:t>
            </w:r>
            <w:r w:rsidRPr="00FD7AA4">
              <w:rPr>
                <w:sz w:val="24"/>
                <w:szCs w:val="24"/>
              </w:rPr>
              <w:t>необходим! Перед вами 3 карточки (красная</w:t>
            </w:r>
            <w:proofErr w:type="gramStart"/>
            <w:r w:rsidRPr="00FD7AA4">
              <w:rPr>
                <w:sz w:val="24"/>
                <w:szCs w:val="24"/>
              </w:rPr>
              <w:t>,ж</w:t>
            </w:r>
            <w:proofErr w:type="gramEnd"/>
            <w:r w:rsidRPr="00FD7AA4">
              <w:rPr>
                <w:sz w:val="24"/>
                <w:szCs w:val="24"/>
              </w:rPr>
              <w:t>ёлтая,зелёная).(слайд 1)</w:t>
            </w:r>
          </w:p>
          <w:p w:rsidR="004514E6" w:rsidRPr="00FD7AA4" w:rsidRDefault="004514E6" w:rsidP="00FD7AA4">
            <w:pPr>
              <w:jc w:val="both"/>
              <w:rPr>
                <w:sz w:val="24"/>
                <w:szCs w:val="24"/>
              </w:rPr>
            </w:pPr>
            <w:r w:rsidRPr="00FD7AA4">
              <w:rPr>
                <w:sz w:val="24"/>
                <w:szCs w:val="24"/>
              </w:rPr>
              <w:t>(Красная-напряжение, тревога,</w:t>
            </w:r>
            <w:r w:rsidR="00AB5B7D" w:rsidRPr="00FD7AA4">
              <w:rPr>
                <w:sz w:val="24"/>
                <w:szCs w:val="24"/>
              </w:rPr>
              <w:t xml:space="preserve"> </w:t>
            </w:r>
            <w:r w:rsidRPr="00FD7AA4">
              <w:rPr>
                <w:sz w:val="24"/>
                <w:szCs w:val="24"/>
              </w:rPr>
              <w:t>дискомфорт; жёлта</w:t>
            </w:r>
            <w:proofErr w:type="gramStart"/>
            <w:r w:rsidRPr="00FD7AA4">
              <w:rPr>
                <w:sz w:val="24"/>
                <w:szCs w:val="24"/>
              </w:rPr>
              <w:t>я-</w:t>
            </w:r>
            <w:proofErr w:type="gramEnd"/>
            <w:r w:rsidR="00FD7AA4">
              <w:rPr>
                <w:sz w:val="24"/>
                <w:szCs w:val="24"/>
              </w:rPr>
              <w:t xml:space="preserve"> </w:t>
            </w:r>
            <w:r w:rsidRPr="00FD7AA4">
              <w:rPr>
                <w:sz w:val="24"/>
                <w:szCs w:val="24"/>
              </w:rPr>
              <w:t>неуверенность,</w:t>
            </w:r>
            <w:r w:rsidR="00FD7AA4">
              <w:rPr>
                <w:sz w:val="24"/>
                <w:szCs w:val="24"/>
              </w:rPr>
              <w:t xml:space="preserve"> </w:t>
            </w:r>
            <w:r w:rsidRPr="00FD7AA4">
              <w:rPr>
                <w:sz w:val="24"/>
                <w:szCs w:val="24"/>
              </w:rPr>
              <w:t>что-то смущает; зелёная-спокойствие,</w:t>
            </w:r>
            <w:r w:rsidR="00FD7AA4" w:rsidRPr="00FD7AA4">
              <w:rPr>
                <w:sz w:val="24"/>
                <w:szCs w:val="24"/>
              </w:rPr>
              <w:t xml:space="preserve"> </w:t>
            </w:r>
            <w:r w:rsidRPr="00FD7AA4">
              <w:rPr>
                <w:sz w:val="24"/>
                <w:szCs w:val="24"/>
              </w:rPr>
              <w:t>уверенность,</w:t>
            </w:r>
            <w:r w:rsidR="00FD7AA4" w:rsidRPr="00FD7AA4">
              <w:rPr>
                <w:sz w:val="24"/>
                <w:szCs w:val="24"/>
              </w:rPr>
              <w:t xml:space="preserve"> </w:t>
            </w:r>
            <w:r w:rsidRPr="00FD7AA4">
              <w:rPr>
                <w:sz w:val="24"/>
                <w:szCs w:val="24"/>
              </w:rPr>
              <w:t>комфорт).Оцените своё психологическое и эмоциональное состояние в начале урока.</w:t>
            </w:r>
            <w:r w:rsidR="00FD7AA4" w:rsidRPr="00FD7AA4">
              <w:rPr>
                <w:sz w:val="24"/>
                <w:szCs w:val="24"/>
              </w:rPr>
              <w:t xml:space="preserve"> </w:t>
            </w:r>
            <w:r w:rsidRPr="00FD7AA4">
              <w:rPr>
                <w:sz w:val="24"/>
                <w:szCs w:val="24"/>
              </w:rPr>
              <w:t>Для этого поднимите карточку с одним из цветов.</w:t>
            </w:r>
          </w:p>
          <w:p w:rsidR="004514E6" w:rsidRPr="00FD7AA4" w:rsidRDefault="004514E6" w:rsidP="004514E6">
            <w:pPr>
              <w:rPr>
                <w:sz w:val="24"/>
                <w:szCs w:val="24"/>
              </w:rPr>
            </w:pPr>
            <w:r w:rsidRPr="00FD7AA4">
              <w:rPr>
                <w:sz w:val="24"/>
                <w:szCs w:val="24"/>
              </w:rPr>
              <w:t>Мне нравится</w:t>
            </w:r>
            <w:proofErr w:type="gramStart"/>
            <w:r w:rsidRPr="00FD7AA4">
              <w:rPr>
                <w:sz w:val="24"/>
                <w:szCs w:val="24"/>
              </w:rPr>
              <w:t xml:space="preserve"> ,</w:t>
            </w:r>
            <w:proofErr w:type="gramEnd"/>
            <w:r w:rsidRPr="00FD7AA4">
              <w:rPr>
                <w:sz w:val="24"/>
                <w:szCs w:val="24"/>
              </w:rPr>
              <w:t>что сегодня у вас хорошее эмоциональное состояние.</w:t>
            </w:r>
          </w:p>
          <w:p w:rsidR="004514E6" w:rsidRPr="001F0A71" w:rsidRDefault="004514E6" w:rsidP="004514E6">
            <w:pPr>
              <w:jc w:val="both"/>
              <w:rPr>
                <w:sz w:val="24"/>
                <w:szCs w:val="24"/>
              </w:rPr>
            </w:pPr>
            <w:r w:rsidRPr="00FD7AA4">
              <w:rPr>
                <w:sz w:val="24"/>
                <w:szCs w:val="24"/>
              </w:rPr>
              <w:t xml:space="preserve">Восточные мудрецы определяли зелёный цвет </w:t>
            </w:r>
            <w:proofErr w:type="gramStart"/>
            <w:r w:rsidRPr="00FD7AA4">
              <w:rPr>
                <w:sz w:val="24"/>
                <w:szCs w:val="24"/>
              </w:rPr>
              <w:t>-к</w:t>
            </w:r>
            <w:proofErr w:type="gramEnd"/>
            <w:r w:rsidRPr="00FD7AA4">
              <w:rPr>
                <w:sz w:val="24"/>
                <w:szCs w:val="24"/>
              </w:rPr>
              <w:t>ак « Символ юности и гармонии Природы,её воскресения и обновления,оказывающему влияние на центр душевной энергии человека.»(слайд 2) Предлагаю урок провести под следующим девизом « Кто смолоду делает и думает сам,тот становится потом надёжнее,</w:t>
            </w:r>
            <w:r w:rsidR="00147EEB" w:rsidRPr="00FD7AA4">
              <w:rPr>
                <w:sz w:val="24"/>
                <w:szCs w:val="24"/>
              </w:rPr>
              <w:t xml:space="preserve"> </w:t>
            </w:r>
            <w:r w:rsidRPr="00FD7AA4">
              <w:rPr>
                <w:sz w:val="24"/>
                <w:szCs w:val="24"/>
              </w:rPr>
              <w:t>крепче и умнее» (В.М.Шукшин) (слайд</w:t>
            </w:r>
            <w:r w:rsidRPr="001F0A71">
              <w:rPr>
                <w:b/>
                <w:sz w:val="24"/>
                <w:szCs w:val="24"/>
              </w:rPr>
              <w:t xml:space="preserve"> 3), т</w:t>
            </w:r>
            <w:r w:rsidRPr="001F0A71">
              <w:rPr>
                <w:sz w:val="24"/>
                <w:szCs w:val="24"/>
              </w:rPr>
              <w:t>.е.на сегодняшнем уроке мне бы хотелось,чтобы вы многое делали самостоятельно и оценивали свою деятельность так же самостоятельно</w:t>
            </w:r>
            <w:proofErr w:type="gramStart"/>
            <w:r w:rsidRPr="001F0A71">
              <w:rPr>
                <w:sz w:val="24"/>
                <w:szCs w:val="24"/>
              </w:rPr>
              <w:t>.Д</w:t>
            </w:r>
            <w:proofErr w:type="gramEnd"/>
            <w:r w:rsidRPr="001F0A71">
              <w:rPr>
                <w:sz w:val="24"/>
                <w:szCs w:val="24"/>
              </w:rPr>
              <w:t>ля этого в центре внимания весь урок ,для каждого из вас будет « Оценочный лист»,куда  вы вносите баллы за каждый этап урока</w:t>
            </w:r>
            <w:r w:rsidR="00753913" w:rsidRPr="001F0A71">
              <w:rPr>
                <w:sz w:val="24"/>
                <w:szCs w:val="24"/>
              </w:rPr>
              <w:t>(на всех этапах .правильный ответ-1 балл)</w:t>
            </w:r>
            <w:r w:rsidRPr="001F0A71">
              <w:rPr>
                <w:sz w:val="24"/>
                <w:szCs w:val="24"/>
              </w:rPr>
              <w:t>,тем самым проверите насколько хорошо усвоили материал по теме….(слайд 4)</w:t>
            </w:r>
          </w:p>
        </w:tc>
        <w:tc>
          <w:tcPr>
            <w:tcW w:w="2766" w:type="dxa"/>
          </w:tcPr>
          <w:p w:rsidR="00EE2643" w:rsidRPr="001F0A71" w:rsidRDefault="00EE2643" w:rsidP="00EE2643">
            <w:pPr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Включаются в деловой ритм урока.</w:t>
            </w:r>
          </w:p>
          <w:p w:rsidR="00D3078E" w:rsidRPr="001F0A71" w:rsidRDefault="00EE2643" w:rsidP="00EE2643">
            <w:pPr>
              <w:jc w:val="both"/>
              <w:rPr>
                <w:sz w:val="24"/>
                <w:szCs w:val="24"/>
              </w:rPr>
            </w:pPr>
            <w:r w:rsidRPr="001F0A71">
              <w:rPr>
                <w:i/>
                <w:sz w:val="24"/>
                <w:szCs w:val="24"/>
              </w:rPr>
              <w:t>Слушают внимательно и поднимают карточку</w:t>
            </w:r>
            <w:proofErr w:type="gramStart"/>
            <w:r w:rsidRPr="001F0A71">
              <w:rPr>
                <w:i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3078E" w:rsidRPr="001F0A71" w:rsidTr="00532C88">
        <w:tc>
          <w:tcPr>
            <w:tcW w:w="2480" w:type="dxa"/>
          </w:tcPr>
          <w:p w:rsidR="00D3078E" w:rsidRPr="001F0A71" w:rsidRDefault="006A7ECE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2.</w:t>
            </w:r>
            <w:r w:rsidRPr="001F0A71">
              <w:rPr>
                <w:rFonts w:eastAsia="Calibri"/>
                <w:sz w:val="24"/>
                <w:szCs w:val="24"/>
              </w:rPr>
              <w:t xml:space="preserve"> Вхождение или погружение в тему (определение целей урока)</w:t>
            </w:r>
            <w:proofErr w:type="gramStart"/>
            <w:r w:rsidRPr="001F0A71">
              <w:rPr>
                <w:rFonts w:eastAsia="Calibri"/>
                <w:sz w:val="24"/>
                <w:szCs w:val="24"/>
              </w:rPr>
              <w:t>.</w:t>
            </w:r>
            <w:r w:rsidR="00FB3FBD" w:rsidRPr="001F0A71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="00FB3FBD" w:rsidRPr="001F0A71">
              <w:rPr>
                <w:rFonts w:eastAsia="Calibri"/>
                <w:sz w:val="24"/>
                <w:szCs w:val="24"/>
              </w:rPr>
              <w:t xml:space="preserve">время </w:t>
            </w:r>
            <w:r w:rsidR="00BC568B" w:rsidRPr="001F0A71">
              <w:rPr>
                <w:rFonts w:eastAsia="Calibri"/>
                <w:sz w:val="24"/>
                <w:szCs w:val="24"/>
              </w:rPr>
              <w:t>3 мин)</w:t>
            </w:r>
          </w:p>
        </w:tc>
        <w:tc>
          <w:tcPr>
            <w:tcW w:w="2270" w:type="dxa"/>
          </w:tcPr>
          <w:p w:rsidR="00A108CD" w:rsidRPr="001F0A71" w:rsidRDefault="00A108CD" w:rsidP="00A108CD">
            <w:pPr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Актуализация опорных знаний и способов действий.</w:t>
            </w:r>
          </w:p>
          <w:p w:rsidR="00D3078E" w:rsidRPr="001F0A71" w:rsidRDefault="00A108CD" w:rsidP="00A108CD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Обеспечение мотивации учения детьми, принятие ими целей урока.</w:t>
            </w: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A108CD">
            <w:pPr>
              <w:jc w:val="both"/>
              <w:rPr>
                <w:sz w:val="24"/>
                <w:szCs w:val="24"/>
              </w:rPr>
            </w:pPr>
          </w:p>
          <w:p w:rsidR="00C911F0" w:rsidRPr="001F0A71" w:rsidRDefault="00C911F0" w:rsidP="00C911F0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Цель: создание проблемной ситуации.</w:t>
            </w:r>
          </w:p>
          <w:p w:rsidR="00C911F0" w:rsidRPr="001F0A71" w:rsidRDefault="00C911F0" w:rsidP="00C911F0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 xml:space="preserve">Ожидаемый результат: участие </w:t>
            </w:r>
            <w:proofErr w:type="gramStart"/>
            <w:r w:rsidRPr="001F0A71">
              <w:rPr>
                <w:sz w:val="24"/>
                <w:szCs w:val="24"/>
              </w:rPr>
              <w:t>обучающихся</w:t>
            </w:r>
            <w:proofErr w:type="gramEnd"/>
            <w:r w:rsidRPr="001F0A71">
              <w:rPr>
                <w:sz w:val="24"/>
                <w:szCs w:val="24"/>
              </w:rPr>
              <w:t xml:space="preserve"> в постановке цели урока</w:t>
            </w:r>
          </w:p>
        </w:tc>
        <w:tc>
          <w:tcPr>
            <w:tcW w:w="7866" w:type="dxa"/>
          </w:tcPr>
          <w:p w:rsidR="00CB6C99" w:rsidRPr="001F0A71" w:rsidRDefault="00CB6C99" w:rsidP="00CB6C99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1F0A71">
              <w:rPr>
                <w:color w:val="000000"/>
                <w:sz w:val="24"/>
                <w:szCs w:val="24"/>
              </w:rPr>
              <w:lastRenderedPageBreak/>
              <w:t>Ребята, внима</w:t>
            </w:r>
            <w:r w:rsidR="004675A7" w:rsidRPr="001F0A71">
              <w:rPr>
                <w:color w:val="000000"/>
                <w:sz w:val="24"/>
                <w:szCs w:val="24"/>
              </w:rPr>
              <w:t>тельно послушайте стихотворение</w:t>
            </w:r>
            <w:r w:rsidR="00434ECF" w:rsidRPr="001F0A71">
              <w:rPr>
                <w:color w:val="000000"/>
                <w:sz w:val="24"/>
                <w:szCs w:val="24"/>
              </w:rPr>
              <w:t>-вопрос</w:t>
            </w:r>
            <w:r w:rsidR="00FD7AA4">
              <w:rPr>
                <w:color w:val="000000"/>
                <w:sz w:val="24"/>
                <w:szCs w:val="24"/>
              </w:rPr>
              <w:t xml:space="preserve"> </w:t>
            </w:r>
            <w:r w:rsidR="004675A7" w:rsidRPr="001F0A71">
              <w:rPr>
                <w:color w:val="000000"/>
                <w:sz w:val="24"/>
                <w:szCs w:val="24"/>
              </w:rPr>
              <w:t xml:space="preserve">(описание объекта) </w:t>
            </w:r>
            <w:r w:rsidRPr="001F0A71">
              <w:rPr>
                <w:color w:val="000000"/>
                <w:sz w:val="24"/>
                <w:szCs w:val="24"/>
              </w:rPr>
              <w:t>(слово которое вы должны назвать</w:t>
            </w:r>
            <w:proofErr w:type="gramStart"/>
            <w:r w:rsidRPr="001F0A71">
              <w:rPr>
                <w:color w:val="000000"/>
                <w:sz w:val="24"/>
                <w:szCs w:val="24"/>
              </w:rPr>
              <w:t>,б</w:t>
            </w:r>
            <w:proofErr w:type="gramEnd"/>
            <w:r w:rsidRPr="001F0A71">
              <w:rPr>
                <w:color w:val="000000"/>
                <w:sz w:val="24"/>
                <w:szCs w:val="24"/>
              </w:rPr>
              <w:t>удет являться ключевым к нашей теме)</w:t>
            </w:r>
          </w:p>
          <w:p w:rsidR="00CB6C99" w:rsidRPr="001F0A71" w:rsidRDefault="00CB6C99" w:rsidP="00CB6C99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 xml:space="preserve">В данной функции </w:t>
            </w:r>
            <w:proofErr w:type="gramStart"/>
            <w:r w:rsidRPr="001F0A71">
              <w:rPr>
                <w:color w:val="333333"/>
                <w:sz w:val="24"/>
                <w:szCs w:val="24"/>
              </w:rPr>
              <w:t>от</w:t>
            </w:r>
            <w:proofErr w:type="gramEnd"/>
            <w:r w:rsidRPr="001F0A71">
              <w:rPr>
                <w:color w:val="333333"/>
                <w:sz w:val="24"/>
                <w:szCs w:val="24"/>
              </w:rPr>
              <w:t xml:space="preserve"> икс, </w:t>
            </w:r>
          </w:p>
          <w:p w:rsidR="00CB6C99" w:rsidRPr="001F0A71" w:rsidRDefault="00CB6C99" w:rsidP="00CB6C99">
            <w:pPr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Нареченной игреком (</w:t>
            </w:r>
            <w:r w:rsidRPr="001F0A71">
              <w:rPr>
                <w:color w:val="333333"/>
                <w:sz w:val="24"/>
                <w:szCs w:val="24"/>
                <w:lang w:val="en-US"/>
              </w:rPr>
              <w:t>y</w:t>
            </w:r>
            <w:r w:rsidRPr="001F0A71">
              <w:rPr>
                <w:color w:val="333333"/>
                <w:sz w:val="24"/>
                <w:szCs w:val="24"/>
              </w:rPr>
              <w:t xml:space="preserve"> = </w:t>
            </w:r>
            <w:r w:rsidRPr="001F0A71">
              <w:rPr>
                <w:color w:val="333333"/>
                <w:sz w:val="24"/>
                <w:szCs w:val="24"/>
                <w:lang w:val="en-US"/>
              </w:rPr>
              <w:t>f</w:t>
            </w:r>
            <w:r w:rsidRPr="001F0A71">
              <w:rPr>
                <w:color w:val="333333"/>
                <w:sz w:val="24"/>
                <w:szCs w:val="24"/>
              </w:rPr>
              <w:t>(</w:t>
            </w:r>
            <w:r w:rsidRPr="001F0A71">
              <w:rPr>
                <w:color w:val="333333"/>
                <w:sz w:val="24"/>
                <w:szCs w:val="24"/>
                <w:lang w:val="en-US"/>
              </w:rPr>
              <w:t>x</w:t>
            </w:r>
            <w:r w:rsidRPr="001F0A71">
              <w:rPr>
                <w:color w:val="333333"/>
                <w:sz w:val="24"/>
                <w:szCs w:val="24"/>
              </w:rPr>
              <w:t xml:space="preserve">)), </w:t>
            </w:r>
          </w:p>
          <w:p w:rsidR="00CB6C99" w:rsidRPr="001F0A71" w:rsidRDefault="00CB6C99" w:rsidP="00CB6C99">
            <w:pPr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Вы фиксируете икс,</w:t>
            </w:r>
          </w:p>
          <w:p w:rsidR="00CB6C99" w:rsidRPr="001F0A71" w:rsidRDefault="00CB6C99" w:rsidP="00CB6C99">
            <w:pPr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Отмечая индексом.</w:t>
            </w:r>
            <w:r w:rsidR="00AB5B7D" w:rsidRPr="001F0A71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1F0A71">
              <w:rPr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1F0A71">
              <w:rPr>
                <w:color w:val="333333"/>
                <w:sz w:val="24"/>
                <w:szCs w:val="24"/>
                <w:lang w:val="en-US"/>
              </w:rPr>
              <w:t>x</w:t>
            </w:r>
            <w:r w:rsidRPr="001F0A71">
              <w:rPr>
                <w:color w:val="333333"/>
                <w:sz w:val="24"/>
                <w:szCs w:val="24"/>
                <w:vertAlign w:val="subscript"/>
              </w:rPr>
              <w:t xml:space="preserve">0 </w:t>
            </w:r>
            <w:r w:rsidRPr="001F0A71">
              <w:rPr>
                <w:color w:val="333333"/>
                <w:sz w:val="24"/>
                <w:szCs w:val="24"/>
              </w:rPr>
              <w:t>)</w:t>
            </w:r>
          </w:p>
          <w:p w:rsidR="00CB6C99" w:rsidRPr="001F0A71" w:rsidRDefault="00CB6C99" w:rsidP="00CB6C99">
            <w:pPr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Придаете вы ему</w:t>
            </w:r>
          </w:p>
          <w:p w:rsidR="00CB6C99" w:rsidRPr="001F0A71" w:rsidRDefault="00AB5B7D" w:rsidP="00CB6C99">
            <w:pPr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Тотчас приращение</w:t>
            </w:r>
            <w:proofErr w:type="gramStart"/>
            <w:r w:rsidRPr="001F0A71">
              <w:rPr>
                <w:color w:val="333333"/>
                <w:sz w:val="24"/>
                <w:szCs w:val="24"/>
              </w:rPr>
              <w:t>.</w:t>
            </w:r>
            <w:proofErr w:type="gramEnd"/>
            <w:r w:rsidRPr="001F0A71">
              <w:rPr>
                <w:color w:val="333333"/>
                <w:sz w:val="24"/>
                <w:szCs w:val="24"/>
              </w:rPr>
              <w:t xml:space="preserve"> </w:t>
            </w:r>
            <w:r w:rsidR="00CB6C99" w:rsidRPr="001F0A71">
              <w:rPr>
                <w:color w:val="333333"/>
                <w:sz w:val="24"/>
                <w:szCs w:val="24"/>
              </w:rPr>
              <w:t xml:space="preserve"> ( Δ</w:t>
            </w:r>
            <w:proofErr w:type="gramStart"/>
            <w:r w:rsidR="00CB6C99" w:rsidRPr="001F0A71">
              <w:rPr>
                <w:color w:val="333333"/>
                <w:sz w:val="24"/>
                <w:szCs w:val="24"/>
              </w:rPr>
              <w:t>х</w:t>
            </w:r>
            <w:proofErr w:type="gramEnd"/>
            <w:r w:rsidR="00CB6C99" w:rsidRPr="001F0A71">
              <w:rPr>
                <w:color w:val="333333"/>
                <w:sz w:val="24"/>
                <w:szCs w:val="24"/>
              </w:rPr>
              <w:t xml:space="preserve"> = </w:t>
            </w:r>
            <w:r w:rsidR="00CB6C99" w:rsidRPr="001F0A71">
              <w:rPr>
                <w:color w:val="333333"/>
                <w:sz w:val="24"/>
                <w:szCs w:val="24"/>
                <w:lang w:val="en-US"/>
              </w:rPr>
              <w:t>x</w:t>
            </w:r>
            <w:r w:rsidR="00CB6C99" w:rsidRPr="001F0A71">
              <w:rPr>
                <w:color w:val="333333"/>
                <w:sz w:val="24"/>
                <w:szCs w:val="24"/>
              </w:rPr>
              <w:t xml:space="preserve"> – </w:t>
            </w:r>
            <w:r w:rsidR="00CB6C99" w:rsidRPr="001F0A71">
              <w:rPr>
                <w:color w:val="333333"/>
                <w:sz w:val="24"/>
                <w:szCs w:val="24"/>
                <w:lang w:val="en-US"/>
              </w:rPr>
              <w:t>x</w:t>
            </w:r>
            <w:r w:rsidR="00CB6C99" w:rsidRPr="001F0A71">
              <w:rPr>
                <w:color w:val="333333"/>
                <w:sz w:val="24"/>
                <w:szCs w:val="24"/>
                <w:vertAlign w:val="subscript"/>
              </w:rPr>
              <w:t xml:space="preserve">0 </w:t>
            </w:r>
            <w:r w:rsidR="00CB6C99" w:rsidRPr="001F0A71">
              <w:rPr>
                <w:color w:val="333333"/>
                <w:sz w:val="24"/>
                <w:szCs w:val="24"/>
              </w:rPr>
              <w:t>)</w:t>
            </w:r>
          </w:p>
          <w:p w:rsidR="00CB6C99" w:rsidRPr="001F0A71" w:rsidRDefault="00CB6C99" w:rsidP="00CB6C99">
            <w:pPr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Тем у функции самой</w:t>
            </w:r>
          </w:p>
          <w:p w:rsidR="00B7621D" w:rsidRPr="001F0A71" w:rsidRDefault="00B7621D" w:rsidP="00B7621D">
            <w:pPr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Вызвав  изменение.</w:t>
            </w:r>
            <w:proofErr w:type="gramStart"/>
            <w:r w:rsidRPr="001F0A71">
              <w:rPr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1F0A71">
              <w:rPr>
                <w:color w:val="333333"/>
                <w:sz w:val="24"/>
                <w:szCs w:val="24"/>
              </w:rPr>
              <w:t>Δ</w:t>
            </w:r>
            <w:r w:rsidRPr="001F0A71">
              <w:rPr>
                <w:color w:val="333333"/>
                <w:sz w:val="24"/>
                <w:szCs w:val="24"/>
                <w:lang w:val="en-US"/>
              </w:rPr>
              <w:t>f</w:t>
            </w:r>
            <w:r w:rsidRPr="001F0A71">
              <w:rPr>
                <w:color w:val="333333"/>
                <w:sz w:val="24"/>
                <w:szCs w:val="24"/>
              </w:rPr>
              <w:t xml:space="preserve"> = </w:t>
            </w:r>
            <w:r w:rsidRPr="001F0A71">
              <w:rPr>
                <w:color w:val="333333"/>
                <w:sz w:val="24"/>
                <w:szCs w:val="24"/>
                <w:lang w:val="en-US"/>
              </w:rPr>
              <w:t>f</w:t>
            </w:r>
            <w:r w:rsidRPr="001F0A71">
              <w:rPr>
                <w:color w:val="333333"/>
                <w:sz w:val="24"/>
                <w:szCs w:val="24"/>
              </w:rPr>
              <w:t>(</w:t>
            </w:r>
            <w:r w:rsidRPr="001F0A71">
              <w:rPr>
                <w:color w:val="333333"/>
                <w:sz w:val="24"/>
                <w:szCs w:val="24"/>
                <w:lang w:val="en-US"/>
              </w:rPr>
              <w:t>x</w:t>
            </w:r>
            <w:r w:rsidRPr="001F0A71">
              <w:rPr>
                <w:color w:val="333333"/>
                <w:sz w:val="24"/>
                <w:szCs w:val="24"/>
              </w:rPr>
              <w:t xml:space="preserve">) – </w:t>
            </w:r>
            <w:r w:rsidRPr="001F0A71">
              <w:rPr>
                <w:color w:val="333333"/>
                <w:sz w:val="24"/>
                <w:szCs w:val="24"/>
                <w:lang w:val="en-US"/>
              </w:rPr>
              <w:t>f</w:t>
            </w:r>
            <w:r w:rsidRPr="001F0A71">
              <w:rPr>
                <w:color w:val="333333"/>
                <w:sz w:val="24"/>
                <w:szCs w:val="24"/>
              </w:rPr>
              <w:t>(</w:t>
            </w:r>
            <w:r w:rsidRPr="001F0A71">
              <w:rPr>
                <w:color w:val="333333"/>
                <w:sz w:val="24"/>
                <w:szCs w:val="24"/>
                <w:lang w:val="en-US"/>
              </w:rPr>
              <w:t>x</w:t>
            </w:r>
            <w:r w:rsidRPr="001F0A71">
              <w:rPr>
                <w:color w:val="333333"/>
                <w:sz w:val="24"/>
                <w:szCs w:val="24"/>
                <w:vertAlign w:val="subscript"/>
              </w:rPr>
              <w:t>0</w:t>
            </w:r>
            <w:r w:rsidRPr="001F0A71">
              <w:rPr>
                <w:color w:val="333333"/>
                <w:sz w:val="24"/>
                <w:szCs w:val="24"/>
              </w:rPr>
              <w:t>)</w:t>
            </w:r>
          </w:p>
          <w:p w:rsidR="00B7621D" w:rsidRPr="001F0A71" w:rsidRDefault="00B7621D" w:rsidP="00B7621D">
            <w:pPr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lastRenderedPageBreak/>
              <w:t>Приращений тех теперь,</w:t>
            </w:r>
          </w:p>
          <w:p w:rsidR="00B7621D" w:rsidRPr="001F0A71" w:rsidRDefault="00B7621D" w:rsidP="00B7621D">
            <w:pPr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Взявши отношение</w:t>
            </w:r>
            <w:proofErr w:type="gramStart"/>
            <w:r w:rsidRPr="001F0A71">
              <w:rPr>
                <w:color w:val="333333"/>
                <w:sz w:val="24"/>
                <w:szCs w:val="24"/>
              </w:rPr>
              <w:t>, (</w:t>
            </w:r>
            <w:r w:rsidRPr="001F0A71">
              <w:rPr>
                <w:rFonts w:asciiTheme="minorHAnsi" w:eastAsiaTheme="minorHAnsi" w:hAnsiTheme="minorHAnsi" w:cstheme="minorBidi"/>
                <w:color w:val="333333"/>
                <w:position w:val="-24"/>
                <w:sz w:val="24"/>
                <w:szCs w:val="24"/>
                <w:lang w:eastAsia="en-US"/>
              </w:rPr>
              <w:object w:dxaOrig="3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30.75pt" o:ole="">
                  <v:imagedata r:id="rId7" o:title=""/>
                </v:shape>
                <o:OLEObject Type="Embed" ProgID="Equation.3" ShapeID="_x0000_i1025" DrawAspect="Content" ObjectID="_1632169898" r:id="rId8"/>
              </w:object>
            </w:r>
            <w:r w:rsidRPr="001F0A71">
              <w:rPr>
                <w:color w:val="333333"/>
                <w:sz w:val="24"/>
                <w:szCs w:val="24"/>
              </w:rPr>
              <w:t>)</w:t>
            </w:r>
            <w:proofErr w:type="gramEnd"/>
          </w:p>
          <w:p w:rsidR="00B7621D" w:rsidRPr="001F0A71" w:rsidRDefault="00B7621D" w:rsidP="00B7621D">
            <w:pPr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Пробуждаете к нулю</w:t>
            </w:r>
          </w:p>
          <w:p w:rsidR="00B7621D" w:rsidRPr="001F0A71" w:rsidRDefault="00B7621D" w:rsidP="00B7621D">
            <w:pPr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У дельта икс стремление</w:t>
            </w:r>
            <w:proofErr w:type="gramStart"/>
            <w:r w:rsidRPr="001F0A71">
              <w:rPr>
                <w:color w:val="333333"/>
                <w:sz w:val="24"/>
                <w:szCs w:val="24"/>
              </w:rPr>
              <w:t>.(</w:t>
            </w:r>
            <w:proofErr w:type="gramEnd"/>
            <w:r w:rsidRPr="001F0A71">
              <w:rPr>
                <w:color w:val="333333"/>
                <w:sz w:val="24"/>
                <w:szCs w:val="24"/>
              </w:rPr>
              <w:t xml:space="preserve"> Δх → 0)</w:t>
            </w:r>
          </w:p>
          <w:p w:rsidR="00B7621D" w:rsidRPr="001F0A71" w:rsidRDefault="00B7621D" w:rsidP="00B7621D">
            <w:pPr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 xml:space="preserve">Предел </w:t>
            </w:r>
            <w:r w:rsidR="00753913" w:rsidRPr="001F0A71">
              <w:rPr>
                <w:color w:val="333333"/>
                <w:sz w:val="24"/>
                <w:szCs w:val="24"/>
              </w:rPr>
              <w:t>такого отношени</w:t>
            </w:r>
            <w:r w:rsidRPr="001F0A71">
              <w:rPr>
                <w:color w:val="333333"/>
                <w:sz w:val="24"/>
                <w:szCs w:val="24"/>
              </w:rPr>
              <w:t>я вычисляется.</w:t>
            </w:r>
            <w:proofErr w:type="gramStart"/>
            <w:r w:rsidRPr="001F0A71">
              <w:rPr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1F0A71">
              <w:rPr>
                <w:rFonts w:asciiTheme="minorHAnsi" w:eastAsiaTheme="minorHAnsi" w:hAnsiTheme="minorHAnsi" w:cstheme="minorBidi"/>
                <w:color w:val="333333"/>
                <w:position w:val="-26"/>
                <w:sz w:val="24"/>
                <w:szCs w:val="24"/>
                <w:lang w:val="en-US" w:eastAsia="en-US"/>
              </w:rPr>
              <w:object w:dxaOrig="880" w:dyaOrig="639">
                <v:shape id="_x0000_i1026" type="#_x0000_t75" style="width:44.25pt;height:32.25pt" o:ole="">
                  <v:imagedata r:id="rId9" o:title=""/>
                </v:shape>
                <o:OLEObject Type="Embed" ProgID="Equation.3" ShapeID="_x0000_i1026" DrawAspect="Content" ObjectID="_1632169899" r:id="rId10"/>
              </w:object>
            </w:r>
            <w:r w:rsidRPr="001F0A71">
              <w:rPr>
                <w:color w:val="333333"/>
                <w:sz w:val="24"/>
                <w:szCs w:val="24"/>
              </w:rPr>
              <w:t>)</w:t>
            </w:r>
          </w:p>
          <w:p w:rsidR="00B7621D" w:rsidRPr="001F0A71" w:rsidRDefault="00B7621D" w:rsidP="00B7621D">
            <w:pPr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И как в науке он называется?</w:t>
            </w:r>
          </w:p>
          <w:p w:rsidR="00B7621D" w:rsidRPr="001F0A71" w:rsidRDefault="00B7621D" w:rsidP="00B7621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1F0A71">
              <w:rPr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1F0A71">
              <w:rPr>
                <w:color w:val="000000"/>
                <w:sz w:val="24"/>
                <w:szCs w:val="24"/>
              </w:rPr>
              <w:t>думаю</w:t>
            </w:r>
            <w:proofErr w:type="gramEnd"/>
            <w:r w:rsidRPr="001F0A71">
              <w:rPr>
                <w:color w:val="000000"/>
                <w:sz w:val="24"/>
                <w:szCs w:val="24"/>
              </w:rPr>
              <w:t xml:space="preserve"> вы догадались какая тема нашего урока и прелагаю вам её сформулировать.</w:t>
            </w:r>
          </w:p>
          <w:p w:rsidR="00B7621D" w:rsidRPr="001F0A71" w:rsidRDefault="00B7621D" w:rsidP="00B7621D">
            <w:pPr>
              <w:rPr>
                <w:color w:val="000000"/>
                <w:sz w:val="24"/>
                <w:szCs w:val="24"/>
              </w:rPr>
            </w:pPr>
            <w:r w:rsidRPr="001F0A71">
              <w:rPr>
                <w:color w:val="000000"/>
                <w:sz w:val="24"/>
                <w:szCs w:val="24"/>
              </w:rPr>
              <w:t>У каждого из вас на парте лежит папка с рабочим материалом, который вы будете использовать на уроке.</w:t>
            </w:r>
            <w:r w:rsidR="00753913" w:rsidRPr="001F0A71">
              <w:rPr>
                <w:color w:val="000000"/>
                <w:sz w:val="24"/>
                <w:szCs w:val="24"/>
              </w:rPr>
              <w:t xml:space="preserve"> </w:t>
            </w:r>
            <w:r w:rsidRPr="001F0A71">
              <w:rPr>
                <w:color w:val="000000"/>
                <w:sz w:val="24"/>
                <w:szCs w:val="24"/>
              </w:rPr>
              <w:t>Из неё достаньте рабочий лист и запишите  дату и тему урока</w:t>
            </w:r>
            <w:r w:rsidR="002156DD" w:rsidRPr="001F0A71">
              <w:rPr>
                <w:color w:val="000000"/>
                <w:sz w:val="24"/>
                <w:szCs w:val="24"/>
              </w:rPr>
              <w:t>.</w:t>
            </w:r>
          </w:p>
          <w:p w:rsidR="002156DD" w:rsidRPr="001F0A71" w:rsidRDefault="002156DD" w:rsidP="002156DD">
            <w:pPr>
              <w:spacing w:before="100" w:beforeAutospacing="1" w:after="100" w:afterAutospacing="1"/>
              <w:jc w:val="both"/>
              <w:rPr>
                <w:i/>
                <w:color w:val="000000"/>
                <w:sz w:val="24"/>
                <w:szCs w:val="24"/>
              </w:rPr>
            </w:pPr>
            <w:r w:rsidRPr="001F0A71">
              <w:rPr>
                <w:i/>
                <w:color w:val="000000"/>
                <w:sz w:val="24"/>
                <w:szCs w:val="24"/>
              </w:rPr>
              <w:t>Ребята, посмотрите на тему урока</w:t>
            </w:r>
            <w:r w:rsidR="00BC568B" w:rsidRPr="001F0A71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1F0A71">
              <w:rPr>
                <w:i/>
                <w:color w:val="000000"/>
                <w:sz w:val="24"/>
                <w:szCs w:val="24"/>
              </w:rPr>
              <w:t>и ответьте на вопрос: « Что я ожидаю от урока?» Для этого в рабочем листе заполните «Таблицу ожиданий» ( слайд</w:t>
            </w:r>
            <w:proofErr w:type="gramStart"/>
            <w:r w:rsidRPr="001F0A71">
              <w:rPr>
                <w:i/>
                <w:color w:val="000000"/>
                <w:sz w:val="24"/>
                <w:szCs w:val="24"/>
              </w:rPr>
              <w:t>)(</w:t>
            </w:r>
            <w:proofErr w:type="gramEnd"/>
            <w:r w:rsidRPr="001F0A71">
              <w:rPr>
                <w:i/>
                <w:color w:val="000000"/>
                <w:sz w:val="24"/>
                <w:szCs w:val="24"/>
              </w:rPr>
              <w:t xml:space="preserve"> время -1,5 мин)</w:t>
            </w:r>
          </w:p>
          <w:p w:rsidR="00532C88" w:rsidRPr="001F0A71" w:rsidRDefault="00532C88" w:rsidP="002156DD">
            <w:pPr>
              <w:spacing w:before="100" w:beforeAutospacing="1" w:after="100" w:afterAutospacing="1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532C88" w:rsidRPr="001F0A71" w:rsidRDefault="00532C88" w:rsidP="002156DD">
            <w:pPr>
              <w:spacing w:before="100" w:beforeAutospacing="1" w:after="100" w:afterAutospacing="1"/>
              <w:jc w:val="both"/>
              <w:rPr>
                <w:i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8"/>
              <w:gridCol w:w="3179"/>
            </w:tblGrid>
            <w:tr w:rsidR="002156DD" w:rsidRPr="001F0A71" w:rsidTr="000A33E1">
              <w:tc>
                <w:tcPr>
                  <w:tcW w:w="6357" w:type="dxa"/>
                  <w:gridSpan w:val="2"/>
                </w:tcPr>
                <w:p w:rsidR="002156DD" w:rsidRPr="001F0A71" w:rsidRDefault="002156DD" w:rsidP="000A33E1">
                  <w:pPr>
                    <w:spacing w:before="100" w:beforeAutospacing="1" w:after="100" w:afterAutospacing="1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1F0A71">
                    <w:rPr>
                      <w:b/>
                      <w:color w:val="000000"/>
                      <w:sz w:val="24"/>
                      <w:szCs w:val="24"/>
                    </w:rPr>
                    <w:t>Таблица ожиданий</w:t>
                  </w:r>
                </w:p>
              </w:tc>
            </w:tr>
            <w:tr w:rsidR="002156DD" w:rsidRPr="001F0A71" w:rsidTr="000A33E1">
              <w:tc>
                <w:tcPr>
                  <w:tcW w:w="3178" w:type="dxa"/>
                </w:tcPr>
                <w:p w:rsidR="002156DD" w:rsidRPr="001F0A71" w:rsidRDefault="002156DD" w:rsidP="000A33E1">
                  <w:pPr>
                    <w:spacing w:before="100" w:beforeAutospacing="1" w:after="100" w:afterAutospacing="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1F0A71">
                    <w:rPr>
                      <w:i/>
                      <w:color w:val="000000"/>
                      <w:sz w:val="24"/>
                      <w:szCs w:val="24"/>
                    </w:rPr>
                    <w:t>Я хочу повторить</w:t>
                  </w:r>
                </w:p>
              </w:tc>
              <w:tc>
                <w:tcPr>
                  <w:tcW w:w="3179" w:type="dxa"/>
                </w:tcPr>
                <w:p w:rsidR="002156DD" w:rsidRPr="001F0A71" w:rsidRDefault="002156DD" w:rsidP="000A33E1">
                  <w:pPr>
                    <w:spacing w:before="100" w:beforeAutospacing="1" w:after="100" w:afterAutospacing="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  <w:r w:rsidRPr="001F0A71">
                    <w:rPr>
                      <w:i/>
                      <w:color w:val="000000"/>
                      <w:sz w:val="24"/>
                      <w:szCs w:val="24"/>
                    </w:rPr>
                    <w:t>Я хочу закрепить</w:t>
                  </w:r>
                </w:p>
              </w:tc>
            </w:tr>
            <w:tr w:rsidR="002156DD" w:rsidRPr="001F0A71" w:rsidTr="000A33E1">
              <w:tc>
                <w:tcPr>
                  <w:tcW w:w="3178" w:type="dxa"/>
                </w:tcPr>
                <w:p w:rsidR="002156DD" w:rsidRPr="001F0A71" w:rsidRDefault="002156DD" w:rsidP="000A33E1">
                  <w:pPr>
                    <w:spacing w:before="100" w:beforeAutospacing="1" w:after="100" w:afterAutospacing="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79" w:type="dxa"/>
                </w:tcPr>
                <w:p w:rsidR="002156DD" w:rsidRPr="001F0A71" w:rsidRDefault="002156DD" w:rsidP="000A33E1">
                  <w:pPr>
                    <w:spacing w:before="100" w:beforeAutospacing="1" w:after="100" w:afterAutospacing="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156DD" w:rsidRPr="001F0A71" w:rsidTr="000A33E1">
              <w:tc>
                <w:tcPr>
                  <w:tcW w:w="3178" w:type="dxa"/>
                </w:tcPr>
                <w:p w:rsidR="002156DD" w:rsidRPr="001F0A71" w:rsidRDefault="002156DD" w:rsidP="000A33E1">
                  <w:pPr>
                    <w:spacing w:before="100" w:beforeAutospacing="1" w:after="100" w:afterAutospacing="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79" w:type="dxa"/>
                </w:tcPr>
                <w:p w:rsidR="002156DD" w:rsidRPr="001F0A71" w:rsidRDefault="002156DD" w:rsidP="000A33E1">
                  <w:pPr>
                    <w:spacing w:before="100" w:beforeAutospacing="1" w:after="100" w:afterAutospacing="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156DD" w:rsidRPr="001F0A71" w:rsidTr="000A33E1">
              <w:tc>
                <w:tcPr>
                  <w:tcW w:w="3178" w:type="dxa"/>
                </w:tcPr>
                <w:p w:rsidR="002156DD" w:rsidRPr="001F0A71" w:rsidRDefault="002156DD" w:rsidP="000A33E1">
                  <w:pPr>
                    <w:spacing w:before="100" w:beforeAutospacing="1" w:after="100" w:afterAutospacing="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79" w:type="dxa"/>
                </w:tcPr>
                <w:p w:rsidR="002156DD" w:rsidRPr="001F0A71" w:rsidRDefault="002156DD" w:rsidP="000A33E1">
                  <w:pPr>
                    <w:spacing w:before="100" w:beforeAutospacing="1" w:after="100" w:afterAutospacing="1"/>
                    <w:jc w:val="both"/>
                    <w:rPr>
                      <w:i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156DD" w:rsidRPr="001F0A71" w:rsidRDefault="002156DD" w:rsidP="002156D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1F0A71">
              <w:rPr>
                <w:color w:val="000000"/>
                <w:sz w:val="24"/>
                <w:szCs w:val="24"/>
              </w:rPr>
              <w:t>Кто может озвучить свои ожидания от урока?</w:t>
            </w:r>
          </w:p>
          <w:p w:rsidR="003E7239" w:rsidRPr="001F0A71" w:rsidRDefault="003E7239" w:rsidP="002156DD">
            <w:pPr>
              <w:spacing w:before="100" w:beforeAutospacing="1" w:after="100" w:afterAutospacing="1"/>
              <w:jc w:val="both"/>
              <w:rPr>
                <w:color w:val="000000"/>
                <w:sz w:val="24"/>
                <w:szCs w:val="24"/>
              </w:rPr>
            </w:pPr>
            <w:r w:rsidRPr="001F0A71">
              <w:rPr>
                <w:color w:val="000000"/>
                <w:sz w:val="24"/>
                <w:szCs w:val="24"/>
              </w:rPr>
              <w:t>А я ожидаю от урока плодотворной совместной работы</w:t>
            </w:r>
            <w:proofErr w:type="gramStart"/>
            <w:r w:rsidRPr="001F0A71">
              <w:rPr>
                <w:color w:val="000000"/>
                <w:sz w:val="24"/>
                <w:szCs w:val="24"/>
              </w:rPr>
              <w:t>.Я</w:t>
            </w:r>
            <w:proofErr w:type="gramEnd"/>
            <w:r w:rsidRPr="001F0A71">
              <w:rPr>
                <w:color w:val="000000"/>
                <w:sz w:val="24"/>
                <w:szCs w:val="24"/>
              </w:rPr>
              <w:t xml:space="preserve"> верю,что вы можете внимательно и активно работать, быть дружными,пользоваться знаниями, полученными на других </w:t>
            </w:r>
            <w:r w:rsidRPr="001F0A71">
              <w:rPr>
                <w:color w:val="000000"/>
                <w:sz w:val="24"/>
                <w:szCs w:val="24"/>
              </w:rPr>
              <w:lastRenderedPageBreak/>
              <w:t>уроках.И думаю,что вы справитесь.</w:t>
            </w:r>
          </w:p>
          <w:p w:rsidR="002F3169" w:rsidRPr="001F0A71" w:rsidRDefault="002156DD" w:rsidP="002156DD">
            <w:pPr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А теперь каждый определите для себя цель урока и попытайтесь её сформулировать.</w:t>
            </w:r>
            <w:r w:rsidR="00CE7255" w:rsidRPr="001F0A71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2F3169" w:rsidRPr="001F0A71">
              <w:rPr>
                <w:i/>
                <w:iCs/>
                <w:color w:val="000000"/>
                <w:sz w:val="24"/>
                <w:szCs w:val="24"/>
              </w:rPr>
              <w:t>Цель</w:t>
            </w:r>
            <w:r w:rsidR="00E814EA" w:rsidRPr="001F0A71">
              <w:rPr>
                <w:i/>
                <w:iCs/>
                <w:color w:val="000000"/>
                <w:sz w:val="24"/>
                <w:szCs w:val="24"/>
              </w:rPr>
              <w:t xml:space="preserve"> урок</w:t>
            </w:r>
            <w:proofErr w:type="gramStart"/>
            <w:r w:rsidR="00E814EA" w:rsidRPr="001F0A71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="002F3169" w:rsidRPr="001F0A71">
              <w:rPr>
                <w:i/>
                <w:iCs/>
                <w:color w:val="000000"/>
                <w:sz w:val="24"/>
                <w:szCs w:val="24"/>
              </w:rPr>
              <w:t>–</w:t>
            </w:r>
            <w:proofErr w:type="gramEnd"/>
            <w:r w:rsidR="00303215" w:rsidRPr="001F0A71">
              <w:rPr>
                <w:i/>
                <w:iCs/>
                <w:color w:val="000000"/>
                <w:sz w:val="24"/>
                <w:szCs w:val="24"/>
              </w:rPr>
              <w:t xml:space="preserve"> повторить  и </w:t>
            </w:r>
            <w:r w:rsidR="002F3169" w:rsidRPr="001F0A71">
              <w:rPr>
                <w:i/>
                <w:iCs/>
                <w:color w:val="000000"/>
                <w:sz w:val="24"/>
                <w:szCs w:val="24"/>
              </w:rPr>
              <w:t>закрепить навыки нахождения производной функции с помощью правил дифференцирования и производных элементарных функций.</w:t>
            </w:r>
          </w:p>
          <w:p w:rsidR="002F3169" w:rsidRPr="001F0A71" w:rsidRDefault="002F3169" w:rsidP="002156DD">
            <w:pPr>
              <w:rPr>
                <w:color w:val="333333"/>
                <w:sz w:val="24"/>
                <w:szCs w:val="24"/>
              </w:rPr>
            </w:pPr>
          </w:p>
          <w:p w:rsidR="00D3078E" w:rsidRPr="001F0A71" w:rsidRDefault="00D3078E" w:rsidP="00C17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9C17F5" w:rsidRPr="001F0A71" w:rsidRDefault="009C17F5" w:rsidP="00050770">
            <w:pPr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lastRenderedPageBreak/>
              <w:t>Слушают стихотворение и отвечают на вопрос.</w:t>
            </w:r>
          </w:p>
          <w:p w:rsidR="00050770" w:rsidRPr="001F0A71" w:rsidRDefault="00050770" w:rsidP="00050770">
            <w:pPr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Называют слово: «Производная»</w:t>
            </w:r>
          </w:p>
          <w:p w:rsidR="00050770" w:rsidRPr="001F0A71" w:rsidRDefault="00050770" w:rsidP="00050770">
            <w:pPr>
              <w:rPr>
                <w:sz w:val="24"/>
                <w:szCs w:val="24"/>
              </w:rPr>
            </w:pPr>
          </w:p>
          <w:p w:rsidR="00D3078E" w:rsidRPr="001F0A71" w:rsidRDefault="00D3078E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C175E1">
            <w:pPr>
              <w:jc w:val="both"/>
              <w:rPr>
                <w:sz w:val="24"/>
                <w:szCs w:val="24"/>
              </w:rPr>
            </w:pPr>
          </w:p>
          <w:p w:rsidR="009C17F5" w:rsidRPr="001F0A71" w:rsidRDefault="009C17F5" w:rsidP="009C17F5">
            <w:pPr>
              <w:rPr>
                <w:b/>
                <w:i/>
                <w:sz w:val="24"/>
                <w:szCs w:val="24"/>
              </w:rPr>
            </w:pPr>
            <w:r w:rsidRPr="001F0A71">
              <w:rPr>
                <w:b/>
                <w:i/>
                <w:sz w:val="24"/>
                <w:szCs w:val="24"/>
              </w:rPr>
              <w:t>Определяют тему урока.</w:t>
            </w:r>
          </w:p>
          <w:p w:rsidR="009C17F5" w:rsidRPr="001F0A71" w:rsidRDefault="009C17F5" w:rsidP="009C17F5">
            <w:pPr>
              <w:rPr>
                <w:b/>
                <w:i/>
                <w:sz w:val="24"/>
                <w:szCs w:val="24"/>
              </w:rPr>
            </w:pPr>
          </w:p>
          <w:p w:rsidR="009C17F5" w:rsidRPr="001F0A71" w:rsidRDefault="009C17F5" w:rsidP="009C17F5">
            <w:pPr>
              <w:rPr>
                <w:b/>
                <w:i/>
                <w:sz w:val="24"/>
                <w:szCs w:val="24"/>
              </w:rPr>
            </w:pPr>
          </w:p>
          <w:p w:rsidR="009C17F5" w:rsidRPr="001F0A71" w:rsidRDefault="009C17F5" w:rsidP="009C17F5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9C17F5" w:rsidRPr="001F0A71" w:rsidRDefault="009C17F5" w:rsidP="009C17F5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1F0A71">
              <w:rPr>
                <w:i/>
                <w:iCs/>
                <w:color w:val="000000"/>
                <w:sz w:val="24"/>
                <w:szCs w:val="24"/>
              </w:rPr>
              <w:t>«Вычисление производных»</w:t>
            </w:r>
          </w:p>
          <w:p w:rsidR="008649AA" w:rsidRPr="001F0A71" w:rsidRDefault="008649AA" w:rsidP="008649AA">
            <w:pPr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Записывают дату и  тему урока. Заполняют «таблицу ожиданий»</w:t>
            </w:r>
          </w:p>
          <w:p w:rsidR="008649AA" w:rsidRPr="001F0A71" w:rsidRDefault="008649AA" w:rsidP="008649AA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649AA" w:rsidRPr="001F0A71" w:rsidRDefault="008649AA" w:rsidP="008649AA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649AA" w:rsidRPr="001F0A71" w:rsidRDefault="008649AA" w:rsidP="008649AA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649AA" w:rsidRPr="001F0A71" w:rsidRDefault="008649AA" w:rsidP="008649AA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8649AA" w:rsidRPr="001F0A71" w:rsidRDefault="008649AA" w:rsidP="008649AA">
            <w:pPr>
              <w:rPr>
                <w:i/>
                <w:iCs/>
                <w:color w:val="000000"/>
                <w:sz w:val="24"/>
                <w:szCs w:val="24"/>
              </w:rPr>
            </w:pPr>
          </w:p>
          <w:p w:rsidR="00C911F0" w:rsidRPr="001F0A71" w:rsidRDefault="00C911F0" w:rsidP="00C911F0">
            <w:pPr>
              <w:jc w:val="both"/>
              <w:rPr>
                <w:sz w:val="24"/>
                <w:szCs w:val="24"/>
              </w:rPr>
            </w:pPr>
            <w:r w:rsidRPr="001F0A71">
              <w:rPr>
                <w:i/>
                <w:iCs/>
                <w:color w:val="000000"/>
                <w:sz w:val="24"/>
                <w:szCs w:val="24"/>
              </w:rPr>
              <w:t>Зачитывают свои ожидания (</w:t>
            </w:r>
            <w:r w:rsidR="008649AA" w:rsidRPr="001F0A71">
              <w:rPr>
                <w:i/>
                <w:iCs/>
                <w:color w:val="000000"/>
                <w:sz w:val="24"/>
                <w:szCs w:val="24"/>
              </w:rPr>
              <w:t>по желанию)</w:t>
            </w:r>
            <w:r w:rsidRPr="001F0A71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9C17F5" w:rsidRPr="001F0A71" w:rsidRDefault="004675A7" w:rsidP="00433D8E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Вовлечены в корректировку</w:t>
            </w:r>
            <w:proofErr w:type="gramStart"/>
            <w:r w:rsidRPr="001F0A71">
              <w:rPr>
                <w:sz w:val="24"/>
                <w:szCs w:val="24"/>
              </w:rPr>
              <w:t>,д</w:t>
            </w:r>
            <w:proofErr w:type="gramEnd"/>
            <w:r w:rsidRPr="001F0A71">
              <w:rPr>
                <w:sz w:val="24"/>
                <w:szCs w:val="24"/>
              </w:rPr>
              <w:t xml:space="preserve">оуточнение цели, учебной задачи на основе их собственной системы ожиданий от </w:t>
            </w:r>
            <w:r w:rsidRPr="001F0A71">
              <w:rPr>
                <w:sz w:val="24"/>
                <w:szCs w:val="24"/>
              </w:rPr>
              <w:lastRenderedPageBreak/>
              <w:t>урока.</w:t>
            </w:r>
          </w:p>
          <w:p w:rsidR="004675A7" w:rsidRPr="001F0A71" w:rsidRDefault="004675A7" w:rsidP="00433D8E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Формулируют цель урока.</w:t>
            </w:r>
          </w:p>
        </w:tc>
      </w:tr>
      <w:tr w:rsidR="00D3078E" w:rsidRPr="001F0A71" w:rsidTr="00532C88">
        <w:tc>
          <w:tcPr>
            <w:tcW w:w="2480" w:type="dxa"/>
          </w:tcPr>
          <w:p w:rsidR="00543C44" w:rsidRPr="001F0A71" w:rsidRDefault="00543C44" w:rsidP="00543C44">
            <w:pPr>
              <w:spacing w:after="120"/>
              <w:jc w:val="both"/>
              <w:rPr>
                <w:rFonts w:eastAsia="Calibri"/>
                <w:sz w:val="24"/>
                <w:szCs w:val="24"/>
              </w:rPr>
            </w:pPr>
            <w:r w:rsidRPr="001F0A71">
              <w:rPr>
                <w:rFonts w:eastAsia="Calibri"/>
                <w:sz w:val="24"/>
                <w:szCs w:val="24"/>
              </w:rPr>
              <w:lastRenderedPageBreak/>
              <w:t>3..Работа над темой.</w:t>
            </w:r>
          </w:p>
          <w:p w:rsidR="007E4FAE" w:rsidRPr="001F0A71" w:rsidRDefault="00107E7F" w:rsidP="007E4FAE">
            <w:pPr>
              <w:jc w:val="both"/>
              <w:rPr>
                <w:b/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1)этап</w:t>
            </w:r>
            <w:proofErr w:type="gramStart"/>
            <w:r w:rsidRPr="001F0A71">
              <w:rPr>
                <w:sz w:val="24"/>
                <w:szCs w:val="24"/>
              </w:rPr>
              <w:t>«</w:t>
            </w:r>
            <w:r w:rsidR="007E4FAE" w:rsidRPr="001F0A71">
              <w:rPr>
                <w:sz w:val="24"/>
                <w:szCs w:val="24"/>
              </w:rPr>
              <w:t>Т</w:t>
            </w:r>
            <w:proofErr w:type="gramEnd"/>
            <w:r w:rsidR="007E4FAE" w:rsidRPr="001F0A71">
              <w:rPr>
                <w:sz w:val="24"/>
                <w:szCs w:val="24"/>
              </w:rPr>
              <w:t>еоретическая равзминка»</w:t>
            </w:r>
            <w:r w:rsidR="001F4C7F" w:rsidRPr="001F0A71">
              <w:rPr>
                <w:sz w:val="24"/>
                <w:szCs w:val="24"/>
              </w:rPr>
              <w:t xml:space="preserve"> (2-3 мин)</w:t>
            </w:r>
          </w:p>
          <w:p w:rsidR="00D3078E" w:rsidRPr="001F0A71" w:rsidRDefault="00D3078E" w:rsidP="00C175E1">
            <w:pPr>
              <w:jc w:val="both"/>
              <w:rPr>
                <w:sz w:val="24"/>
                <w:szCs w:val="24"/>
              </w:rPr>
            </w:pPr>
          </w:p>
          <w:p w:rsidR="007903A5" w:rsidRPr="001F0A71" w:rsidRDefault="007903A5" w:rsidP="00C175E1">
            <w:pPr>
              <w:jc w:val="both"/>
              <w:rPr>
                <w:sz w:val="24"/>
                <w:szCs w:val="24"/>
              </w:rPr>
            </w:pPr>
          </w:p>
          <w:p w:rsidR="007903A5" w:rsidRPr="001F0A71" w:rsidRDefault="007903A5" w:rsidP="00C175E1">
            <w:pPr>
              <w:jc w:val="both"/>
              <w:rPr>
                <w:sz w:val="24"/>
                <w:szCs w:val="24"/>
              </w:rPr>
            </w:pPr>
          </w:p>
          <w:p w:rsidR="007903A5" w:rsidRPr="001F0A71" w:rsidRDefault="007903A5" w:rsidP="00C175E1">
            <w:pPr>
              <w:jc w:val="both"/>
              <w:rPr>
                <w:sz w:val="24"/>
                <w:szCs w:val="24"/>
              </w:rPr>
            </w:pPr>
          </w:p>
          <w:p w:rsidR="007903A5" w:rsidRPr="001F0A71" w:rsidRDefault="007903A5" w:rsidP="00C175E1">
            <w:pPr>
              <w:jc w:val="both"/>
              <w:rPr>
                <w:sz w:val="24"/>
                <w:szCs w:val="24"/>
              </w:rPr>
            </w:pPr>
          </w:p>
          <w:p w:rsidR="007903A5" w:rsidRPr="001F0A71" w:rsidRDefault="007903A5" w:rsidP="00C175E1">
            <w:pPr>
              <w:jc w:val="both"/>
              <w:rPr>
                <w:sz w:val="24"/>
                <w:szCs w:val="24"/>
              </w:rPr>
            </w:pPr>
          </w:p>
          <w:p w:rsidR="007903A5" w:rsidRPr="001F0A71" w:rsidRDefault="007903A5" w:rsidP="00C175E1">
            <w:pPr>
              <w:jc w:val="both"/>
              <w:rPr>
                <w:sz w:val="24"/>
                <w:szCs w:val="24"/>
              </w:rPr>
            </w:pPr>
          </w:p>
          <w:p w:rsidR="007903A5" w:rsidRPr="001F0A71" w:rsidRDefault="007903A5" w:rsidP="00C175E1">
            <w:pPr>
              <w:jc w:val="both"/>
              <w:rPr>
                <w:sz w:val="24"/>
                <w:szCs w:val="24"/>
              </w:rPr>
            </w:pPr>
          </w:p>
          <w:p w:rsidR="007903A5" w:rsidRPr="001F0A71" w:rsidRDefault="007903A5" w:rsidP="00C175E1">
            <w:pPr>
              <w:jc w:val="both"/>
              <w:rPr>
                <w:sz w:val="24"/>
                <w:szCs w:val="24"/>
              </w:rPr>
            </w:pPr>
          </w:p>
          <w:p w:rsidR="007903A5" w:rsidRPr="001F0A71" w:rsidRDefault="007903A5" w:rsidP="00C175E1">
            <w:pPr>
              <w:jc w:val="both"/>
              <w:rPr>
                <w:sz w:val="24"/>
                <w:szCs w:val="24"/>
              </w:rPr>
            </w:pPr>
          </w:p>
          <w:p w:rsidR="007903A5" w:rsidRPr="001F0A71" w:rsidRDefault="007903A5" w:rsidP="00C175E1">
            <w:pPr>
              <w:jc w:val="both"/>
              <w:rPr>
                <w:sz w:val="24"/>
                <w:szCs w:val="24"/>
              </w:rPr>
            </w:pPr>
          </w:p>
          <w:p w:rsidR="007903A5" w:rsidRPr="001F0A71" w:rsidRDefault="007903A5" w:rsidP="00C175E1">
            <w:pPr>
              <w:jc w:val="both"/>
              <w:rPr>
                <w:sz w:val="24"/>
                <w:szCs w:val="24"/>
              </w:rPr>
            </w:pPr>
          </w:p>
          <w:p w:rsidR="007903A5" w:rsidRPr="001F0A71" w:rsidRDefault="007903A5" w:rsidP="00C175E1">
            <w:pPr>
              <w:jc w:val="both"/>
              <w:rPr>
                <w:sz w:val="24"/>
                <w:szCs w:val="24"/>
              </w:rPr>
            </w:pPr>
          </w:p>
          <w:p w:rsidR="007903A5" w:rsidRPr="001F0A71" w:rsidRDefault="007903A5" w:rsidP="00C175E1">
            <w:pPr>
              <w:jc w:val="both"/>
              <w:rPr>
                <w:sz w:val="24"/>
                <w:szCs w:val="24"/>
              </w:rPr>
            </w:pPr>
          </w:p>
          <w:p w:rsidR="007903A5" w:rsidRPr="001F0A71" w:rsidRDefault="007903A5" w:rsidP="00C175E1">
            <w:pPr>
              <w:jc w:val="both"/>
              <w:rPr>
                <w:sz w:val="24"/>
                <w:szCs w:val="24"/>
              </w:rPr>
            </w:pPr>
          </w:p>
          <w:p w:rsidR="007903A5" w:rsidRPr="001F0A71" w:rsidRDefault="007903A5" w:rsidP="00C175E1">
            <w:pPr>
              <w:jc w:val="both"/>
              <w:rPr>
                <w:sz w:val="24"/>
                <w:szCs w:val="24"/>
              </w:rPr>
            </w:pPr>
          </w:p>
          <w:p w:rsidR="007903A5" w:rsidRPr="001F0A71" w:rsidRDefault="009B0A69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2)</w:t>
            </w:r>
            <w:r w:rsidR="007903A5" w:rsidRPr="001F0A71">
              <w:rPr>
                <w:sz w:val="24"/>
                <w:szCs w:val="24"/>
              </w:rPr>
              <w:t>этап «Вспомни</w:t>
            </w:r>
            <w:r w:rsidR="00D637D2" w:rsidRPr="001F0A71">
              <w:rPr>
                <w:sz w:val="24"/>
                <w:szCs w:val="24"/>
              </w:rPr>
              <w:t>!</w:t>
            </w:r>
            <w:r w:rsidR="007903A5" w:rsidRPr="001F0A71">
              <w:rPr>
                <w:sz w:val="24"/>
                <w:szCs w:val="24"/>
              </w:rPr>
              <w:t>»</w:t>
            </w:r>
            <w:r w:rsidR="00E03B60" w:rsidRPr="001F0A71">
              <w:rPr>
                <w:sz w:val="24"/>
                <w:szCs w:val="24"/>
              </w:rPr>
              <w:t xml:space="preserve"> (работа в паре)</w:t>
            </w:r>
          </w:p>
          <w:p w:rsidR="000D092D" w:rsidRPr="001F0A71" w:rsidRDefault="000D092D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Время-3 мин.</w:t>
            </w:r>
          </w:p>
        </w:tc>
        <w:tc>
          <w:tcPr>
            <w:tcW w:w="2270" w:type="dxa"/>
          </w:tcPr>
          <w:p w:rsidR="00D3078E" w:rsidRPr="001F0A71" w:rsidRDefault="00D3078E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  <w:p w:rsidR="00BF7D1F" w:rsidRPr="001F0A71" w:rsidRDefault="00BF7D1F" w:rsidP="004E011D">
            <w:pPr>
              <w:shd w:val="clear" w:color="auto" w:fill="FFFFFF"/>
              <w:spacing w:after="120" w:line="240" w:lineRule="atLeast"/>
              <w:rPr>
                <w:b/>
                <w:bCs/>
                <w:color w:val="333333"/>
                <w:sz w:val="24"/>
                <w:szCs w:val="24"/>
              </w:rPr>
            </w:pPr>
          </w:p>
          <w:p w:rsidR="004E011D" w:rsidRPr="001F0A71" w:rsidRDefault="004E011D" w:rsidP="004E011D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</w:rPr>
            </w:pPr>
            <w:r w:rsidRPr="001F0A71">
              <w:rPr>
                <w:b/>
                <w:bCs/>
                <w:color w:val="333333"/>
                <w:sz w:val="24"/>
                <w:szCs w:val="24"/>
              </w:rPr>
              <w:t>Цель</w:t>
            </w:r>
            <w:proofErr w:type="gramStart"/>
            <w:r w:rsidRPr="001F0A71">
              <w:rPr>
                <w:b/>
                <w:bCs/>
                <w:color w:val="333333"/>
                <w:sz w:val="24"/>
                <w:szCs w:val="24"/>
              </w:rPr>
              <w:t>:</w:t>
            </w:r>
            <w:r w:rsidRPr="001F0A71">
              <w:rPr>
                <w:color w:val="333333"/>
                <w:sz w:val="24"/>
                <w:szCs w:val="24"/>
              </w:rPr>
              <w:t xml:space="preserve">, </w:t>
            </w:r>
            <w:proofErr w:type="gramEnd"/>
            <w:r w:rsidRPr="001F0A71">
              <w:rPr>
                <w:color w:val="333333"/>
                <w:sz w:val="24"/>
                <w:szCs w:val="24"/>
              </w:rPr>
              <w:t xml:space="preserve">самоконтроль знаний формул </w:t>
            </w:r>
            <w:r w:rsidRPr="001F0A71">
              <w:rPr>
                <w:color w:val="333333"/>
                <w:sz w:val="24"/>
                <w:szCs w:val="24"/>
              </w:rPr>
              <w:lastRenderedPageBreak/>
              <w:t>дифференцирования</w:t>
            </w:r>
            <w:r w:rsidR="004675A7" w:rsidRPr="001F0A71">
              <w:rPr>
                <w:color w:val="333333"/>
                <w:sz w:val="24"/>
                <w:szCs w:val="24"/>
              </w:rPr>
              <w:t>,</w:t>
            </w:r>
          </w:p>
          <w:p w:rsidR="004675A7" w:rsidRPr="001F0A71" w:rsidRDefault="004675A7" w:rsidP="004E011D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Самооценка.</w:t>
            </w:r>
          </w:p>
          <w:p w:rsidR="004E011D" w:rsidRPr="001F0A71" w:rsidRDefault="004E011D" w:rsidP="00C17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820BE5" w:rsidRPr="001F0A71" w:rsidRDefault="004E5915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lastRenderedPageBreak/>
              <w:t>Великий философ Конфуций однажды сказал</w:t>
            </w:r>
            <w:proofErr w:type="gramStart"/>
            <w:r w:rsidRPr="001F0A71">
              <w:rPr>
                <w:sz w:val="24"/>
                <w:szCs w:val="24"/>
              </w:rPr>
              <w:t xml:space="preserve"> :</w:t>
            </w:r>
            <w:proofErr w:type="gramEnd"/>
            <w:r w:rsidRPr="001F0A71">
              <w:rPr>
                <w:sz w:val="24"/>
                <w:szCs w:val="24"/>
              </w:rPr>
              <w:t xml:space="preserve"> «Три пути ведут к знанию:</w:t>
            </w:r>
            <w:r w:rsidR="009A56B4" w:rsidRPr="001F0A71">
              <w:rPr>
                <w:sz w:val="24"/>
                <w:szCs w:val="24"/>
              </w:rPr>
              <w:t xml:space="preserve"> </w:t>
            </w:r>
            <w:r w:rsidRPr="001F0A71">
              <w:rPr>
                <w:sz w:val="24"/>
                <w:szCs w:val="24"/>
              </w:rPr>
              <w:t>путь подражания-</w:t>
            </w:r>
            <w:r w:rsidR="00753913" w:rsidRPr="001F0A71">
              <w:rPr>
                <w:sz w:val="24"/>
                <w:szCs w:val="24"/>
              </w:rPr>
              <w:t xml:space="preserve">это путь </w:t>
            </w:r>
            <w:r w:rsidRPr="001F0A71">
              <w:rPr>
                <w:sz w:val="24"/>
                <w:szCs w:val="24"/>
              </w:rPr>
              <w:t>самый лёгкий,</w:t>
            </w:r>
            <w:r w:rsidR="00753913" w:rsidRPr="001F0A71">
              <w:rPr>
                <w:sz w:val="24"/>
                <w:szCs w:val="24"/>
              </w:rPr>
              <w:t xml:space="preserve"> </w:t>
            </w:r>
            <w:r w:rsidRPr="001F0A71">
              <w:rPr>
                <w:sz w:val="24"/>
                <w:szCs w:val="24"/>
              </w:rPr>
              <w:t>путь размышлени</w:t>
            </w:r>
            <w:proofErr w:type="gramStart"/>
            <w:r w:rsidRPr="001F0A71">
              <w:rPr>
                <w:sz w:val="24"/>
                <w:szCs w:val="24"/>
              </w:rPr>
              <w:t>я-</w:t>
            </w:r>
            <w:proofErr w:type="gramEnd"/>
            <w:r w:rsidRPr="001F0A71">
              <w:rPr>
                <w:sz w:val="24"/>
                <w:szCs w:val="24"/>
              </w:rPr>
              <w:t xml:space="preserve"> это путь самый благородный и путь опыта-</w:t>
            </w:r>
            <w:r w:rsidR="00753913" w:rsidRPr="001F0A71">
              <w:rPr>
                <w:sz w:val="24"/>
                <w:szCs w:val="24"/>
              </w:rPr>
              <w:t xml:space="preserve"> это путь </w:t>
            </w:r>
            <w:r w:rsidRPr="001F0A71">
              <w:rPr>
                <w:sz w:val="24"/>
                <w:szCs w:val="24"/>
              </w:rPr>
              <w:t>самый надёжный» Так вот сегодня каждый из вас определит на каком пути к знанию данной темы он находится» ( слайд)</w:t>
            </w:r>
            <w:r w:rsidR="003252FF" w:rsidRPr="001F0A71">
              <w:rPr>
                <w:sz w:val="24"/>
                <w:szCs w:val="24"/>
              </w:rPr>
              <w:t xml:space="preserve"> и это будет зависеть от того какое количество баллов вы наберёте.</w:t>
            </w:r>
          </w:p>
          <w:p w:rsidR="00047B46" w:rsidRPr="001F0A71" w:rsidRDefault="00047B46" w:rsidP="00047B46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Пути к знанию</w:t>
            </w:r>
          </w:p>
          <w:p w:rsidR="00047B46" w:rsidRPr="001F0A71" w:rsidRDefault="00047B46" w:rsidP="00C175E1">
            <w:pPr>
              <w:jc w:val="both"/>
              <w:rPr>
                <w:sz w:val="24"/>
                <w:szCs w:val="24"/>
              </w:rPr>
            </w:pPr>
          </w:p>
          <w:p w:rsidR="00820BE5" w:rsidRPr="001F0A71" w:rsidRDefault="00820BE5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noProof/>
                <w:sz w:val="24"/>
                <w:szCs w:val="24"/>
              </w:rPr>
              <w:drawing>
                <wp:inline distT="0" distB="0" distL="0" distR="0" wp14:anchorId="1BAE58E2" wp14:editId="0A9498F1">
                  <wp:extent cx="4838700" cy="552450"/>
                  <wp:effectExtent l="19050" t="0" r="0" b="0"/>
                  <wp:docPr id="8" name="Рисунок 2" descr="http://festival.1september.ru/articles/509101/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09101/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0BE5" w:rsidRPr="001F0A71" w:rsidRDefault="00820BE5" w:rsidP="00C175E1">
            <w:pPr>
              <w:jc w:val="both"/>
              <w:rPr>
                <w:sz w:val="24"/>
                <w:szCs w:val="24"/>
              </w:rPr>
            </w:pPr>
          </w:p>
          <w:p w:rsidR="00820BE5" w:rsidRPr="001F0A71" w:rsidRDefault="00820BE5" w:rsidP="00C175E1">
            <w:pPr>
              <w:jc w:val="both"/>
              <w:rPr>
                <w:sz w:val="24"/>
                <w:szCs w:val="24"/>
              </w:rPr>
            </w:pPr>
          </w:p>
          <w:p w:rsidR="00D24AAD" w:rsidRPr="001F0A71" w:rsidRDefault="00D24AAD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Атлет</w:t>
            </w:r>
            <w:proofErr w:type="gramStart"/>
            <w:r w:rsidRPr="001F0A71">
              <w:rPr>
                <w:sz w:val="24"/>
                <w:szCs w:val="24"/>
              </w:rPr>
              <w:t>,п</w:t>
            </w:r>
            <w:proofErr w:type="gramEnd"/>
            <w:r w:rsidRPr="001F0A71">
              <w:rPr>
                <w:sz w:val="24"/>
                <w:szCs w:val="24"/>
              </w:rPr>
              <w:t>ридя на тренировку не хватается за штангу без разминки.</w:t>
            </w:r>
            <w:r w:rsidR="00E10FFB" w:rsidRPr="001F0A71">
              <w:rPr>
                <w:sz w:val="24"/>
                <w:szCs w:val="24"/>
              </w:rPr>
              <w:t xml:space="preserve"> </w:t>
            </w:r>
            <w:r w:rsidRPr="001F0A71">
              <w:rPr>
                <w:sz w:val="24"/>
                <w:szCs w:val="24"/>
              </w:rPr>
              <w:t>Каратисты начинают с медиатации</w:t>
            </w:r>
            <w:proofErr w:type="gramStart"/>
            <w:r w:rsidRPr="001F0A71">
              <w:rPr>
                <w:sz w:val="24"/>
                <w:szCs w:val="24"/>
              </w:rPr>
              <w:t>.В</w:t>
            </w:r>
            <w:proofErr w:type="gramEnd"/>
            <w:r w:rsidRPr="001F0A71">
              <w:rPr>
                <w:sz w:val="24"/>
                <w:szCs w:val="24"/>
              </w:rPr>
              <w:t>от и мы начнём урок с теоретической разминки.</w:t>
            </w:r>
          </w:p>
          <w:p w:rsidR="00D74A86" w:rsidRPr="001F0A71" w:rsidRDefault="00D74A86" w:rsidP="00C175E1">
            <w:pPr>
              <w:jc w:val="both"/>
              <w:rPr>
                <w:b/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 xml:space="preserve">« </w:t>
            </w:r>
            <w:proofErr w:type="gramStart"/>
            <w:r w:rsidRPr="001F0A71">
              <w:rPr>
                <w:b/>
                <w:sz w:val="24"/>
                <w:szCs w:val="24"/>
              </w:rPr>
              <w:t>Теоретическая</w:t>
            </w:r>
            <w:proofErr w:type="gramEnd"/>
            <w:r w:rsidRPr="001F0A71">
              <w:rPr>
                <w:b/>
                <w:sz w:val="24"/>
                <w:szCs w:val="24"/>
              </w:rPr>
              <w:t xml:space="preserve"> равзминка»</w:t>
            </w:r>
            <w:r w:rsidR="007E4FAE" w:rsidRPr="001F0A71">
              <w:rPr>
                <w:b/>
                <w:sz w:val="24"/>
                <w:szCs w:val="24"/>
              </w:rPr>
              <w:t xml:space="preserve"> (слайд)</w:t>
            </w:r>
          </w:p>
          <w:p w:rsidR="007E4FAE" w:rsidRPr="001F0A71" w:rsidRDefault="007E4FAE" w:rsidP="00C175E1">
            <w:pPr>
              <w:jc w:val="both"/>
              <w:rPr>
                <w:b/>
                <w:sz w:val="24"/>
                <w:szCs w:val="24"/>
              </w:rPr>
            </w:pPr>
            <w:r w:rsidRPr="001F0A71">
              <w:rPr>
                <w:b/>
                <w:sz w:val="24"/>
                <w:szCs w:val="24"/>
              </w:rPr>
              <w:t>Вопросы:</w:t>
            </w:r>
          </w:p>
          <w:p w:rsidR="007E4FAE" w:rsidRPr="001F0A71" w:rsidRDefault="007E4FAE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b/>
                <w:sz w:val="24"/>
                <w:szCs w:val="24"/>
              </w:rPr>
              <w:t xml:space="preserve">-  </w:t>
            </w:r>
            <w:r w:rsidRPr="001F0A71">
              <w:rPr>
                <w:sz w:val="24"/>
                <w:szCs w:val="24"/>
              </w:rPr>
              <w:t>Дайте определение производной.</w:t>
            </w:r>
          </w:p>
          <w:p w:rsidR="007E4FAE" w:rsidRPr="001F0A71" w:rsidRDefault="007E4FAE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-  Что называется дифференцированием?</w:t>
            </w:r>
          </w:p>
          <w:p w:rsidR="007E4FAE" w:rsidRPr="001F0A71" w:rsidRDefault="007E4FAE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- Какая функция называется дифференцируемой в точке х?</w:t>
            </w:r>
          </w:p>
          <w:p w:rsidR="007E4FAE" w:rsidRPr="001F0A71" w:rsidRDefault="007E4FAE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- Дайте геометрическое определение производной.</w:t>
            </w:r>
          </w:p>
          <w:p w:rsidR="007E4FAE" w:rsidRPr="001F0A71" w:rsidRDefault="007E4FAE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- Кто из учёных сумел с помощью производной дать общий способ решения ряда неприступных до  зтого геометрических задач?</w:t>
            </w:r>
          </w:p>
          <w:p w:rsidR="00BC3885" w:rsidRPr="001F0A71" w:rsidRDefault="00BC3885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- Каков механический смысл производной?</w:t>
            </w:r>
          </w:p>
          <w:p w:rsidR="00BC3885" w:rsidRPr="001F0A71" w:rsidRDefault="00BC3885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- Кто из учёных сумел с помощью производной развить представление о механическом движении?</w:t>
            </w:r>
          </w:p>
          <w:p w:rsidR="007903A5" w:rsidRPr="001F0A71" w:rsidRDefault="007903A5" w:rsidP="00C175E1">
            <w:pPr>
              <w:jc w:val="both"/>
              <w:rPr>
                <w:b/>
                <w:sz w:val="24"/>
                <w:szCs w:val="24"/>
              </w:rPr>
            </w:pPr>
          </w:p>
          <w:p w:rsidR="00543C44" w:rsidRPr="001F0A71" w:rsidRDefault="007903A5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lastRenderedPageBreak/>
              <w:t>Знания таблицы и правил – это надёжный шаг к решению м</w:t>
            </w:r>
            <w:r w:rsidR="00E03B60" w:rsidRPr="001F0A71">
              <w:rPr>
                <w:sz w:val="24"/>
                <w:szCs w:val="24"/>
              </w:rPr>
              <w:t>ногих задач. Из папки возьмите к</w:t>
            </w:r>
            <w:r w:rsidRPr="001F0A71">
              <w:rPr>
                <w:sz w:val="24"/>
                <w:szCs w:val="24"/>
              </w:rPr>
              <w:t>арточку с названием « ВСПОМНИ» и заполните самостоятельно таблицу производных</w:t>
            </w:r>
          </w:p>
          <w:p w:rsidR="0055118E" w:rsidRPr="001F0A71" w:rsidRDefault="0055118E" w:rsidP="0055118E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</w:rPr>
            </w:pPr>
            <w:r w:rsidRPr="001F0A71">
              <w:rPr>
                <w:b/>
                <w:bCs/>
                <w:color w:val="333333"/>
                <w:sz w:val="24"/>
                <w:szCs w:val="24"/>
              </w:rPr>
              <w:t>Цель</w:t>
            </w:r>
            <w:proofErr w:type="gramStart"/>
            <w:r w:rsidRPr="001F0A71">
              <w:rPr>
                <w:b/>
                <w:bCs/>
                <w:color w:val="333333"/>
                <w:sz w:val="24"/>
                <w:szCs w:val="24"/>
              </w:rPr>
              <w:t>:</w:t>
            </w:r>
            <w:r w:rsidRPr="001F0A71">
              <w:rPr>
                <w:color w:val="333333"/>
                <w:sz w:val="24"/>
                <w:szCs w:val="24"/>
              </w:rPr>
              <w:t xml:space="preserve">, </w:t>
            </w:r>
            <w:proofErr w:type="gramEnd"/>
            <w:r w:rsidRPr="001F0A71">
              <w:rPr>
                <w:color w:val="333333"/>
                <w:sz w:val="24"/>
                <w:szCs w:val="24"/>
              </w:rPr>
              <w:t>самоконтроль знаний формул дифференцирования</w:t>
            </w:r>
          </w:p>
          <w:p w:rsidR="0055118E" w:rsidRPr="001F0A71" w:rsidRDefault="0055118E" w:rsidP="0055118E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По окончанию данного задания выполняется</w:t>
            </w:r>
            <w:r w:rsidR="00830375" w:rsidRPr="001F0A71">
              <w:rPr>
                <w:color w:val="333333"/>
                <w:sz w:val="24"/>
                <w:szCs w:val="24"/>
              </w:rPr>
              <w:t xml:space="preserve"> взаимопроверка</w:t>
            </w:r>
            <w:r w:rsidRPr="001F0A71">
              <w:rPr>
                <w:color w:val="333333"/>
                <w:sz w:val="24"/>
                <w:szCs w:val="24"/>
              </w:rPr>
              <w:t xml:space="preserve"> по “Таблице производных”</w:t>
            </w:r>
            <w:proofErr w:type="gramStart"/>
            <w:r w:rsidRPr="001F0A71">
              <w:rPr>
                <w:color w:val="333333"/>
                <w:sz w:val="24"/>
                <w:szCs w:val="24"/>
              </w:rPr>
              <w:t>.</w:t>
            </w:r>
            <w:r w:rsidR="000E1DB9" w:rsidRPr="001F0A71">
              <w:rPr>
                <w:color w:val="333333"/>
                <w:sz w:val="24"/>
                <w:szCs w:val="24"/>
              </w:rPr>
              <w:t>(</w:t>
            </w:r>
            <w:proofErr w:type="gramEnd"/>
            <w:r w:rsidR="000E1DB9" w:rsidRPr="001F0A71">
              <w:rPr>
                <w:color w:val="333333"/>
                <w:sz w:val="24"/>
                <w:szCs w:val="24"/>
              </w:rPr>
              <w:t xml:space="preserve"> исправления не допускаются)</w:t>
            </w:r>
            <w:r w:rsidRPr="001F0A71">
              <w:rPr>
                <w:color w:val="333333"/>
                <w:sz w:val="24"/>
                <w:szCs w:val="24"/>
              </w:rPr>
              <w:t xml:space="preserve"> </w:t>
            </w:r>
            <w:r w:rsidR="00830375" w:rsidRPr="001F0A71">
              <w:rPr>
                <w:color w:val="333333"/>
                <w:sz w:val="24"/>
                <w:szCs w:val="24"/>
              </w:rPr>
              <w:t>После выполнения работы ребята обменивается тетрадями с соседом по парте</w:t>
            </w:r>
          </w:p>
          <w:p w:rsidR="0055118E" w:rsidRPr="001F0A71" w:rsidRDefault="0055118E" w:rsidP="0055118E">
            <w:pPr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Правильный ответ -1 балл</w:t>
            </w:r>
            <w:proofErr w:type="gramStart"/>
            <w:r w:rsidR="005D262B" w:rsidRPr="001F0A71">
              <w:rPr>
                <w:sz w:val="24"/>
                <w:szCs w:val="24"/>
              </w:rPr>
              <w:t xml:space="preserve">  З</w:t>
            </w:r>
            <w:proofErr w:type="gramEnd"/>
            <w:r w:rsidR="005D262B" w:rsidRPr="001F0A71">
              <w:rPr>
                <w:sz w:val="24"/>
                <w:szCs w:val="24"/>
              </w:rPr>
              <w:t>аполните оценочный лист.</w:t>
            </w:r>
          </w:p>
          <w:p w:rsidR="005F4BA4" w:rsidRPr="001F0A71" w:rsidRDefault="005F4BA4" w:rsidP="0055118E">
            <w:pPr>
              <w:rPr>
                <w:sz w:val="24"/>
                <w:szCs w:val="24"/>
              </w:rPr>
            </w:pPr>
          </w:p>
          <w:p w:rsidR="005F4BA4" w:rsidRPr="001F0A71" w:rsidRDefault="005F4BA4" w:rsidP="0055118E">
            <w:pPr>
              <w:rPr>
                <w:sz w:val="24"/>
                <w:szCs w:val="24"/>
              </w:rPr>
            </w:pPr>
            <w:r w:rsidRPr="001F0A7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object w:dxaOrig="9520" w:dyaOrig="9457">
                <v:shape id="_x0000_i1027" type="#_x0000_t75" style="width:476.25pt;height:472.5pt" o:ole="">
                  <v:imagedata r:id="rId12" o:title=""/>
                </v:shape>
                <o:OLEObject Type="Embed" ProgID="Word.Document.12" ShapeID="_x0000_i1027" DrawAspect="Content" ObjectID="_1632169900" r:id="rId13">
                  <o:FieldCodes>\s</o:FieldCodes>
                </o:OLEObject>
              </w:object>
            </w:r>
          </w:p>
          <w:p w:rsidR="0055118E" w:rsidRPr="001F0A71" w:rsidRDefault="0055118E" w:rsidP="00C17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D3078E" w:rsidRPr="001F0A71" w:rsidRDefault="005D262B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lastRenderedPageBreak/>
              <w:t>Фронтальная работа.</w:t>
            </w:r>
          </w:p>
          <w:p w:rsidR="006B0D71" w:rsidRPr="001F0A71" w:rsidRDefault="006B0D71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Отвечают на вопросы;</w:t>
            </w:r>
          </w:p>
          <w:p w:rsidR="006B0D71" w:rsidRPr="001F0A71" w:rsidRDefault="006B0D71" w:rsidP="00C175E1">
            <w:pPr>
              <w:jc w:val="both"/>
              <w:rPr>
                <w:sz w:val="24"/>
                <w:szCs w:val="24"/>
              </w:rPr>
            </w:pPr>
          </w:p>
          <w:p w:rsidR="006B0D71" w:rsidRPr="001F0A71" w:rsidRDefault="006B0D71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 xml:space="preserve">1)Производной функции </w:t>
            </w:r>
            <w:r w:rsidRPr="001F0A71">
              <w:rPr>
                <w:sz w:val="24"/>
                <w:szCs w:val="24"/>
                <w:lang w:val="en-US"/>
              </w:rPr>
              <w:t>f</w:t>
            </w:r>
            <w:r w:rsidRPr="001F0A71">
              <w:rPr>
                <w:sz w:val="24"/>
                <w:szCs w:val="24"/>
              </w:rPr>
              <w:t xml:space="preserve"> в точк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  <w:r w:rsidRPr="001F0A71">
              <w:rPr>
                <w:sz w:val="24"/>
                <w:szCs w:val="24"/>
              </w:rPr>
              <w:t xml:space="preserve"> - предел отношения приращения функции к приращению аргумента при стремлении приращения аргумента к нулю.</w:t>
            </w:r>
          </w:p>
          <w:p w:rsidR="006B0D71" w:rsidRPr="001F0A71" w:rsidRDefault="006B0D71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2) Дифференцирование-нахождение производной функции</w:t>
            </w:r>
          </w:p>
          <w:p w:rsidR="002F5D62" w:rsidRPr="001F0A71" w:rsidRDefault="002F5D62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 xml:space="preserve">3)Если функция </w:t>
            </w:r>
            <w:r w:rsidRPr="001F0A71">
              <w:rPr>
                <w:sz w:val="24"/>
                <w:szCs w:val="24"/>
                <w:lang w:val="en-US"/>
              </w:rPr>
              <w:t>f</w:t>
            </w:r>
            <w:r w:rsidRPr="001F0A71">
              <w:rPr>
                <w:sz w:val="24"/>
                <w:szCs w:val="24"/>
              </w:rPr>
              <w:t xml:space="preserve"> в точке х имеет производную</w:t>
            </w:r>
            <w:proofErr w:type="gramStart"/>
            <w:r w:rsidRPr="001F0A71">
              <w:rPr>
                <w:sz w:val="24"/>
                <w:szCs w:val="24"/>
              </w:rPr>
              <w:t>,т</w:t>
            </w:r>
            <w:proofErr w:type="gramEnd"/>
            <w:r w:rsidRPr="001F0A71">
              <w:rPr>
                <w:sz w:val="24"/>
                <w:szCs w:val="24"/>
              </w:rPr>
              <w:t xml:space="preserve">.е. существует конечный предел, то функция </w:t>
            </w:r>
            <w:r w:rsidRPr="001F0A71">
              <w:rPr>
                <w:sz w:val="24"/>
                <w:szCs w:val="24"/>
                <w:lang w:val="en-US"/>
              </w:rPr>
              <w:t>f</w:t>
            </w:r>
            <w:r w:rsidRPr="001F0A71">
              <w:rPr>
                <w:sz w:val="24"/>
                <w:szCs w:val="24"/>
              </w:rPr>
              <w:t xml:space="preserve"> называется дифференцируемой в точке х.</w:t>
            </w:r>
          </w:p>
          <w:p w:rsidR="002F5D62" w:rsidRPr="001F0A71" w:rsidRDefault="002F5D62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 xml:space="preserve">4) Производной функции в точке х называется угловой коэффициент </w:t>
            </w:r>
            <w:r w:rsidR="00986F77" w:rsidRPr="001F0A71">
              <w:rPr>
                <w:sz w:val="24"/>
                <w:szCs w:val="24"/>
              </w:rPr>
              <w:t>касательной к графику функции, проведённой в точке с абсциссой х</w:t>
            </w:r>
          </w:p>
          <w:p w:rsidR="00986F77" w:rsidRPr="001F0A71" w:rsidRDefault="00986F77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lastRenderedPageBreak/>
              <w:t>5) Великий немецкий философ, математик и физик Готфрид Лейбниц</w:t>
            </w:r>
          </w:p>
          <w:p w:rsidR="00416C65" w:rsidRPr="001F0A71" w:rsidRDefault="00416C65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 xml:space="preserve">6) Если </w:t>
            </w:r>
            <w:r w:rsidRPr="001F0A71">
              <w:rPr>
                <w:sz w:val="24"/>
                <w:szCs w:val="24"/>
                <w:lang w:val="en-US"/>
              </w:rPr>
              <w:t>S</w:t>
            </w:r>
            <w:r w:rsidRPr="001F0A71">
              <w:rPr>
                <w:sz w:val="24"/>
                <w:szCs w:val="24"/>
              </w:rPr>
              <w:t>(</w:t>
            </w:r>
            <w:r w:rsidRPr="001F0A71">
              <w:rPr>
                <w:sz w:val="24"/>
                <w:szCs w:val="24"/>
                <w:lang w:val="en-US"/>
              </w:rPr>
              <w:t>t</w:t>
            </w:r>
            <w:r w:rsidRPr="001F0A71">
              <w:rPr>
                <w:sz w:val="24"/>
                <w:szCs w:val="24"/>
              </w:rPr>
              <w:t xml:space="preserve">) –закон прямолинейного движения тела, то производная выражает мгновенную скорость в момент времени </w:t>
            </w:r>
            <w:r w:rsidRPr="001F0A71">
              <w:rPr>
                <w:sz w:val="24"/>
                <w:szCs w:val="24"/>
                <w:lang w:val="en-US"/>
              </w:rPr>
              <w:t>t</w:t>
            </w:r>
          </w:p>
          <w:p w:rsidR="007C1213" w:rsidRPr="001F0A71" w:rsidRDefault="007C1213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7) Великий английский математик и физик Иссак Ньютон.</w:t>
            </w:r>
          </w:p>
        </w:tc>
      </w:tr>
      <w:tr w:rsidR="00D3078E" w:rsidRPr="001F0A71" w:rsidTr="00532C88">
        <w:tc>
          <w:tcPr>
            <w:tcW w:w="2480" w:type="dxa"/>
          </w:tcPr>
          <w:p w:rsidR="00D3078E" w:rsidRPr="001F0A71" w:rsidRDefault="00AA1706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lastRenderedPageBreak/>
              <w:t>3) этап « Восстанови запись»(1мин)</w:t>
            </w:r>
          </w:p>
        </w:tc>
        <w:tc>
          <w:tcPr>
            <w:tcW w:w="2270" w:type="dxa"/>
          </w:tcPr>
          <w:p w:rsidR="00CE16F3" w:rsidRPr="001F0A71" w:rsidRDefault="00CE16F3" w:rsidP="00CE16F3">
            <w:pPr>
              <w:shd w:val="clear" w:color="auto" w:fill="FFFFFF"/>
              <w:spacing w:after="120" w:line="240" w:lineRule="atLeast"/>
              <w:rPr>
                <w:sz w:val="24"/>
                <w:szCs w:val="24"/>
              </w:rPr>
            </w:pPr>
          </w:p>
          <w:p w:rsidR="00D3078E" w:rsidRPr="001F0A71" w:rsidRDefault="00CE16F3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Проверка правил  вычисления производных</w:t>
            </w:r>
          </w:p>
        </w:tc>
        <w:tc>
          <w:tcPr>
            <w:tcW w:w="7866" w:type="dxa"/>
          </w:tcPr>
          <w:p w:rsidR="00D3078E" w:rsidRPr="001F0A71" w:rsidRDefault="00AA1706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На прошлых уроках вы изучали правила вычисления производных.</w:t>
            </w:r>
            <w:r w:rsidR="00CC116E" w:rsidRPr="001F0A71">
              <w:rPr>
                <w:sz w:val="24"/>
                <w:szCs w:val="24"/>
              </w:rPr>
              <w:t xml:space="preserve"> </w:t>
            </w:r>
            <w:r w:rsidRPr="001F0A71">
              <w:rPr>
                <w:sz w:val="24"/>
                <w:szCs w:val="24"/>
              </w:rPr>
              <w:t>Давайте их повторим.</w:t>
            </w:r>
            <w:r w:rsidR="002173AB" w:rsidRPr="001F0A71">
              <w:rPr>
                <w:sz w:val="24"/>
                <w:szCs w:val="24"/>
              </w:rPr>
              <w:t xml:space="preserve"> </w:t>
            </w:r>
            <w:r w:rsidRPr="001F0A71">
              <w:rPr>
                <w:sz w:val="24"/>
                <w:szCs w:val="24"/>
              </w:rPr>
              <w:t>На доске я записала правила вычисления производных, но некоторые элементы упустила.</w:t>
            </w:r>
            <w:r w:rsidR="002173AB" w:rsidRPr="001F0A71">
              <w:rPr>
                <w:sz w:val="24"/>
                <w:szCs w:val="24"/>
              </w:rPr>
              <w:t xml:space="preserve"> </w:t>
            </w:r>
            <w:r w:rsidRPr="001F0A71">
              <w:rPr>
                <w:sz w:val="24"/>
                <w:szCs w:val="24"/>
              </w:rPr>
              <w:t>Предлагаю попробовать их восстановить.</w:t>
            </w:r>
            <w:r w:rsidR="002173AB" w:rsidRPr="001F0A71">
              <w:rPr>
                <w:sz w:val="24"/>
                <w:szCs w:val="24"/>
              </w:rPr>
              <w:t xml:space="preserve"> </w:t>
            </w:r>
            <w:r w:rsidRPr="001F0A71">
              <w:rPr>
                <w:sz w:val="24"/>
                <w:szCs w:val="24"/>
              </w:rPr>
              <w:t>Берём  карточку «Восстановите запись»</w:t>
            </w:r>
            <w:r w:rsidR="002173AB" w:rsidRPr="001F0A71">
              <w:rPr>
                <w:sz w:val="24"/>
                <w:szCs w:val="24"/>
              </w:rPr>
              <w:t xml:space="preserve"> Время выполнения</w:t>
            </w:r>
            <w:r w:rsidR="009B0A69" w:rsidRPr="001F0A71">
              <w:rPr>
                <w:sz w:val="24"/>
                <w:szCs w:val="24"/>
              </w:rPr>
              <w:t xml:space="preserve"> </w:t>
            </w:r>
            <w:r w:rsidR="002173AB" w:rsidRPr="001F0A71">
              <w:rPr>
                <w:sz w:val="24"/>
                <w:szCs w:val="24"/>
              </w:rPr>
              <w:t>1 мин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0"/>
            </w:tblGrid>
            <w:tr w:rsidR="002450B4" w:rsidRPr="001F0A71" w:rsidTr="002450B4">
              <w:tc>
                <w:tcPr>
                  <w:tcW w:w="9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50B4" w:rsidRPr="001F0A71" w:rsidRDefault="002450B4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1F0A71">
                    <w:rPr>
                      <w:sz w:val="24"/>
                      <w:szCs w:val="24"/>
                    </w:rPr>
                    <w:t xml:space="preserve">                  Восстанови запись</w:t>
                  </w:r>
                </w:p>
              </w:tc>
            </w:tr>
            <w:tr w:rsidR="002450B4" w:rsidRPr="001F0A71" w:rsidTr="002450B4">
              <w:tc>
                <w:tcPr>
                  <w:tcW w:w="9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50B4" w:rsidRPr="001F0A71" w:rsidRDefault="002450B4">
                  <w:pPr>
                    <w:rPr>
                      <w:sz w:val="24"/>
                      <w:szCs w:val="24"/>
                    </w:rPr>
                  </w:pPr>
                  <w:r w:rsidRPr="001F0A71">
                    <w:rPr>
                      <w:sz w:val="24"/>
                      <w:szCs w:val="24"/>
                    </w:rPr>
                    <w:t xml:space="preserve">( </w:t>
                  </w:r>
                  <w:r w:rsidRPr="001F0A71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1F0A71">
                    <w:rPr>
                      <w:sz w:val="24"/>
                      <w:szCs w:val="24"/>
                    </w:rPr>
                    <w:t xml:space="preserve"> +</w:t>
                  </w:r>
                  <w:r w:rsidRPr="001F0A71">
                    <w:rPr>
                      <w:sz w:val="24"/>
                      <w:szCs w:val="24"/>
                      <w:lang w:val="en-US"/>
                    </w:rPr>
                    <w:t>q</w:t>
                  </w:r>
                  <w:r w:rsidRPr="001F0A71">
                    <w:rPr>
                      <w:sz w:val="24"/>
                      <w:szCs w:val="24"/>
                    </w:rPr>
                    <w:t xml:space="preserve">)ˊ = </w:t>
                  </w:r>
                  <w:r w:rsidRPr="001F0A71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1F0A71">
                    <w:rPr>
                      <w:sz w:val="24"/>
                      <w:szCs w:val="24"/>
                    </w:rPr>
                    <w:t xml:space="preserve">ˊ + </w:t>
                  </w:r>
                  <w:r w:rsidRPr="001F0A71">
                    <w:rPr>
                      <w:sz w:val="24"/>
                      <w:szCs w:val="24"/>
                      <w:lang w:val="en-US"/>
                    </w:rPr>
                    <w:t>q</w:t>
                  </w:r>
                </w:p>
                <w:p w:rsidR="002450B4" w:rsidRPr="001F0A71" w:rsidRDefault="002450B4">
                  <w:pPr>
                    <w:rPr>
                      <w:sz w:val="24"/>
                      <w:szCs w:val="24"/>
                    </w:rPr>
                  </w:pPr>
                  <w:r w:rsidRPr="001F0A71">
                    <w:rPr>
                      <w:sz w:val="24"/>
                      <w:szCs w:val="24"/>
                    </w:rPr>
                    <w:t>(</w:t>
                  </w:r>
                  <w:r w:rsidRPr="001F0A71">
                    <w:rPr>
                      <w:sz w:val="24"/>
                      <w:szCs w:val="24"/>
                      <w:lang w:val="en-US"/>
                    </w:rPr>
                    <w:t>c</w:t>
                  </w:r>
                  <w:r w:rsidRPr="001F0A71">
                    <w:rPr>
                      <w:sz w:val="24"/>
                      <w:szCs w:val="24"/>
                    </w:rPr>
                    <w:t xml:space="preserve"> </w:t>
                  </w:r>
                  <w:r w:rsidRPr="001F0A71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1F0A71">
                    <w:rPr>
                      <w:sz w:val="24"/>
                      <w:szCs w:val="24"/>
                    </w:rPr>
                    <w:t xml:space="preserve">)ˊ =   </w:t>
                  </w:r>
                  <w:r w:rsidRPr="001F0A71">
                    <w:rPr>
                      <w:sz w:val="24"/>
                      <w:szCs w:val="24"/>
                      <w:lang w:val="en-US"/>
                    </w:rPr>
                    <w:t>f</w:t>
                  </w:r>
                </w:p>
                <w:p w:rsidR="002450B4" w:rsidRPr="001F0A71" w:rsidRDefault="002450B4">
                  <w:pPr>
                    <w:rPr>
                      <w:sz w:val="24"/>
                      <w:szCs w:val="24"/>
                    </w:rPr>
                  </w:pPr>
                  <w:r w:rsidRPr="001F0A71">
                    <w:rPr>
                      <w:sz w:val="24"/>
                      <w:szCs w:val="24"/>
                    </w:rPr>
                    <w:t xml:space="preserve"> (</w:t>
                  </w:r>
                  <w:r w:rsidRPr="001F0A71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1F0A71">
                    <w:rPr>
                      <w:sz w:val="24"/>
                      <w:szCs w:val="24"/>
                    </w:rPr>
                    <w:t xml:space="preserve"> </w:t>
                  </w:r>
                  <w:r w:rsidRPr="001F0A71">
                    <w:rPr>
                      <w:sz w:val="24"/>
                      <w:szCs w:val="24"/>
                      <w:lang w:val="en-US"/>
                    </w:rPr>
                    <w:t>q</w:t>
                  </w:r>
                  <w:r w:rsidRPr="001F0A71">
                    <w:rPr>
                      <w:sz w:val="24"/>
                      <w:szCs w:val="24"/>
                    </w:rPr>
                    <w:t xml:space="preserve">)ˊ= </w:t>
                  </w:r>
                  <w:r w:rsidRPr="001F0A71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1F0A71">
                    <w:rPr>
                      <w:sz w:val="24"/>
                      <w:szCs w:val="24"/>
                    </w:rPr>
                    <w:t xml:space="preserve"> </w:t>
                  </w:r>
                  <w:r w:rsidRPr="001F0A71">
                    <w:rPr>
                      <w:sz w:val="24"/>
                      <w:szCs w:val="24"/>
                      <w:lang w:val="en-US"/>
                    </w:rPr>
                    <w:t>q</w:t>
                  </w:r>
                  <w:r w:rsidRPr="001F0A71">
                    <w:rPr>
                      <w:sz w:val="24"/>
                      <w:szCs w:val="24"/>
                    </w:rPr>
                    <w:t xml:space="preserve"> +</w:t>
                  </w:r>
                  <w:r w:rsidRPr="001F0A71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1F0A71">
                    <w:rPr>
                      <w:sz w:val="24"/>
                      <w:szCs w:val="24"/>
                    </w:rPr>
                    <w:t xml:space="preserve"> </w:t>
                  </w:r>
                  <w:r w:rsidRPr="001F0A71">
                    <w:rPr>
                      <w:sz w:val="24"/>
                      <w:szCs w:val="24"/>
                      <w:lang w:val="en-US"/>
                    </w:rPr>
                    <w:t>q</w:t>
                  </w:r>
                </w:p>
                <w:p w:rsidR="002450B4" w:rsidRPr="001F0A71" w:rsidRDefault="002450B4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F0A71">
                    <w:rPr>
                      <w:sz w:val="24"/>
                      <w:szCs w:val="24"/>
                    </w:rPr>
                    <w:t xml:space="preserve"> (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den>
                    </m:f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>) =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ˊ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fq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den>
                    </m:f>
                  </m:oMath>
                </w:p>
                <w:p w:rsidR="002450B4" w:rsidRPr="001F0A71" w:rsidRDefault="002450B4">
                  <w:pPr>
                    <w:rPr>
                      <w:rFonts w:eastAsiaTheme="minorHAnsi"/>
                      <w:sz w:val="24"/>
                      <w:szCs w:val="24"/>
                    </w:rPr>
                  </w:pPr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(с)ˊ=</w:t>
                  </w:r>
                </w:p>
                <w:p w:rsidR="002450B4" w:rsidRPr="001F0A71" w:rsidRDefault="002450B4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F45161" w:rsidRPr="001F0A71" w:rsidRDefault="00F45161" w:rsidP="00C175E1">
            <w:pPr>
              <w:jc w:val="both"/>
              <w:rPr>
                <w:sz w:val="24"/>
                <w:szCs w:val="24"/>
              </w:rPr>
            </w:pPr>
          </w:p>
          <w:p w:rsidR="00F45161" w:rsidRPr="001F0A71" w:rsidRDefault="00F45161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После выполнения работы ребята обменивается тетрадями с соседом по парте.</w:t>
            </w:r>
          </w:p>
          <w:p w:rsidR="00830375" w:rsidRPr="001F0A71" w:rsidRDefault="00830375" w:rsidP="00830375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По окончанию данного задания выполняется самопроверка</w:t>
            </w:r>
            <w:proofErr w:type="gramStart"/>
            <w:r w:rsidRPr="001F0A71">
              <w:rPr>
                <w:color w:val="333333"/>
                <w:sz w:val="24"/>
                <w:szCs w:val="24"/>
              </w:rPr>
              <w:t>.(</w:t>
            </w:r>
            <w:proofErr w:type="gramEnd"/>
            <w:r w:rsidRPr="001F0A71">
              <w:rPr>
                <w:color w:val="333333"/>
                <w:sz w:val="24"/>
                <w:szCs w:val="24"/>
              </w:rPr>
              <w:t xml:space="preserve"> исправления не допускаются) </w:t>
            </w:r>
          </w:p>
          <w:p w:rsidR="00231480" w:rsidRPr="001F0A71" w:rsidRDefault="002173AB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 xml:space="preserve">Предложить восстановить запись на доске и </w:t>
            </w:r>
            <w:r w:rsidR="00F97383" w:rsidRPr="001F0A71">
              <w:rPr>
                <w:sz w:val="24"/>
                <w:szCs w:val="24"/>
              </w:rPr>
              <w:t>с</w:t>
            </w:r>
            <w:r w:rsidR="00D8709F" w:rsidRPr="001F0A71">
              <w:rPr>
                <w:sz w:val="24"/>
                <w:szCs w:val="24"/>
              </w:rPr>
              <w:t xml:space="preserve">формулировать </w:t>
            </w:r>
            <w:r w:rsidRPr="001F0A71">
              <w:rPr>
                <w:sz w:val="24"/>
                <w:szCs w:val="24"/>
              </w:rPr>
              <w:t>правила.</w:t>
            </w:r>
          </w:p>
          <w:p w:rsidR="002173AB" w:rsidRPr="001F0A71" w:rsidRDefault="002173AB" w:rsidP="00F4516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По окончанию данного за</w:t>
            </w:r>
            <w:r w:rsidR="0099694E" w:rsidRPr="001F0A71">
              <w:rPr>
                <w:sz w:val="24"/>
                <w:szCs w:val="24"/>
              </w:rPr>
              <w:t>дания выполняется</w:t>
            </w:r>
            <w:r w:rsidR="00F45161" w:rsidRPr="001F0A71">
              <w:rPr>
                <w:sz w:val="24"/>
                <w:szCs w:val="24"/>
              </w:rPr>
              <w:t xml:space="preserve"> взаимопроверка</w:t>
            </w:r>
            <w:r w:rsidR="0099694E" w:rsidRPr="001F0A71">
              <w:rPr>
                <w:sz w:val="24"/>
                <w:szCs w:val="24"/>
              </w:rPr>
              <w:t>. П</w:t>
            </w:r>
            <w:r w:rsidRPr="001F0A71">
              <w:rPr>
                <w:sz w:val="24"/>
                <w:szCs w:val="24"/>
              </w:rPr>
              <w:t>равильный ответ- 1 балл.</w:t>
            </w:r>
          </w:p>
        </w:tc>
        <w:tc>
          <w:tcPr>
            <w:tcW w:w="2766" w:type="dxa"/>
          </w:tcPr>
          <w:p w:rsidR="00D3078E" w:rsidRPr="001F0A71" w:rsidRDefault="00BF7D1F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Работают самостоятельно,</w:t>
            </w:r>
            <w:r w:rsidR="00046ACC" w:rsidRPr="001F0A71">
              <w:rPr>
                <w:sz w:val="24"/>
                <w:szCs w:val="24"/>
              </w:rPr>
              <w:t xml:space="preserve"> </w:t>
            </w:r>
            <w:r w:rsidRPr="001F0A71">
              <w:rPr>
                <w:sz w:val="24"/>
                <w:szCs w:val="24"/>
              </w:rPr>
              <w:t>затем желающие восстанавливают запись на доске, вслух проговариваю правила.</w:t>
            </w:r>
          </w:p>
        </w:tc>
      </w:tr>
      <w:tr w:rsidR="00046ACC" w:rsidRPr="001F0A71" w:rsidTr="00532C88">
        <w:tc>
          <w:tcPr>
            <w:tcW w:w="2480" w:type="dxa"/>
          </w:tcPr>
          <w:p w:rsidR="00046ACC" w:rsidRPr="001F0A71" w:rsidRDefault="00046ACC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Практическая работа (решение примеров) у доски</w:t>
            </w:r>
          </w:p>
        </w:tc>
        <w:tc>
          <w:tcPr>
            <w:tcW w:w="2270" w:type="dxa"/>
          </w:tcPr>
          <w:p w:rsidR="00046ACC" w:rsidRPr="001F0A71" w:rsidRDefault="00B86D30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Отработка умений и навыков нахождения производных, используя правила нахождения производных суммы, произведения и частного, производной степенной функции.</w:t>
            </w:r>
          </w:p>
        </w:tc>
        <w:tc>
          <w:tcPr>
            <w:tcW w:w="7866" w:type="dxa"/>
          </w:tcPr>
          <w:p w:rsidR="00046ACC" w:rsidRPr="001F0A71" w:rsidRDefault="00046ACC" w:rsidP="004675A7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1F0A71">
              <w:rPr>
                <w:bCs/>
                <w:color w:val="000000" w:themeColor="text1"/>
                <w:sz w:val="24"/>
                <w:szCs w:val="24"/>
              </w:rPr>
              <w:t>Найти производные:</w:t>
            </w:r>
          </w:p>
          <w:p w:rsidR="00046ACC" w:rsidRPr="001F0A71" w:rsidRDefault="00046ACC" w:rsidP="004675A7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А) </w:t>
            </w:r>
            <w:r w:rsidRPr="001F0A71">
              <w:rPr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(х)=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oMath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 + 3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 +3х</w:t>
            </w:r>
          </w:p>
          <w:p w:rsidR="00046ACC" w:rsidRPr="001F0A71" w:rsidRDefault="00046ACC" w:rsidP="004675A7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Б) </w:t>
            </w:r>
            <w:r w:rsidRPr="001F0A71">
              <w:rPr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1F0A71">
              <w:rPr>
                <w:bCs/>
                <w:color w:val="000000" w:themeColor="text1"/>
                <w:sz w:val="24"/>
                <w:szCs w:val="24"/>
              </w:rPr>
              <w:t>(х)=1 -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х</m:t>
                  </m:r>
                </m:e>
              </m:func>
            </m:oMath>
          </w:p>
          <w:p w:rsidR="00046ACC" w:rsidRPr="001F0A71" w:rsidRDefault="00046ACC" w:rsidP="004675A7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В) </w:t>
            </w:r>
            <w:r w:rsidRPr="001F0A71">
              <w:rPr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(х)=х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х</m:t>
                  </m:r>
                </m:e>
              </m:func>
            </m:oMath>
          </w:p>
          <w:p w:rsidR="00046ACC" w:rsidRPr="001F0A71" w:rsidRDefault="00046ACC" w:rsidP="004675A7">
            <w:pPr>
              <w:shd w:val="clear" w:color="auto" w:fill="FFFFFF"/>
              <w:spacing w:before="120" w:after="120" w:line="255" w:lineRule="atLeast"/>
              <w:outlineLvl w:val="2"/>
              <w:rPr>
                <w:b/>
                <w:bCs/>
                <w:color w:val="199043"/>
                <w:sz w:val="24"/>
                <w:szCs w:val="24"/>
              </w:rPr>
            </w:pPr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Г) </w:t>
            </w:r>
            <w:r w:rsidRPr="001F0A71">
              <w:rPr>
                <w:bCs/>
                <w:color w:val="000000" w:themeColor="text1"/>
                <w:sz w:val="24"/>
                <w:szCs w:val="24"/>
                <w:lang w:val="en-US"/>
              </w:rPr>
              <w:t>f</w:t>
            </w:r>
            <w:r w:rsidRPr="001F0A71">
              <w:rPr>
                <w:bCs/>
                <w:color w:val="000000" w:themeColor="text1"/>
                <w:sz w:val="24"/>
                <w:szCs w:val="24"/>
              </w:rPr>
              <w:t>(х)=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х+1</m:t>
                  </m:r>
                </m:den>
              </m:f>
            </m:oMath>
          </w:p>
        </w:tc>
        <w:tc>
          <w:tcPr>
            <w:tcW w:w="2766" w:type="dxa"/>
          </w:tcPr>
          <w:p w:rsidR="00F51827" w:rsidRPr="001F0A71" w:rsidRDefault="00C93A38" w:rsidP="00C93A38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Ребята выполняют задание на доске и в тетрадях под руководством преподавателя, повторяя правила нахождения производных.</w:t>
            </w:r>
          </w:p>
        </w:tc>
      </w:tr>
      <w:tr w:rsidR="00046ACC" w:rsidRPr="001F0A71" w:rsidTr="00532C88">
        <w:tc>
          <w:tcPr>
            <w:tcW w:w="2480" w:type="dxa"/>
          </w:tcPr>
          <w:p w:rsidR="00046ACC" w:rsidRPr="001F0A71" w:rsidRDefault="00046ACC" w:rsidP="00AE7186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 xml:space="preserve">4) </w:t>
            </w:r>
            <w:r w:rsidR="00D5035A" w:rsidRPr="001F0A71">
              <w:rPr>
                <w:sz w:val="24"/>
                <w:szCs w:val="24"/>
              </w:rPr>
              <w:t xml:space="preserve">Работа в </w:t>
            </w:r>
            <w:r w:rsidR="00AE7186" w:rsidRPr="001F0A71">
              <w:rPr>
                <w:sz w:val="24"/>
                <w:szCs w:val="24"/>
              </w:rPr>
              <w:t>группах</w:t>
            </w:r>
            <w:r w:rsidR="00D5035A" w:rsidRPr="001F0A71">
              <w:rPr>
                <w:sz w:val="24"/>
                <w:szCs w:val="24"/>
              </w:rPr>
              <w:t>« Составь пару» (</w:t>
            </w:r>
            <w:r w:rsidRPr="001F0A71">
              <w:rPr>
                <w:sz w:val="24"/>
                <w:szCs w:val="24"/>
              </w:rPr>
              <w:t>5мин</w:t>
            </w:r>
            <w:r w:rsidR="00D5035A" w:rsidRPr="001F0A71">
              <w:rPr>
                <w:sz w:val="24"/>
                <w:szCs w:val="24"/>
              </w:rPr>
              <w:t>)</w:t>
            </w:r>
            <w:r w:rsidR="00AE7186" w:rsidRPr="001F0A71">
              <w:rPr>
                <w:sz w:val="24"/>
                <w:szCs w:val="24"/>
              </w:rPr>
              <w:t xml:space="preserve"> (рабо</w:t>
            </w:r>
            <w:r w:rsidR="003A782C" w:rsidRPr="001F0A71">
              <w:rPr>
                <w:sz w:val="24"/>
                <w:szCs w:val="24"/>
              </w:rPr>
              <w:t>та в группах)</w:t>
            </w:r>
          </w:p>
        </w:tc>
        <w:tc>
          <w:tcPr>
            <w:tcW w:w="2270" w:type="dxa"/>
          </w:tcPr>
          <w:p w:rsidR="00046ACC" w:rsidRPr="001F0A71" w:rsidRDefault="00635571" w:rsidP="007C563D">
            <w:pPr>
              <w:shd w:val="clear" w:color="auto" w:fill="FFFFFF"/>
              <w:spacing w:after="120" w:line="240" w:lineRule="atLeast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Отработка умений и навыков нахождения производных</w:t>
            </w:r>
          </w:p>
        </w:tc>
        <w:tc>
          <w:tcPr>
            <w:tcW w:w="7866" w:type="dxa"/>
          </w:tcPr>
          <w:p w:rsidR="00046ACC" w:rsidRPr="00FD7AA4" w:rsidRDefault="00046ACC" w:rsidP="00C175E1">
            <w:pPr>
              <w:jc w:val="both"/>
              <w:rPr>
                <w:sz w:val="24"/>
                <w:szCs w:val="24"/>
              </w:rPr>
            </w:pPr>
            <w:r w:rsidRPr="00FD7AA4">
              <w:rPr>
                <w:sz w:val="24"/>
                <w:szCs w:val="24"/>
              </w:rPr>
              <w:t>Давно доказано психологами, что люди лучше усваивают то</w:t>
            </w:r>
            <w:proofErr w:type="gramStart"/>
            <w:r w:rsidRPr="00FD7AA4">
              <w:rPr>
                <w:sz w:val="24"/>
                <w:szCs w:val="24"/>
              </w:rPr>
              <w:t xml:space="preserve"> ,</w:t>
            </w:r>
            <w:proofErr w:type="gramEnd"/>
            <w:r w:rsidRPr="00FD7AA4">
              <w:rPr>
                <w:sz w:val="24"/>
                <w:szCs w:val="24"/>
              </w:rPr>
              <w:t xml:space="preserve"> что обсуждают с другими, а лучше всего помнят то ,что объясняют другим»</w:t>
            </w:r>
          </w:p>
          <w:p w:rsidR="00046ACC" w:rsidRPr="00FD7AA4" w:rsidRDefault="00D5035A" w:rsidP="00460EEC">
            <w:pPr>
              <w:rPr>
                <w:b/>
                <w:sz w:val="24"/>
                <w:szCs w:val="24"/>
              </w:rPr>
            </w:pPr>
            <w:r w:rsidRPr="00FD7AA4">
              <w:rPr>
                <w:sz w:val="24"/>
                <w:szCs w:val="24"/>
              </w:rPr>
              <w:t>Ребята, перед вами таблица</w:t>
            </w:r>
            <w:r w:rsidR="00046ACC" w:rsidRPr="00FD7AA4">
              <w:rPr>
                <w:sz w:val="24"/>
                <w:szCs w:val="24"/>
              </w:rPr>
              <w:t xml:space="preserve"> «Составь пару»</w:t>
            </w:r>
            <w:r w:rsidRPr="00FD7AA4">
              <w:rPr>
                <w:sz w:val="24"/>
                <w:szCs w:val="24"/>
              </w:rPr>
              <w:t xml:space="preserve"> (слайд)</w:t>
            </w:r>
            <w:r w:rsidR="00046ACC" w:rsidRPr="00FD7AA4">
              <w:rPr>
                <w:sz w:val="24"/>
                <w:szCs w:val="24"/>
              </w:rPr>
              <w:t xml:space="preserve">. </w:t>
            </w:r>
            <w:r w:rsidRPr="00FD7AA4">
              <w:rPr>
                <w:sz w:val="24"/>
                <w:szCs w:val="24"/>
              </w:rPr>
              <w:t>В клетках таблицы в беспорядке записаны функции и их производные. Для каждой функции найдите производную</w:t>
            </w:r>
            <w:proofErr w:type="gramStart"/>
            <w:r w:rsidRPr="00FD7AA4">
              <w:rPr>
                <w:sz w:val="24"/>
                <w:szCs w:val="24"/>
              </w:rPr>
              <w:t xml:space="preserve"> .</w:t>
            </w:r>
            <w:proofErr w:type="gramEnd"/>
            <w:r w:rsidRPr="00FD7AA4">
              <w:rPr>
                <w:sz w:val="24"/>
                <w:szCs w:val="24"/>
              </w:rPr>
              <w:t xml:space="preserve"> </w:t>
            </w:r>
            <w:r w:rsidR="00046ACC" w:rsidRPr="00FD7AA4">
              <w:rPr>
                <w:sz w:val="24"/>
                <w:szCs w:val="24"/>
              </w:rPr>
              <w:t xml:space="preserve">Запишите  пары  </w:t>
            </w:r>
            <w:r w:rsidR="00046ACC" w:rsidRPr="00FD7AA4">
              <w:rPr>
                <w:b/>
                <w:sz w:val="24"/>
                <w:szCs w:val="24"/>
              </w:rPr>
              <w:t>функция - производная.</w:t>
            </w:r>
          </w:p>
          <w:p w:rsidR="00671E77" w:rsidRPr="00FD7AA4" w:rsidRDefault="00671E77" w:rsidP="00460EEC">
            <w:pPr>
              <w:rPr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1276"/>
              <w:gridCol w:w="1275"/>
              <w:gridCol w:w="1418"/>
              <w:gridCol w:w="1559"/>
            </w:tblGrid>
            <w:tr w:rsidR="00FD7AA4" w:rsidRPr="00FD7AA4" w:rsidTr="000A33E1">
              <w:tc>
                <w:tcPr>
                  <w:tcW w:w="1526" w:type="dxa"/>
                </w:tcPr>
                <w:p w:rsidR="00046ACC" w:rsidRPr="00FD7AA4" w:rsidRDefault="00346E27" w:rsidP="000A33E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9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76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>5</w:t>
                  </w:r>
                  <m:oMath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oMath>
                </w:p>
              </w:tc>
              <w:tc>
                <w:tcPr>
                  <w:tcW w:w="1418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 xml:space="preserve">        </w:t>
                  </w:r>
                  <m:oMath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</m:oMath>
                </w:p>
              </w:tc>
              <w:tc>
                <w:tcPr>
                  <w:tcW w:w="1559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>-10х</w:t>
                  </w:r>
                </w:p>
              </w:tc>
            </w:tr>
            <w:tr w:rsidR="00FD7AA4" w:rsidRPr="00FD7AA4" w:rsidTr="000A33E1">
              <w:tc>
                <w:tcPr>
                  <w:tcW w:w="1526" w:type="dxa"/>
                </w:tcPr>
                <w:p w:rsidR="00046ACC" w:rsidRPr="00FD7AA4" w:rsidRDefault="00046ACC" w:rsidP="000A33E1">
                  <w:pPr>
                    <w:jc w:val="center"/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>-14</w:t>
                  </w:r>
                  <m:oMath>
                    <m:func>
                      <m:func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</m:func>
                  </m:oMath>
                </w:p>
              </w:tc>
              <w:tc>
                <w:tcPr>
                  <w:tcW w:w="1275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1418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>-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</w:tc>
              <w:tc>
                <w:tcPr>
                  <w:tcW w:w="1559" w:type="dxa"/>
                </w:tcPr>
                <w:p w:rsidR="00046ACC" w:rsidRPr="00FD7AA4" w:rsidRDefault="00346E27" w:rsidP="000A33E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х</m:t>
                      </m:r>
                    </m:oMath>
                  </m:oMathPara>
                </w:p>
              </w:tc>
            </w:tr>
            <w:tr w:rsidR="00FD7AA4" w:rsidRPr="00FD7AA4" w:rsidTr="000A33E1">
              <w:tc>
                <w:tcPr>
                  <w:tcW w:w="1526" w:type="dxa"/>
                </w:tcPr>
                <w:p w:rsidR="00046ACC" w:rsidRPr="00FD7AA4" w:rsidRDefault="00346E27" w:rsidP="000A33E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24"/>
                                  <w:szCs w:val="24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х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1276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>-10</w:t>
                  </w:r>
                </w:p>
              </w:tc>
              <w:tc>
                <w:tcPr>
                  <w:tcW w:w="1275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>9</w:t>
                  </w:r>
                  <m:oMath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oMath>
                </w:p>
              </w:tc>
              <w:tc>
                <w:tcPr>
                  <w:tcW w:w="1418" w:type="dxa"/>
                </w:tcPr>
                <w:p w:rsidR="00046ACC" w:rsidRPr="00FD7AA4" w:rsidRDefault="00346E27" w:rsidP="000A33E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4"/>
                              <w:szCs w:val="24"/>
                              <w:lang w:eastAsia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х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559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>14</w:t>
                  </w:r>
                  <m:oMath>
                    <m:func>
                      <m:func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</m:func>
                  </m:oMath>
                </w:p>
              </w:tc>
            </w:tr>
            <w:tr w:rsidR="00FD7AA4" w:rsidRPr="00FD7AA4" w:rsidTr="000A33E1">
              <w:tc>
                <w:tcPr>
                  <w:tcW w:w="1526" w:type="dxa"/>
                </w:tcPr>
                <w:p w:rsidR="00046ACC" w:rsidRPr="00FD7AA4" w:rsidRDefault="00346E27" w:rsidP="000A33E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х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76" w:type="dxa"/>
                </w:tcPr>
                <w:p w:rsidR="00046ACC" w:rsidRPr="00FD7AA4" w:rsidRDefault="00346E27" w:rsidP="000A33E1">
                  <w:pPr>
                    <w:rPr>
                      <w:sz w:val="24"/>
                      <w:szCs w:val="24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</m:func>
                  </m:oMath>
                  <w:r w:rsidR="00046ACC" w:rsidRPr="00FD7AA4">
                    <w:rPr>
                      <w:rFonts w:eastAsiaTheme="minorEastAsia"/>
                      <w:sz w:val="24"/>
                      <w:szCs w:val="24"/>
                    </w:rPr>
                    <w:t xml:space="preserve">  -5</w:t>
                  </w:r>
                </w:p>
              </w:tc>
              <w:tc>
                <w:tcPr>
                  <w:tcW w:w="1275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>3х</w:t>
                  </w:r>
                </w:p>
              </w:tc>
              <w:tc>
                <w:tcPr>
                  <w:tcW w:w="1418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>2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</m:rad>
                  </m:oMath>
                </w:p>
              </w:tc>
              <w:tc>
                <w:tcPr>
                  <w:tcW w:w="1559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 xml:space="preserve">- 2 </w:t>
                  </w:r>
                  <m:oMath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</m:oMath>
                </w:p>
              </w:tc>
            </w:tr>
          </w:tbl>
          <w:p w:rsidR="00046ACC" w:rsidRPr="00FD7AA4" w:rsidRDefault="00046ACC" w:rsidP="00035F57">
            <w:pPr>
              <w:rPr>
                <w:sz w:val="24"/>
                <w:szCs w:val="24"/>
              </w:rPr>
            </w:pPr>
          </w:p>
          <w:p w:rsidR="00046ACC" w:rsidRPr="00FD7AA4" w:rsidRDefault="00093A5C" w:rsidP="00460EEC">
            <w:pPr>
              <w:rPr>
                <w:b/>
                <w:sz w:val="24"/>
                <w:szCs w:val="24"/>
              </w:rPr>
            </w:pPr>
            <w:r w:rsidRPr="00FD7AA4">
              <w:rPr>
                <w:b/>
                <w:sz w:val="24"/>
                <w:szCs w:val="24"/>
              </w:rPr>
              <w:t>Заполните таблицу.</w:t>
            </w:r>
          </w:p>
          <w:p w:rsidR="00046ACC" w:rsidRPr="00FD7AA4" w:rsidRDefault="00046ACC" w:rsidP="00460EEC">
            <w:pPr>
              <w:rPr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51"/>
              <w:gridCol w:w="1843"/>
            </w:tblGrid>
            <w:tr w:rsidR="00FD7AA4" w:rsidRPr="00FD7AA4" w:rsidTr="000A33E1">
              <w:tc>
                <w:tcPr>
                  <w:tcW w:w="1951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 xml:space="preserve">                   Функция </w:t>
                  </w:r>
                </w:p>
              </w:tc>
              <w:tc>
                <w:tcPr>
                  <w:tcW w:w="1843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 xml:space="preserve">            Производная</w:t>
                  </w:r>
                </w:p>
              </w:tc>
            </w:tr>
            <w:tr w:rsidR="00FD7AA4" w:rsidRPr="00FD7AA4" w:rsidTr="000A33E1">
              <w:trPr>
                <w:trHeight w:val="390"/>
              </w:trPr>
              <w:tc>
                <w:tcPr>
                  <w:tcW w:w="1951" w:type="dxa"/>
                </w:tcPr>
                <w:p w:rsidR="00046ACC" w:rsidRPr="00FD7AA4" w:rsidRDefault="00346E27" w:rsidP="000A33E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9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D7AA4" w:rsidRPr="00FD7AA4" w:rsidTr="000A33E1">
              <w:trPr>
                <w:trHeight w:val="390"/>
              </w:trPr>
              <w:tc>
                <w:tcPr>
                  <w:tcW w:w="1951" w:type="dxa"/>
                </w:tcPr>
                <w:p w:rsidR="00046ACC" w:rsidRPr="00FD7AA4" w:rsidRDefault="00346E27" w:rsidP="000A33E1">
                  <w:pPr>
                    <w:rPr>
                      <w:rFonts w:eastAsia="Calibri"/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-х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D7AA4" w:rsidRPr="00FD7AA4" w:rsidTr="000A33E1">
              <w:trPr>
                <w:trHeight w:val="390"/>
              </w:trPr>
              <w:tc>
                <w:tcPr>
                  <w:tcW w:w="1951" w:type="dxa"/>
                </w:tcPr>
                <w:p w:rsidR="00046ACC" w:rsidRPr="00FD7AA4" w:rsidRDefault="00046ACC" w:rsidP="000A33E1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FD7AA4">
                    <w:rPr>
                      <w:rFonts w:eastAsia="Calibri"/>
                      <w:sz w:val="24"/>
                      <w:szCs w:val="24"/>
                    </w:rPr>
                    <w:t xml:space="preserve"> 43</w:t>
                  </w:r>
                </w:p>
              </w:tc>
              <w:tc>
                <w:tcPr>
                  <w:tcW w:w="1843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D7AA4" w:rsidRPr="00FD7AA4" w:rsidTr="000A33E1">
              <w:trPr>
                <w:trHeight w:val="390"/>
              </w:trPr>
              <w:tc>
                <w:tcPr>
                  <w:tcW w:w="1951" w:type="dxa"/>
                </w:tcPr>
                <w:p w:rsidR="00046ACC" w:rsidRPr="00FD7AA4" w:rsidRDefault="00046ACC" w:rsidP="000A33E1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FD7AA4">
                    <w:rPr>
                      <w:rFonts w:eastAsia="Calibri"/>
                      <w:sz w:val="24"/>
                      <w:szCs w:val="24"/>
                    </w:rPr>
                    <w:t>3х</w:t>
                  </w:r>
                </w:p>
              </w:tc>
              <w:tc>
                <w:tcPr>
                  <w:tcW w:w="1843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D7AA4" w:rsidRPr="00FD7AA4" w:rsidTr="000A33E1">
              <w:trPr>
                <w:trHeight w:val="390"/>
              </w:trPr>
              <w:tc>
                <w:tcPr>
                  <w:tcW w:w="1951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 xml:space="preserve"> 2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</m:rad>
                  </m:oMath>
                </w:p>
              </w:tc>
              <w:tc>
                <w:tcPr>
                  <w:tcW w:w="1843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D7AA4" w:rsidRPr="00FD7AA4" w:rsidTr="000A33E1">
              <w:trPr>
                <w:trHeight w:val="390"/>
              </w:trPr>
              <w:tc>
                <w:tcPr>
                  <w:tcW w:w="1951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  <w:r w:rsidRPr="00FD7AA4">
                    <w:rPr>
                      <w:sz w:val="24"/>
                      <w:szCs w:val="24"/>
                    </w:rPr>
                    <w:t>14</w:t>
                  </w:r>
                  <m:oMath>
                    <m:func>
                      <m:func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24"/>
                            <w:szCs w:val="24"/>
                            <w:lang w:eastAsia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х</m:t>
                        </m:r>
                      </m:e>
                    </m:func>
                  </m:oMath>
                </w:p>
              </w:tc>
              <w:tc>
                <w:tcPr>
                  <w:tcW w:w="1843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D7AA4" w:rsidRPr="00FD7AA4" w:rsidTr="000A33E1">
              <w:trPr>
                <w:trHeight w:val="390"/>
              </w:trPr>
              <w:tc>
                <w:tcPr>
                  <w:tcW w:w="1951" w:type="dxa"/>
                </w:tcPr>
                <w:p w:rsidR="00046ACC" w:rsidRPr="00FD7AA4" w:rsidRDefault="00346E27" w:rsidP="000A33E1">
                  <w:pPr>
                    <w:rPr>
                      <w:sz w:val="24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43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D7AA4" w:rsidRPr="00FD7AA4" w:rsidTr="000A33E1">
              <w:trPr>
                <w:trHeight w:val="390"/>
              </w:trPr>
              <w:tc>
                <w:tcPr>
                  <w:tcW w:w="1951" w:type="dxa"/>
                </w:tcPr>
                <w:p w:rsidR="00046ACC" w:rsidRPr="00FD7AA4" w:rsidRDefault="00346E27" w:rsidP="000A33E1">
                  <w:pPr>
                    <w:rPr>
                      <w:rFonts w:eastAsia="Calibri"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  <m:t>х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843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D7AA4" w:rsidRPr="00FD7AA4" w:rsidTr="000A33E1">
              <w:trPr>
                <w:trHeight w:val="390"/>
              </w:trPr>
              <w:tc>
                <w:tcPr>
                  <w:tcW w:w="1951" w:type="dxa"/>
                </w:tcPr>
                <w:p w:rsidR="00046ACC" w:rsidRPr="00FD7AA4" w:rsidRDefault="00046ACC" w:rsidP="000A33E1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FD7AA4">
                    <w:rPr>
                      <w:rFonts w:eastAsia="Calibri"/>
                      <w:sz w:val="24"/>
                      <w:szCs w:val="24"/>
                    </w:rPr>
                    <w:t>-10х</w:t>
                  </w:r>
                </w:p>
              </w:tc>
              <w:tc>
                <w:tcPr>
                  <w:tcW w:w="1843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D7AA4" w:rsidRPr="00FD7AA4" w:rsidTr="000A33E1">
              <w:trPr>
                <w:trHeight w:val="390"/>
              </w:trPr>
              <w:tc>
                <w:tcPr>
                  <w:tcW w:w="1951" w:type="dxa"/>
                </w:tcPr>
                <w:p w:rsidR="00046ACC" w:rsidRPr="00FD7AA4" w:rsidRDefault="00346E27" w:rsidP="000A33E1">
                  <w:pPr>
                    <w:rPr>
                      <w:rFonts w:eastAsia="Calibri"/>
                      <w:sz w:val="24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 w:val="24"/>
                              <w:szCs w:val="24"/>
                              <w:lang w:eastAsia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Calibri" w:hAnsi="Cambria Math"/>
                              <w:sz w:val="24"/>
                              <w:szCs w:val="24"/>
                            </w:rPr>
                            <m:t>х</m:t>
                          </m:r>
                        </m:e>
                      </m:func>
                      <m: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-5</m:t>
                      </m:r>
                    </m:oMath>
                  </m:oMathPara>
                </w:p>
              </w:tc>
              <w:tc>
                <w:tcPr>
                  <w:tcW w:w="1843" w:type="dxa"/>
                </w:tcPr>
                <w:p w:rsidR="00046ACC" w:rsidRPr="00FD7AA4" w:rsidRDefault="00046ACC" w:rsidP="000A33E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46ACC" w:rsidRPr="00FD7AA4" w:rsidRDefault="00046ACC" w:rsidP="00CB6970">
            <w:pPr>
              <w:rPr>
                <w:sz w:val="24"/>
                <w:szCs w:val="24"/>
              </w:rPr>
            </w:pPr>
          </w:p>
          <w:p w:rsidR="00046ACC" w:rsidRPr="00FD7AA4" w:rsidRDefault="00046ACC" w:rsidP="00460EEC">
            <w:pPr>
              <w:rPr>
                <w:b/>
                <w:sz w:val="24"/>
                <w:szCs w:val="24"/>
              </w:rPr>
            </w:pPr>
          </w:p>
          <w:p w:rsidR="00046ACC" w:rsidRPr="00FD7AA4" w:rsidRDefault="00046ACC" w:rsidP="00460EEC">
            <w:pPr>
              <w:rPr>
                <w:sz w:val="24"/>
                <w:szCs w:val="24"/>
              </w:rPr>
            </w:pPr>
            <w:r w:rsidRPr="00FD7AA4">
              <w:rPr>
                <w:sz w:val="24"/>
                <w:szCs w:val="24"/>
              </w:rPr>
              <w:t>Проверьте себя, внимание на экран (слайд).</w:t>
            </w:r>
          </w:p>
          <w:p w:rsidR="00046ACC" w:rsidRPr="00FD7AA4" w:rsidRDefault="00046ACC" w:rsidP="00460EEC">
            <w:pPr>
              <w:rPr>
                <w:sz w:val="24"/>
                <w:szCs w:val="24"/>
              </w:rPr>
            </w:pPr>
            <w:r w:rsidRPr="00FD7AA4">
              <w:rPr>
                <w:sz w:val="24"/>
                <w:szCs w:val="24"/>
              </w:rPr>
              <w:t>Заполните оценочный лист.</w:t>
            </w:r>
          </w:p>
          <w:p w:rsidR="00046ACC" w:rsidRPr="00FD7AA4" w:rsidRDefault="00046ACC" w:rsidP="00C175E1">
            <w:pPr>
              <w:jc w:val="both"/>
              <w:rPr>
                <w:sz w:val="24"/>
                <w:szCs w:val="24"/>
              </w:rPr>
            </w:pPr>
          </w:p>
          <w:p w:rsidR="00493FCD" w:rsidRPr="00FD7AA4" w:rsidRDefault="00493FCD" w:rsidP="00C175E1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66" w:type="dxa"/>
          </w:tcPr>
          <w:p w:rsidR="0013643C" w:rsidRPr="001F0A71" w:rsidRDefault="0013643C" w:rsidP="0013643C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lastRenderedPageBreak/>
              <w:t>Время работы</w:t>
            </w:r>
          </w:p>
          <w:p w:rsidR="0013643C" w:rsidRPr="001F0A71" w:rsidRDefault="0013643C" w:rsidP="0075083C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3 мин каждый работает самостоятельно.</w:t>
            </w:r>
          </w:p>
          <w:p w:rsidR="00046ACC" w:rsidRPr="001F0A71" w:rsidRDefault="0013643C" w:rsidP="0075083C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lastRenderedPageBreak/>
              <w:t xml:space="preserve">2 минуты - работа в парах. Обсуждение результатов и запись в карточку ответов. </w:t>
            </w:r>
          </w:p>
        </w:tc>
      </w:tr>
      <w:tr w:rsidR="00046ACC" w:rsidRPr="001F0A71" w:rsidTr="00532C88">
        <w:tc>
          <w:tcPr>
            <w:tcW w:w="2480" w:type="dxa"/>
          </w:tcPr>
          <w:p w:rsidR="00046ACC" w:rsidRPr="001F0A71" w:rsidRDefault="00C55377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lastRenderedPageBreak/>
              <w:t>Физминутка</w:t>
            </w:r>
            <w:r w:rsidR="00D5153F" w:rsidRPr="001F0A71">
              <w:rPr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046ACC" w:rsidRPr="001F0A71" w:rsidRDefault="006577D4" w:rsidP="006577D4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 xml:space="preserve">Сменить деятельность, обеспечить эмоциональную разгрузку </w:t>
            </w:r>
            <w:proofErr w:type="gramStart"/>
            <w:r w:rsidRPr="001F0A71">
              <w:rPr>
                <w:sz w:val="24"/>
                <w:szCs w:val="24"/>
              </w:rPr>
              <w:t>обучающихся</w:t>
            </w:r>
            <w:proofErr w:type="gramEnd"/>
            <w:r w:rsidRPr="001F0A71">
              <w:rPr>
                <w:sz w:val="24"/>
                <w:szCs w:val="24"/>
              </w:rPr>
              <w:t>.</w:t>
            </w:r>
          </w:p>
        </w:tc>
        <w:tc>
          <w:tcPr>
            <w:tcW w:w="7866" w:type="dxa"/>
          </w:tcPr>
          <w:p w:rsidR="00046ACC" w:rsidRPr="00FD7AA4" w:rsidRDefault="00046ACC" w:rsidP="009C1DED">
            <w:pPr>
              <w:shd w:val="clear" w:color="auto" w:fill="FFFFFF"/>
              <w:spacing w:before="120" w:after="120" w:line="255" w:lineRule="atLeast"/>
              <w:outlineLvl w:val="2"/>
              <w:rPr>
                <w:b/>
                <w:bCs/>
                <w:sz w:val="24"/>
                <w:szCs w:val="24"/>
              </w:rPr>
            </w:pPr>
            <w:r w:rsidRPr="00FD7AA4">
              <w:rPr>
                <w:b/>
                <w:bCs/>
                <w:sz w:val="24"/>
                <w:szCs w:val="24"/>
              </w:rPr>
              <w:t>Знаете ли вы, что такое «царственная осанка»?</w:t>
            </w:r>
          </w:p>
          <w:p w:rsidR="00046ACC" w:rsidRPr="00FD7AA4" w:rsidRDefault="00046ACC" w:rsidP="00FB56B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D7AA4">
              <w:rPr>
                <w:sz w:val="24"/>
                <w:szCs w:val="24"/>
              </w:rPr>
              <w:t>Попробуем принять царственную позу: спина прямая, мышцы головы без напряжения, выражение лица очень значительное: ведь вы знаете такое количество табличных производных</w:t>
            </w:r>
            <w:proofErr w:type="gramStart"/>
            <w:r w:rsidR="00FB56B6" w:rsidRPr="00FD7AA4">
              <w:rPr>
                <w:sz w:val="24"/>
                <w:szCs w:val="24"/>
              </w:rPr>
              <w:t>,</w:t>
            </w:r>
            <w:r w:rsidRPr="00FD7AA4">
              <w:rPr>
                <w:sz w:val="24"/>
                <w:szCs w:val="24"/>
              </w:rPr>
              <w:t xml:space="preserve">, </w:t>
            </w:r>
            <w:proofErr w:type="gramEnd"/>
            <w:r w:rsidRPr="00FD7AA4">
              <w:rPr>
                <w:sz w:val="24"/>
                <w:szCs w:val="24"/>
              </w:rPr>
              <w:t>которое не по силам и царственным особам. Очень быстро активизируем свой мозг. Для этого интенсивно </w:t>
            </w:r>
            <w:r w:rsidRPr="00FD7AA4">
              <w:rPr>
                <w:i/>
                <w:iCs/>
                <w:sz w:val="24"/>
                <w:szCs w:val="24"/>
              </w:rPr>
              <w:t>промассажируем межбровную точку</w:t>
            </w:r>
            <w:r w:rsidRPr="00FD7AA4">
              <w:rPr>
                <w:sz w:val="24"/>
                <w:szCs w:val="24"/>
              </w:rPr>
              <w:t>: указательным пальцем правой руки делаем 5 круговых движений в одну сторону и в другую. Повторим это 2 – 3 раза</w:t>
            </w:r>
            <w:r w:rsidR="009761C6" w:rsidRPr="00FD7AA4">
              <w:rPr>
                <w:sz w:val="24"/>
                <w:szCs w:val="24"/>
              </w:rPr>
              <w:t>.</w:t>
            </w:r>
          </w:p>
          <w:p w:rsidR="009761C6" w:rsidRPr="00FD7AA4" w:rsidRDefault="009761C6" w:rsidP="009761C6">
            <w:pPr>
              <w:pStyle w:val="aa"/>
              <w:rPr>
                <w:sz w:val="24"/>
                <w:szCs w:val="24"/>
              </w:rPr>
            </w:pPr>
            <w:r w:rsidRPr="00FD7AA4">
              <w:rPr>
                <w:sz w:val="24"/>
                <w:szCs w:val="24"/>
              </w:rPr>
              <w:t>Выполняют гимнастику для глаз:</w:t>
            </w:r>
          </w:p>
          <w:p w:rsidR="009761C6" w:rsidRPr="00FD7AA4" w:rsidRDefault="009761C6" w:rsidP="009761C6">
            <w:pPr>
              <w:pStyle w:val="aa"/>
              <w:rPr>
                <w:i/>
                <w:sz w:val="24"/>
                <w:szCs w:val="24"/>
              </w:rPr>
            </w:pPr>
            <w:r w:rsidRPr="00FD7AA4">
              <w:rPr>
                <w:i/>
                <w:sz w:val="24"/>
                <w:szCs w:val="24"/>
              </w:rPr>
              <w:t>-Быстро поморгать, закрыть глаза и посидеть спокойно, медленно считая до пяти. Повторить 4-5 раз.</w:t>
            </w:r>
          </w:p>
          <w:p w:rsidR="009761C6" w:rsidRPr="00FD7AA4" w:rsidRDefault="009761C6" w:rsidP="009C1DED">
            <w:pPr>
              <w:shd w:val="clear" w:color="auto" w:fill="FFFFFF"/>
              <w:spacing w:after="120" w:line="240" w:lineRule="atLeast"/>
              <w:rPr>
                <w:sz w:val="24"/>
                <w:szCs w:val="24"/>
              </w:rPr>
            </w:pPr>
          </w:p>
          <w:p w:rsidR="00046ACC" w:rsidRPr="00FD7AA4" w:rsidRDefault="00046ACC" w:rsidP="00C17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E052DF" w:rsidRPr="001F0A71" w:rsidRDefault="00E052DF" w:rsidP="00E052DF">
            <w:pPr>
              <w:pStyle w:val="aa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Предупредить зрительное утомление и напряжение.</w:t>
            </w:r>
          </w:p>
          <w:p w:rsidR="00046ACC" w:rsidRPr="001F0A71" w:rsidRDefault="00046ACC" w:rsidP="00C175E1">
            <w:pPr>
              <w:jc w:val="both"/>
              <w:rPr>
                <w:sz w:val="24"/>
                <w:szCs w:val="24"/>
              </w:rPr>
            </w:pPr>
          </w:p>
        </w:tc>
      </w:tr>
      <w:tr w:rsidR="00046ACC" w:rsidRPr="001F0A71" w:rsidTr="00532C88">
        <w:tc>
          <w:tcPr>
            <w:tcW w:w="2480" w:type="dxa"/>
          </w:tcPr>
          <w:p w:rsidR="00046ACC" w:rsidRPr="001F0A71" w:rsidRDefault="00046ACC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5) этап «Тест-прогноз»</w:t>
            </w:r>
          </w:p>
        </w:tc>
        <w:tc>
          <w:tcPr>
            <w:tcW w:w="2270" w:type="dxa"/>
          </w:tcPr>
          <w:p w:rsidR="00046ACC" w:rsidRPr="001F0A71" w:rsidRDefault="00681BD9" w:rsidP="0086183C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 xml:space="preserve">Закрепить умения находить производную по правилам. </w:t>
            </w:r>
          </w:p>
        </w:tc>
        <w:tc>
          <w:tcPr>
            <w:tcW w:w="7866" w:type="dxa"/>
          </w:tcPr>
          <w:p w:rsidR="00046ACC" w:rsidRPr="001F0A71" w:rsidRDefault="00046ACC" w:rsidP="009C1DE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1F0A71">
              <w:rPr>
                <w:bCs/>
                <w:color w:val="000000" w:themeColor="text1"/>
                <w:sz w:val="24"/>
                <w:szCs w:val="24"/>
              </w:rPr>
              <w:t>Философ  Конфуций сказал «Слушаю-забываю, смотрю-запоминаю, делаю-понимаю»</w:t>
            </w:r>
            <w:proofErr w:type="gramStart"/>
            <w:r w:rsidRPr="001F0A71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1F0A71">
              <w:rPr>
                <w:bCs/>
                <w:color w:val="000000" w:themeColor="text1"/>
                <w:sz w:val="24"/>
                <w:szCs w:val="24"/>
              </w:rPr>
              <w:t>оэтому, если вы хотите научиться вычислять производные без ошибок,надо делать это самостоятельно ,а не наблюдать ,как это делает другой»</w:t>
            </w:r>
          </w:p>
          <w:p w:rsidR="00046ACC" w:rsidRPr="001F0A71" w:rsidRDefault="00046ACC" w:rsidP="009C1DE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1F0A71">
              <w:rPr>
                <w:bCs/>
                <w:color w:val="000000" w:themeColor="text1"/>
                <w:sz w:val="24"/>
                <w:szCs w:val="24"/>
              </w:rPr>
              <w:t>Итак,следующий этап урока-это самостоятельная работа « Тест-прогноз».Тест представлен в двух вариантах, каждый из которых включает 4 задания</w:t>
            </w:r>
            <w:proofErr w:type="gramStart"/>
            <w:r w:rsidRPr="001F0A71">
              <w:rPr>
                <w:bCs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арианты нахрдятся в рабочей папке.Время выполнения </w:t>
            </w:r>
          </w:p>
          <w:p w:rsidR="00046ACC" w:rsidRPr="001F0A71" w:rsidRDefault="00046ACC" w:rsidP="009C1DE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0"/>
            </w:tblGrid>
            <w:tr w:rsidR="00046ACC" w:rsidRPr="001F0A71" w:rsidTr="000A33E1">
              <w:tc>
                <w:tcPr>
                  <w:tcW w:w="9571" w:type="dxa"/>
                </w:tcPr>
                <w:p w:rsidR="00046ACC" w:rsidRPr="001F0A71" w:rsidRDefault="00046ACC" w:rsidP="000A33E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F0A71">
                    <w:rPr>
                      <w:b/>
                      <w:sz w:val="24"/>
                      <w:szCs w:val="24"/>
                    </w:rPr>
                    <w:t>Тест-прогноз.</w:t>
                  </w:r>
                </w:p>
                <w:p w:rsidR="00046ACC" w:rsidRPr="001F0A71" w:rsidRDefault="00046ACC" w:rsidP="000A33E1">
                  <w:pPr>
                    <w:jc w:val="center"/>
                    <w:rPr>
                      <w:sz w:val="24"/>
                      <w:szCs w:val="24"/>
                    </w:rPr>
                  </w:pPr>
                  <w:r w:rsidRPr="001F0A71">
                    <w:rPr>
                      <w:sz w:val="24"/>
                      <w:szCs w:val="24"/>
                    </w:rPr>
                    <w:t>Вариант 1.</w:t>
                  </w:r>
                </w:p>
                <w:p w:rsidR="00046ACC" w:rsidRPr="001F0A71" w:rsidRDefault="00046ACC" w:rsidP="000A33E1">
                  <w:pPr>
                    <w:rPr>
                      <w:sz w:val="24"/>
                      <w:szCs w:val="24"/>
                    </w:rPr>
                  </w:pPr>
                </w:p>
                <w:p w:rsidR="00046ACC" w:rsidRPr="001F0A71" w:rsidRDefault="00046ACC" w:rsidP="000A33E1">
                  <w:pPr>
                    <w:rPr>
                      <w:sz w:val="24"/>
                      <w:szCs w:val="24"/>
                    </w:rPr>
                  </w:pPr>
                  <w:r w:rsidRPr="001F0A71">
                    <w:rPr>
                      <w:sz w:val="24"/>
                      <w:szCs w:val="24"/>
                    </w:rPr>
                    <w:t>Ф.И.</w:t>
                  </w:r>
                </w:p>
              </w:tc>
            </w:tr>
            <w:tr w:rsidR="00046ACC" w:rsidRPr="001F0A71" w:rsidTr="000A33E1">
              <w:tc>
                <w:tcPr>
                  <w:tcW w:w="9571" w:type="dxa"/>
                </w:tcPr>
                <w:p w:rsidR="00046ACC" w:rsidRPr="001F0A71" w:rsidRDefault="00046ACC" w:rsidP="005C437F">
                  <w:pPr>
                    <w:pStyle w:val="a4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1F0A71">
                    <w:rPr>
                      <w:sz w:val="24"/>
                      <w:szCs w:val="24"/>
                    </w:rPr>
                    <w:t xml:space="preserve">Производная функции  </w:t>
                  </w:r>
                  <w:r w:rsidRPr="001F0A71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1F0A71">
                    <w:rPr>
                      <w:sz w:val="24"/>
                      <w:szCs w:val="24"/>
                    </w:rPr>
                    <w:t>(х)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>4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>+8 равна</w:t>
                  </w:r>
                </w:p>
                <w:p w:rsidR="00046ACC" w:rsidRPr="001F0A71" w:rsidRDefault="00046ACC" w:rsidP="000A33E1">
                  <w:pPr>
                    <w:pStyle w:val="a4"/>
                    <w:rPr>
                      <w:rFonts w:eastAsiaTheme="minorEastAsia"/>
                      <w:sz w:val="24"/>
                      <w:szCs w:val="24"/>
                    </w:rPr>
                  </w:pPr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А)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- 4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;  Б)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-12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;  В)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-4х; Г)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>-12х+8х</w:t>
                  </w:r>
                </w:p>
                <w:p w:rsidR="00046ACC" w:rsidRPr="001F0A71" w:rsidRDefault="00046ACC" w:rsidP="000A33E1">
                  <w:pPr>
                    <w:pStyle w:val="a4"/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046ACC" w:rsidRPr="001F0A71" w:rsidRDefault="00046ACC" w:rsidP="000A33E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F0A71">
                    <w:rPr>
                      <w:sz w:val="24"/>
                      <w:szCs w:val="24"/>
                    </w:rPr>
                    <w:t xml:space="preserve"> 2.    Производная функции </w:t>
                  </w:r>
                  <w:r w:rsidRPr="001F0A71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1F0A71">
                    <w:rPr>
                      <w:sz w:val="24"/>
                      <w:szCs w:val="24"/>
                    </w:rPr>
                    <w:t>(х) = (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>-1)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∙</m:t>
                    </m:r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(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+2) равна </w:t>
                  </w:r>
                </w:p>
                <w:p w:rsidR="00046ACC" w:rsidRPr="001F0A71" w:rsidRDefault="00046ACC" w:rsidP="000A33E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F0A71">
                    <w:rPr>
                      <w:rFonts w:eastAsiaTheme="minorEastAsia"/>
                      <w:sz w:val="24"/>
                      <w:szCs w:val="24"/>
                    </w:rPr>
                    <w:lastRenderedPageBreak/>
                    <w:t xml:space="preserve">                А) 6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 4х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>;  Б) 4х- 4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;  В) 6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-4х-1;  Г)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>-2</w:t>
                  </w:r>
                </w:p>
                <w:p w:rsidR="00046ACC" w:rsidRPr="001F0A71" w:rsidRDefault="00046ACC" w:rsidP="000A33E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3.    Производная функции </w:t>
                  </w:r>
                  <w:r w:rsidRPr="001F0A71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f</w:t>
                  </w:r>
                  <w:r w:rsidRPr="001F0A71">
                    <w:rPr>
                      <w:rFonts w:eastAsiaTheme="minorEastAsia"/>
                      <w:sz w:val="24"/>
                      <w:szCs w:val="24"/>
                    </w:rPr>
                    <w:t>(х) =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-1</m:t>
                        </m:r>
                      </m:den>
                    </m:f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в точке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>= -1 равна</w:t>
                  </w:r>
                </w:p>
                <w:p w:rsidR="00046ACC" w:rsidRPr="001F0A71" w:rsidRDefault="00046ACC" w:rsidP="000A33E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              А) 0,5; Б) 1; В) -0,5; Г) -1.</w:t>
                  </w:r>
                </w:p>
                <w:p w:rsidR="00046ACC" w:rsidRPr="001F0A71" w:rsidRDefault="00046ACC" w:rsidP="000A33E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046ACC" w:rsidRPr="001F0A71" w:rsidRDefault="00046ACC" w:rsidP="000A33E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4.  Найдите угловой коэффициент касательной к графику функции </w:t>
                  </w:r>
                  <w:r w:rsidRPr="001F0A71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f</w:t>
                  </w:r>
                  <w:r w:rsidRPr="001F0A71">
                    <w:rPr>
                      <w:rFonts w:eastAsiaTheme="minorEastAsia"/>
                      <w:sz w:val="24"/>
                      <w:szCs w:val="24"/>
                    </w:rPr>
                    <w:t>(х)= -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+ х +7 в точке с абсциссой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>= -2.</w:t>
                  </w:r>
                </w:p>
                <w:p w:rsidR="00046ACC" w:rsidRPr="001F0A71" w:rsidRDefault="00046ACC" w:rsidP="000A33E1">
                  <w:pPr>
                    <w:rPr>
                      <w:sz w:val="24"/>
                      <w:szCs w:val="24"/>
                    </w:rPr>
                  </w:pPr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              А) 5;  Б) 6;  В) 9;  Г) -6.</w:t>
                  </w:r>
                </w:p>
              </w:tc>
            </w:tr>
          </w:tbl>
          <w:p w:rsidR="00046ACC" w:rsidRPr="001F0A71" w:rsidRDefault="00046ACC" w:rsidP="005C437F">
            <w:pPr>
              <w:rPr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lastRenderedPageBreak/>
              <w:t>По окончанию данного задания выполняется самопроверка по итоговым ответам (исправление в карточках не допускаются).</w:t>
            </w:r>
            <w:r w:rsidRPr="001F0A71">
              <w:rPr>
                <w:color w:val="333333"/>
                <w:sz w:val="24"/>
                <w:szCs w:val="24"/>
              </w:rPr>
              <w:br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20"/>
            </w:tblGrid>
            <w:tr w:rsidR="00046ACC" w:rsidRPr="001F0A71" w:rsidTr="000A33E1">
              <w:tc>
                <w:tcPr>
                  <w:tcW w:w="9571" w:type="dxa"/>
                </w:tcPr>
                <w:p w:rsidR="00046ACC" w:rsidRPr="001F0A71" w:rsidRDefault="00046ACC" w:rsidP="000A33E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F0A71">
                    <w:rPr>
                      <w:b/>
                      <w:sz w:val="24"/>
                      <w:szCs w:val="24"/>
                    </w:rPr>
                    <w:t>Тест-прогноз.</w:t>
                  </w:r>
                </w:p>
                <w:p w:rsidR="00046ACC" w:rsidRPr="001F0A71" w:rsidRDefault="00046ACC" w:rsidP="000A33E1">
                  <w:pPr>
                    <w:jc w:val="center"/>
                    <w:rPr>
                      <w:sz w:val="24"/>
                      <w:szCs w:val="24"/>
                    </w:rPr>
                  </w:pPr>
                  <w:r w:rsidRPr="001F0A71">
                    <w:rPr>
                      <w:sz w:val="24"/>
                      <w:szCs w:val="24"/>
                    </w:rPr>
                    <w:t>Вариант 2.</w:t>
                  </w:r>
                </w:p>
                <w:p w:rsidR="00046ACC" w:rsidRPr="001F0A71" w:rsidRDefault="00046ACC" w:rsidP="000A33E1">
                  <w:pPr>
                    <w:rPr>
                      <w:sz w:val="24"/>
                      <w:szCs w:val="24"/>
                    </w:rPr>
                  </w:pPr>
                </w:p>
                <w:p w:rsidR="00046ACC" w:rsidRPr="001F0A71" w:rsidRDefault="00046ACC" w:rsidP="000A33E1">
                  <w:pPr>
                    <w:rPr>
                      <w:sz w:val="24"/>
                      <w:szCs w:val="24"/>
                    </w:rPr>
                  </w:pPr>
                  <w:r w:rsidRPr="001F0A71">
                    <w:rPr>
                      <w:sz w:val="24"/>
                      <w:szCs w:val="24"/>
                    </w:rPr>
                    <w:t>Ф.И.</w:t>
                  </w:r>
                </w:p>
              </w:tc>
            </w:tr>
            <w:tr w:rsidR="00046ACC" w:rsidRPr="001F0A71" w:rsidTr="000A33E1">
              <w:tc>
                <w:tcPr>
                  <w:tcW w:w="9571" w:type="dxa"/>
                </w:tcPr>
                <w:p w:rsidR="00046ACC" w:rsidRPr="001F0A71" w:rsidRDefault="00046ACC" w:rsidP="002663BC">
                  <w:pPr>
                    <w:pStyle w:val="a4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 w:rsidRPr="001F0A71">
                    <w:rPr>
                      <w:sz w:val="24"/>
                      <w:szCs w:val="24"/>
                    </w:rPr>
                    <w:t xml:space="preserve">Производная функции  </w:t>
                  </w:r>
                  <w:r w:rsidRPr="001F0A71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1F0A71">
                    <w:rPr>
                      <w:sz w:val="24"/>
                      <w:szCs w:val="24"/>
                    </w:rPr>
                    <w:t>(х)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>-3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5</m:t>
                    </m:r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равна</w:t>
                  </w:r>
                </w:p>
                <w:p w:rsidR="00046ACC" w:rsidRPr="001F0A71" w:rsidRDefault="00046ACC" w:rsidP="000A33E1">
                  <w:pPr>
                    <w:pStyle w:val="a4"/>
                    <w:rPr>
                      <w:rFonts w:eastAsiaTheme="minorEastAsia"/>
                      <w:sz w:val="24"/>
                      <w:szCs w:val="24"/>
                    </w:rPr>
                  </w:pPr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А)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;  Б)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>-3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;  В)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-6х; Г)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>+5х</w:t>
                  </w:r>
                </w:p>
                <w:p w:rsidR="00046ACC" w:rsidRPr="001F0A71" w:rsidRDefault="00046ACC" w:rsidP="000A33E1">
                  <w:pPr>
                    <w:pStyle w:val="a4"/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046ACC" w:rsidRPr="001F0A71" w:rsidRDefault="00046ACC" w:rsidP="000A33E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F0A71">
                    <w:rPr>
                      <w:sz w:val="24"/>
                      <w:szCs w:val="24"/>
                    </w:rPr>
                    <w:t xml:space="preserve">        2.    Производная функции </w:t>
                  </w:r>
                  <w:r w:rsidRPr="001F0A71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1F0A71">
                    <w:rPr>
                      <w:sz w:val="24"/>
                      <w:szCs w:val="24"/>
                    </w:rPr>
                    <w:t>(х) = (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х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3</m:t>
                    </m:r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>)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∙</m:t>
                    </m:r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( </w:t>
                  </w:r>
                  <w:proofErr w:type="gramEnd"/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-1) равна </w:t>
                  </w:r>
                </w:p>
                <w:p w:rsidR="00046ACC" w:rsidRPr="001F0A71" w:rsidRDefault="00046ACC" w:rsidP="000A33E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               А) 6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 4х-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>;   Б)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-3;  </m:t>
                    </m:r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>В) 8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 1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х</m:t>
                    </m:r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>;   Г) 8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 1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х</m:t>
                    </m:r>
                  </m:oMath>
                </w:p>
                <w:p w:rsidR="00046ACC" w:rsidRPr="001F0A71" w:rsidRDefault="00046ACC" w:rsidP="000A33E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046ACC" w:rsidRPr="001F0A71" w:rsidRDefault="00046ACC" w:rsidP="000A33E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       3.    Производная функции </w:t>
                  </w:r>
                  <w:r w:rsidRPr="001F0A71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f</w:t>
                  </w:r>
                  <w:r w:rsidRPr="001F0A71">
                    <w:rPr>
                      <w:rFonts w:eastAsiaTheme="minorEastAsia"/>
                      <w:sz w:val="24"/>
                      <w:szCs w:val="24"/>
                    </w:rPr>
                    <w:t>(х) =</w:t>
                  </w:r>
                  <m:oMath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+1</m:t>
                        </m:r>
                      </m:den>
                    </m:f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в точке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oMath>
                  <w:r w:rsidRPr="001F0A71">
                    <w:rPr>
                      <w:rFonts w:eastAsiaTheme="minorEastAsia"/>
                      <w:sz w:val="24"/>
                      <w:szCs w:val="24"/>
                    </w:rPr>
                    <w:t>= 1 равна</w:t>
                  </w:r>
                </w:p>
                <w:p w:rsidR="00046ACC" w:rsidRPr="001F0A71" w:rsidRDefault="00046ACC" w:rsidP="000A33E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              А) 0,5;    Б) 1;   В) - 0,5;   Г) -1.</w:t>
                  </w:r>
                </w:p>
                <w:p w:rsidR="00046ACC" w:rsidRPr="001F0A71" w:rsidRDefault="00046ACC" w:rsidP="000A33E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046ACC" w:rsidRPr="001F0A71" w:rsidRDefault="00046ACC" w:rsidP="000A33E1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       4.  Точка движется прямолинейно по закону </w:t>
                  </w:r>
                  <w:r w:rsidRPr="001F0A71">
                    <w:rPr>
                      <w:rFonts w:eastAsiaTheme="minor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01BC09EE" wp14:editId="25D5A1AA">
                        <wp:extent cx="942975" cy="304800"/>
                        <wp:effectExtent l="19050" t="0" r="9525" b="0"/>
                        <wp:docPr id="3" name="Рисунок 13" descr="http://festival.1september.ru/articles/509101/img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festival.1september.ru/articles/509101/img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. Вычислите скорость в момент времени </w:t>
                  </w:r>
                  <w:r w:rsidRPr="001F0A71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t</w:t>
                  </w:r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=3 </w:t>
                  </w:r>
                </w:p>
                <w:p w:rsidR="00046ACC" w:rsidRPr="001F0A71" w:rsidRDefault="00046ACC" w:rsidP="000A33E1">
                  <w:pPr>
                    <w:rPr>
                      <w:sz w:val="24"/>
                      <w:szCs w:val="24"/>
                    </w:rPr>
                  </w:pPr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              А) 21</w:t>
                  </w:r>
                  <w:proofErr w:type="gramStart"/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1F0A71">
                    <w:rPr>
                      <w:rFonts w:eastAsiaTheme="minorEastAsia"/>
                      <w:sz w:val="24"/>
                      <w:szCs w:val="24"/>
                    </w:rPr>
                    <w:t xml:space="preserve">    б) 20 ;    В) 25 ;    Г)  1.</w:t>
                  </w:r>
                </w:p>
              </w:tc>
            </w:tr>
          </w:tbl>
          <w:p w:rsidR="00046ACC" w:rsidRPr="001F0A71" w:rsidRDefault="00046ACC" w:rsidP="002A0CD0">
            <w:pPr>
              <w:rPr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По окончанию данного задания выполняется самопроверка по итоговым ответам (исправление в карточках не допускаются).</w:t>
            </w:r>
            <w:r w:rsidRPr="001F0A71">
              <w:rPr>
                <w:color w:val="333333"/>
                <w:sz w:val="24"/>
                <w:szCs w:val="24"/>
              </w:rPr>
              <w:br/>
            </w:r>
          </w:p>
          <w:p w:rsidR="00046ACC" w:rsidRPr="001F0A71" w:rsidRDefault="00046ACC" w:rsidP="00FA0C6C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ПРОВЕРЬ СЕБЯ (слайд)</w:t>
            </w:r>
          </w:p>
          <w:p w:rsidR="00046ACC" w:rsidRPr="001F0A71" w:rsidRDefault="00046ACC" w:rsidP="00FA0C6C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</w:rPr>
            </w:pPr>
          </w:p>
          <w:p w:rsidR="00046ACC" w:rsidRPr="001F0A71" w:rsidRDefault="00046ACC" w:rsidP="00FA0C6C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Ответы: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61"/>
              <w:gridCol w:w="474"/>
              <w:gridCol w:w="474"/>
              <w:gridCol w:w="474"/>
            </w:tblGrid>
            <w:tr w:rsidR="00046ACC" w:rsidRPr="001F0A71" w:rsidTr="000A33E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046ACC" w:rsidRPr="001F0A71" w:rsidRDefault="00046ACC" w:rsidP="000A33E1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F0A7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046ACC" w:rsidRPr="001F0A71" w:rsidRDefault="00046ACC" w:rsidP="000A33E1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F0A7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046ACC" w:rsidRPr="001F0A71" w:rsidRDefault="00046ACC" w:rsidP="000A33E1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F0A7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046ACC" w:rsidRPr="001F0A71" w:rsidRDefault="00046ACC" w:rsidP="000A33E1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F0A7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046ACC" w:rsidRPr="001F0A71" w:rsidRDefault="00046ACC" w:rsidP="000A33E1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F0A7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46ACC" w:rsidRPr="001F0A71" w:rsidTr="000A33E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046ACC" w:rsidRPr="001F0A71" w:rsidRDefault="00046ACC" w:rsidP="000A33E1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F0A7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 вариа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046ACC" w:rsidRPr="001F0A71" w:rsidRDefault="00046ACC" w:rsidP="000A33E1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F0A7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046ACC" w:rsidRPr="001F0A71" w:rsidRDefault="00046ACC" w:rsidP="000A33E1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F0A7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046ACC" w:rsidRPr="001F0A71" w:rsidRDefault="00046ACC" w:rsidP="000A33E1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F0A7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046ACC" w:rsidRPr="001F0A71" w:rsidRDefault="00046ACC" w:rsidP="000A33E1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F0A7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</w:tr>
            <w:tr w:rsidR="00046ACC" w:rsidRPr="001F0A71" w:rsidTr="000A33E1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046ACC" w:rsidRPr="001F0A71" w:rsidRDefault="00046ACC" w:rsidP="000A33E1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F0A7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 вариан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046ACC" w:rsidRPr="001F0A71" w:rsidRDefault="00046ACC" w:rsidP="000A33E1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F0A7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046ACC" w:rsidRPr="001F0A71" w:rsidRDefault="00046ACC" w:rsidP="000A33E1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F0A7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046ACC" w:rsidRPr="001F0A71" w:rsidRDefault="00046ACC" w:rsidP="000A33E1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F0A7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:rsidR="00046ACC" w:rsidRPr="001F0A71" w:rsidRDefault="00046ACC" w:rsidP="000A33E1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1F0A71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</w:tbl>
          <w:p w:rsidR="00046ACC" w:rsidRPr="001F0A71" w:rsidRDefault="00046ACC" w:rsidP="00FA0C6C">
            <w:pPr>
              <w:rPr>
                <w:sz w:val="24"/>
                <w:szCs w:val="24"/>
              </w:rPr>
            </w:pPr>
          </w:p>
          <w:p w:rsidR="00046ACC" w:rsidRPr="001F0A71" w:rsidRDefault="00046ACC" w:rsidP="002A0CD0">
            <w:pPr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 xml:space="preserve"> </w:t>
            </w:r>
          </w:p>
          <w:p w:rsidR="00046ACC" w:rsidRPr="001F0A71" w:rsidRDefault="00046ACC" w:rsidP="002A0CD0">
            <w:pPr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Заполняют  оценочный лист</w:t>
            </w:r>
            <w:proofErr w:type="gramStart"/>
            <w:r w:rsidRPr="001F0A71">
              <w:rPr>
                <w:sz w:val="24"/>
                <w:szCs w:val="24"/>
              </w:rPr>
              <w:t xml:space="preserve"> .</w:t>
            </w:r>
            <w:proofErr w:type="gramEnd"/>
          </w:p>
          <w:p w:rsidR="00046ACC" w:rsidRPr="001F0A71" w:rsidRDefault="00046ACC" w:rsidP="002A0CD0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 w:rsidR="00046ACC" w:rsidRPr="001F0A71" w:rsidRDefault="00046ACC" w:rsidP="00C175E1">
            <w:pPr>
              <w:jc w:val="both"/>
              <w:rPr>
                <w:sz w:val="24"/>
                <w:szCs w:val="24"/>
              </w:rPr>
            </w:pPr>
          </w:p>
        </w:tc>
      </w:tr>
      <w:tr w:rsidR="00046ACC" w:rsidRPr="001F0A71" w:rsidTr="00532C88">
        <w:tc>
          <w:tcPr>
            <w:tcW w:w="2480" w:type="dxa"/>
          </w:tcPr>
          <w:p w:rsidR="00046ACC" w:rsidRPr="001F0A71" w:rsidRDefault="00046ACC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lastRenderedPageBreak/>
              <w:t>Итог урока.</w:t>
            </w:r>
          </w:p>
        </w:tc>
        <w:tc>
          <w:tcPr>
            <w:tcW w:w="2270" w:type="dxa"/>
          </w:tcPr>
          <w:p w:rsidR="00046ACC" w:rsidRPr="001F0A71" w:rsidRDefault="00046ACC" w:rsidP="00C17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046ACC" w:rsidRPr="001F0A71" w:rsidRDefault="00046ACC" w:rsidP="009C1DE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Вернёмся к таблице ожиданий </w:t>
            </w:r>
            <w:r w:rsidR="000A35EE" w:rsidRPr="001F0A71">
              <w:rPr>
                <w:bCs/>
                <w:color w:val="000000" w:themeColor="text1"/>
                <w:sz w:val="24"/>
                <w:szCs w:val="24"/>
              </w:rPr>
              <w:t xml:space="preserve">и </w:t>
            </w:r>
            <w:r w:rsidRPr="001F0A71">
              <w:rPr>
                <w:bCs/>
                <w:color w:val="000000" w:themeColor="text1"/>
                <w:sz w:val="24"/>
                <w:szCs w:val="24"/>
              </w:rPr>
              <w:t>поставьте знак +, если это ожидание было реализовано (достигнуто на уроке)</w:t>
            </w:r>
            <w:proofErr w:type="gramStart"/>
            <w:r w:rsidRPr="001F0A71">
              <w:rPr>
                <w:bCs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1F0A71">
              <w:rPr>
                <w:bCs/>
                <w:color w:val="000000" w:themeColor="text1"/>
                <w:sz w:val="24"/>
                <w:szCs w:val="24"/>
              </w:rPr>
              <w:t>осмотрите на реализованные ожидания и вспомним цель урока. Можно ли сказать</w:t>
            </w:r>
            <w:proofErr w:type="gramStart"/>
            <w:r w:rsidRPr="001F0A71">
              <w:rPr>
                <w:bCs/>
                <w:color w:val="000000" w:themeColor="text1"/>
                <w:sz w:val="24"/>
                <w:szCs w:val="24"/>
              </w:rPr>
              <w:t>,ч</w:t>
            </w:r>
            <w:proofErr w:type="gramEnd"/>
            <w:r w:rsidRPr="001F0A71">
              <w:rPr>
                <w:bCs/>
                <w:color w:val="000000" w:themeColor="text1"/>
                <w:sz w:val="24"/>
                <w:szCs w:val="24"/>
              </w:rPr>
              <w:t>то цель урока достигнута полностью?</w:t>
            </w:r>
          </w:p>
          <w:p w:rsidR="00046ACC" w:rsidRPr="001F0A71" w:rsidRDefault="00046ACC" w:rsidP="009C1DE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1F0A71">
              <w:rPr>
                <w:bCs/>
                <w:color w:val="000000" w:themeColor="text1"/>
                <w:sz w:val="24"/>
                <w:szCs w:val="24"/>
              </w:rPr>
              <w:t>Вернёмся к оценочному листу и подсчитаем общее количество баллов.</w:t>
            </w:r>
          </w:p>
          <w:p w:rsidR="00046ACC" w:rsidRPr="001F0A71" w:rsidRDefault="00046ACC" w:rsidP="009C1DE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1F0A71">
              <w:rPr>
                <w:bCs/>
                <w:color w:val="000000" w:themeColor="text1"/>
                <w:sz w:val="24"/>
                <w:szCs w:val="24"/>
              </w:rPr>
              <w:t>Оцените свою деятельность</w:t>
            </w:r>
            <w:proofErr w:type="gramStart"/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1F0A71">
              <w:rPr>
                <w:bCs/>
                <w:color w:val="000000" w:themeColor="text1"/>
                <w:sz w:val="24"/>
                <w:szCs w:val="24"/>
              </w:rPr>
              <w:t>поставив себя на одну из ступенек.</w:t>
            </w:r>
          </w:p>
          <w:p w:rsidR="00046ACC" w:rsidRPr="001F0A71" w:rsidRDefault="00046ACC" w:rsidP="00B47E00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 xml:space="preserve"> Ребята поднимите </w:t>
            </w:r>
            <w:proofErr w:type="gramStart"/>
            <w:r w:rsidRPr="001F0A71">
              <w:rPr>
                <w:color w:val="333333"/>
                <w:sz w:val="24"/>
                <w:szCs w:val="24"/>
              </w:rPr>
              <w:t>руки</w:t>
            </w:r>
            <w:proofErr w:type="gramEnd"/>
            <w:r w:rsidRPr="001F0A71">
              <w:rPr>
                <w:color w:val="333333"/>
                <w:sz w:val="24"/>
                <w:szCs w:val="24"/>
              </w:rPr>
              <w:t xml:space="preserve">  кто находится на пути </w:t>
            </w:r>
            <w:r w:rsidRPr="001F0A71">
              <w:rPr>
                <w:color w:val="333333"/>
                <w:sz w:val="24"/>
                <w:szCs w:val="24"/>
              </w:rPr>
              <w:br/>
              <w:t>подражания, пути размышления и пути опыта</w:t>
            </w:r>
          </w:p>
          <w:p w:rsidR="00046ACC" w:rsidRPr="001F0A71" w:rsidRDefault="00046ACC" w:rsidP="00B47E00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Путь подражания -10-22 баллов</w:t>
            </w:r>
          </w:p>
          <w:p w:rsidR="00046ACC" w:rsidRPr="001F0A71" w:rsidRDefault="00046ACC" w:rsidP="00B47E00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Путь размышления -23-26 баллов</w:t>
            </w:r>
          </w:p>
          <w:p w:rsidR="00046ACC" w:rsidRPr="001F0A71" w:rsidRDefault="00046ACC" w:rsidP="00B47E00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</w:rPr>
            </w:pPr>
            <w:r w:rsidRPr="001F0A71">
              <w:rPr>
                <w:color w:val="333333"/>
                <w:sz w:val="24"/>
                <w:szCs w:val="24"/>
              </w:rPr>
              <w:t>Путь опыта 27-30 баллов.</w:t>
            </w:r>
          </w:p>
          <w:p w:rsidR="00046ACC" w:rsidRPr="001F0A71" w:rsidRDefault="00046ACC" w:rsidP="00B47E00">
            <w:pPr>
              <w:shd w:val="clear" w:color="auto" w:fill="FFFFFF"/>
              <w:spacing w:after="120" w:line="240" w:lineRule="atLeast"/>
              <w:rPr>
                <w:color w:val="333333"/>
                <w:sz w:val="24"/>
                <w:szCs w:val="24"/>
              </w:rPr>
            </w:pPr>
          </w:p>
          <w:p w:rsidR="00046ACC" w:rsidRPr="001F0A71" w:rsidRDefault="00046ACC" w:rsidP="009C1DE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1F0A71">
              <w:rPr>
                <w:bCs/>
                <w:color w:val="000000" w:themeColor="text1"/>
                <w:sz w:val="24"/>
                <w:szCs w:val="24"/>
              </w:rPr>
              <w:t>Все рабочие материалы необходимо вложить в рабочую папку.</w:t>
            </w:r>
          </w:p>
        </w:tc>
        <w:tc>
          <w:tcPr>
            <w:tcW w:w="2766" w:type="dxa"/>
          </w:tcPr>
          <w:p w:rsidR="00046ACC" w:rsidRPr="001F0A71" w:rsidRDefault="008119DE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Формулируют выводы о достижении цели урока и реализации ожиданий (устно)</w:t>
            </w:r>
          </w:p>
          <w:p w:rsidR="00C459A6" w:rsidRPr="001F0A71" w:rsidRDefault="00C459A6" w:rsidP="00C175E1">
            <w:pPr>
              <w:jc w:val="both"/>
              <w:rPr>
                <w:sz w:val="24"/>
                <w:szCs w:val="24"/>
              </w:rPr>
            </w:pPr>
          </w:p>
          <w:p w:rsidR="00C459A6" w:rsidRPr="001F0A71" w:rsidRDefault="00C459A6" w:rsidP="00C175E1">
            <w:pPr>
              <w:jc w:val="both"/>
              <w:rPr>
                <w:sz w:val="24"/>
                <w:szCs w:val="24"/>
              </w:rPr>
            </w:pPr>
          </w:p>
          <w:p w:rsidR="00C459A6" w:rsidRPr="001F0A71" w:rsidRDefault="00C459A6" w:rsidP="00C175E1">
            <w:pPr>
              <w:jc w:val="both"/>
              <w:rPr>
                <w:sz w:val="24"/>
                <w:szCs w:val="24"/>
              </w:rPr>
            </w:pPr>
          </w:p>
          <w:p w:rsidR="00C459A6" w:rsidRPr="001F0A71" w:rsidRDefault="00C459A6" w:rsidP="00C175E1">
            <w:pPr>
              <w:jc w:val="both"/>
              <w:rPr>
                <w:sz w:val="24"/>
                <w:szCs w:val="24"/>
              </w:rPr>
            </w:pPr>
          </w:p>
          <w:p w:rsidR="00C459A6" w:rsidRPr="001F0A71" w:rsidRDefault="00C459A6" w:rsidP="00C175E1">
            <w:pPr>
              <w:jc w:val="both"/>
              <w:rPr>
                <w:sz w:val="24"/>
                <w:szCs w:val="24"/>
              </w:rPr>
            </w:pPr>
          </w:p>
          <w:p w:rsidR="00C459A6" w:rsidRPr="001F0A71" w:rsidRDefault="00C459A6" w:rsidP="00C175E1">
            <w:pPr>
              <w:jc w:val="both"/>
              <w:rPr>
                <w:sz w:val="24"/>
                <w:szCs w:val="24"/>
              </w:rPr>
            </w:pPr>
          </w:p>
          <w:p w:rsidR="00C459A6" w:rsidRPr="001F0A71" w:rsidRDefault="00C459A6" w:rsidP="00C175E1">
            <w:pPr>
              <w:jc w:val="both"/>
              <w:rPr>
                <w:sz w:val="24"/>
                <w:szCs w:val="24"/>
              </w:rPr>
            </w:pPr>
          </w:p>
          <w:p w:rsidR="00C459A6" w:rsidRPr="001F0A71" w:rsidRDefault="00C459A6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Формулируют конечный результат своей работы на уроке</w:t>
            </w:r>
          </w:p>
        </w:tc>
      </w:tr>
      <w:tr w:rsidR="00046ACC" w:rsidRPr="001F0A71" w:rsidTr="00532C88">
        <w:tc>
          <w:tcPr>
            <w:tcW w:w="2480" w:type="dxa"/>
          </w:tcPr>
          <w:p w:rsidR="00046ACC" w:rsidRPr="001F0A71" w:rsidRDefault="00046ACC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Домашнее задание « Выбери сам»</w:t>
            </w:r>
          </w:p>
        </w:tc>
        <w:tc>
          <w:tcPr>
            <w:tcW w:w="2270" w:type="dxa"/>
          </w:tcPr>
          <w:p w:rsidR="00046ACC" w:rsidRPr="001F0A71" w:rsidRDefault="00046ACC" w:rsidP="00C175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046ACC" w:rsidRPr="001F0A71" w:rsidRDefault="00046ACC" w:rsidP="009C1DE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Я вам предлагаю индивидуальный выбор </w:t>
            </w:r>
            <w:r w:rsidR="00C459A6" w:rsidRPr="001F0A71">
              <w:rPr>
                <w:bCs/>
                <w:color w:val="000000" w:themeColor="text1"/>
                <w:sz w:val="24"/>
                <w:szCs w:val="24"/>
              </w:rPr>
              <w:t xml:space="preserve"> домашнего задания (3 уровня </w:t>
            </w:r>
            <w:r w:rsidRPr="001F0A71">
              <w:rPr>
                <w:bCs/>
                <w:color w:val="000000" w:themeColor="text1"/>
                <w:sz w:val="24"/>
                <w:szCs w:val="24"/>
              </w:rPr>
              <w:t>сложности)</w:t>
            </w:r>
          </w:p>
          <w:p w:rsidR="00046ACC" w:rsidRPr="001F0A71" w:rsidRDefault="00046ACC" w:rsidP="001D5B9D">
            <w:pPr>
              <w:ind w:left="-540"/>
              <w:rPr>
                <w:rFonts w:eastAsiaTheme="majorEastAsia"/>
                <w:sz w:val="24"/>
                <w:szCs w:val="24"/>
              </w:rPr>
            </w:pPr>
            <w:r w:rsidRPr="001F0A71">
              <w:rPr>
                <w:rFonts w:eastAsia="Calibri"/>
                <w:color w:val="000000"/>
                <w:sz w:val="24"/>
                <w:szCs w:val="24"/>
              </w:rPr>
              <w:lastRenderedPageBreak/>
              <w:t>Пред. Учащиеся выбирают сами уровень сложности.</w:t>
            </w:r>
          </w:p>
          <w:p w:rsidR="00046ACC" w:rsidRPr="001F0A71" w:rsidRDefault="00046ACC" w:rsidP="001D5B9D">
            <w:pPr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1F0A71">
              <w:rPr>
                <w:b/>
                <w:bCs/>
                <w:color w:val="000000"/>
                <w:sz w:val="24"/>
                <w:szCs w:val="24"/>
              </w:rPr>
              <w:t xml:space="preserve">Уровень сложности А </w:t>
            </w:r>
            <w:proofErr w:type="gramStart"/>
            <w:r w:rsidRPr="001F0A71">
              <w:rPr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F0A71">
              <w:rPr>
                <w:b/>
                <w:bCs/>
                <w:color w:val="000000"/>
                <w:sz w:val="24"/>
                <w:szCs w:val="24"/>
              </w:rPr>
              <w:t>на «3»)</w:t>
            </w:r>
            <w:r w:rsidR="00C459A6" w:rsidRPr="001F0A71">
              <w:rPr>
                <w:b/>
                <w:bCs/>
                <w:color w:val="000000"/>
                <w:sz w:val="24"/>
                <w:szCs w:val="24"/>
              </w:rPr>
              <w:t>- стандартный минимум</w:t>
            </w:r>
          </w:p>
          <w:p w:rsidR="00046ACC" w:rsidRPr="001F0A71" w:rsidRDefault="00046ACC" w:rsidP="001D5B9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1F0A71">
              <w:rPr>
                <w:color w:val="000000"/>
                <w:sz w:val="24"/>
                <w:szCs w:val="24"/>
              </w:rPr>
              <w:t xml:space="preserve">    1.Найдите производную функции:</w:t>
            </w:r>
          </w:p>
          <w:p w:rsidR="00046ACC" w:rsidRPr="001F0A71" w:rsidRDefault="00046ACC" w:rsidP="001D5B9D">
            <w:pPr>
              <w:spacing w:before="100" w:beforeAutospacing="1" w:after="100" w:afterAutospacing="1"/>
              <w:ind w:left="720"/>
              <w:rPr>
                <w:color w:val="000000"/>
                <w:sz w:val="24"/>
                <w:szCs w:val="24"/>
              </w:rPr>
            </w:pPr>
            <w:r w:rsidRPr="001F0A71">
              <w:rPr>
                <w:color w:val="000000"/>
                <w:sz w:val="24"/>
                <w:szCs w:val="24"/>
              </w:rPr>
              <w:t>а) у = 4х</w:t>
            </w:r>
            <w:r w:rsidRPr="001F0A71">
              <w:rPr>
                <w:color w:val="000000"/>
                <w:sz w:val="24"/>
                <w:szCs w:val="24"/>
                <w:vertAlign w:val="superscript"/>
              </w:rPr>
              <w:t>4</w:t>
            </w:r>
            <w:r w:rsidRPr="001F0A71">
              <w:rPr>
                <w:color w:val="000000"/>
                <w:sz w:val="24"/>
                <w:szCs w:val="24"/>
              </w:rPr>
              <w:t> - </w:t>
            </w:r>
            <w:r w:rsidRPr="001F0A71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FA7C510" wp14:editId="323FBA2D">
                  <wp:extent cx="133350" cy="390525"/>
                  <wp:effectExtent l="19050" t="0" r="0" b="0"/>
                  <wp:docPr id="4" name="Рисунок 19" descr="http://festival.1september.ru/articles/417768/Image7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http://festival.1september.ru/articles/417768/Image7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A71">
              <w:rPr>
                <w:color w:val="000000"/>
                <w:sz w:val="24"/>
                <w:szCs w:val="24"/>
              </w:rPr>
              <w:t>х</w:t>
            </w:r>
            <w:r w:rsidRPr="001F0A71">
              <w:rPr>
                <w:color w:val="000000"/>
                <w:sz w:val="24"/>
                <w:szCs w:val="24"/>
                <w:vertAlign w:val="superscript"/>
              </w:rPr>
              <w:t>5</w:t>
            </w:r>
            <w:r w:rsidRPr="001F0A71">
              <w:rPr>
                <w:color w:val="000000"/>
                <w:sz w:val="24"/>
                <w:szCs w:val="24"/>
              </w:rPr>
              <w:t> + х</w:t>
            </w:r>
            <w:r w:rsidRPr="001F0A71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1F0A71">
              <w:rPr>
                <w:color w:val="000000"/>
                <w:sz w:val="24"/>
                <w:szCs w:val="24"/>
              </w:rPr>
              <w:t> -3х;   б) у = (3х + 4)</w:t>
            </w:r>
            <w:r w:rsidRPr="001F0A71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F0A71">
              <w:rPr>
                <w:color w:val="000000"/>
                <w:sz w:val="24"/>
                <w:szCs w:val="24"/>
              </w:rPr>
              <w:t>;   в) у =</w:t>
            </w:r>
            <w:proofErr w:type="gramStart"/>
            <w:r w:rsidRPr="001F0A71">
              <w:rPr>
                <w:color w:val="000000"/>
                <w:sz w:val="24"/>
                <w:szCs w:val="24"/>
              </w:rPr>
              <w:t> .</w:t>
            </w:r>
            <w:proofErr w:type="gramEnd"/>
            <w:r w:rsidRPr="001F0A71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1F0A71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51D60F23" wp14:editId="1C0F93CC">
                  <wp:extent cx="361950" cy="390525"/>
                  <wp:effectExtent l="19050" t="0" r="0" b="0"/>
                  <wp:docPr id="5" name="Рисунок 20" descr="http://festival.1september.ru/articles/417768/Image7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http://festival.1september.ru/articles/417768/Image7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6ACC" w:rsidRPr="001F0A71" w:rsidRDefault="00046ACC" w:rsidP="001D5B9D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1F0A71">
              <w:rPr>
                <w:color w:val="000000"/>
                <w:sz w:val="24"/>
                <w:szCs w:val="24"/>
              </w:rPr>
              <w:t>Вычислите у ' </w:t>
            </w:r>
            <w:r w:rsidRPr="001F0A71">
              <w:rPr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1CA5CA09" wp14:editId="1F447557">
                  <wp:extent cx="171450" cy="238125"/>
                  <wp:effectExtent l="19050" t="0" r="0" b="0"/>
                  <wp:docPr id="10" name="Рисунок 3" descr="http://festival.1september.ru/articles/417768/full.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417768/full.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A71">
              <w:rPr>
                <w:color w:val="000000"/>
                <w:sz w:val="24"/>
                <w:szCs w:val="24"/>
              </w:rPr>
              <w:t xml:space="preserve">, если   </w:t>
            </w:r>
            <w:proofErr w:type="gramStart"/>
            <w:r w:rsidRPr="001F0A71">
              <w:rPr>
                <w:color w:val="000000"/>
                <w:sz w:val="24"/>
                <w:szCs w:val="24"/>
              </w:rPr>
              <w:t>у(</w:t>
            </w:r>
            <w:proofErr w:type="gramEnd"/>
            <w:r w:rsidRPr="001F0A71">
              <w:rPr>
                <w:color w:val="000000"/>
                <w:sz w:val="24"/>
                <w:szCs w:val="24"/>
              </w:rPr>
              <w:t>х) = ctgx – tgx..</w:t>
            </w:r>
          </w:p>
          <w:p w:rsidR="00046ACC" w:rsidRPr="001F0A71" w:rsidRDefault="00046ACC" w:rsidP="001D5B9D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76" w:lineRule="auto"/>
              <w:rPr>
                <w:i/>
                <w:iCs/>
                <w:color w:val="000000"/>
                <w:sz w:val="24"/>
                <w:szCs w:val="24"/>
              </w:rPr>
            </w:pPr>
            <w:r w:rsidRPr="001F0A71">
              <w:rPr>
                <w:color w:val="000000"/>
                <w:sz w:val="24"/>
                <w:szCs w:val="24"/>
              </w:rPr>
              <w:t>Решите уравнение: f ' (x) = 0, если f (x) = х</w:t>
            </w:r>
            <w:proofErr w:type="gramStart"/>
            <w:r w:rsidRPr="001F0A71">
              <w:rPr>
                <w:color w:val="000000"/>
                <w:sz w:val="24"/>
                <w:szCs w:val="24"/>
                <w:vertAlign w:val="superscript"/>
              </w:rPr>
              <w:t>4</w:t>
            </w:r>
            <w:proofErr w:type="gramEnd"/>
            <w:r w:rsidRPr="001F0A71">
              <w:rPr>
                <w:color w:val="000000"/>
                <w:sz w:val="24"/>
                <w:szCs w:val="24"/>
              </w:rPr>
              <w:t> - 2х</w:t>
            </w:r>
            <w:r w:rsidRPr="001F0A71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1F0A71">
              <w:rPr>
                <w:color w:val="000000"/>
                <w:sz w:val="24"/>
                <w:szCs w:val="24"/>
              </w:rPr>
              <w:t> + 1.</w:t>
            </w:r>
          </w:p>
          <w:p w:rsidR="00046ACC" w:rsidRPr="001F0A71" w:rsidRDefault="00046ACC" w:rsidP="001D5B9D">
            <w:pPr>
              <w:spacing w:before="100" w:beforeAutospacing="1" w:after="100" w:afterAutospacing="1"/>
              <w:rPr>
                <w:b/>
                <w:bCs/>
                <w:color w:val="000000"/>
                <w:sz w:val="24"/>
                <w:szCs w:val="24"/>
              </w:rPr>
            </w:pPr>
            <w:r w:rsidRPr="001F0A71">
              <w:rPr>
                <w:b/>
                <w:bCs/>
                <w:color w:val="000000"/>
                <w:sz w:val="24"/>
                <w:szCs w:val="24"/>
              </w:rPr>
              <w:t xml:space="preserve">Уровень сложности В </w:t>
            </w:r>
            <w:proofErr w:type="gramStart"/>
            <w:r w:rsidRPr="001F0A71">
              <w:rPr>
                <w:b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1F0A71">
              <w:rPr>
                <w:b/>
                <w:bCs/>
                <w:color w:val="000000"/>
                <w:sz w:val="24"/>
                <w:szCs w:val="24"/>
              </w:rPr>
              <w:t>на «4»)</w:t>
            </w:r>
            <w:r w:rsidR="00C459A6" w:rsidRPr="001F0A71">
              <w:rPr>
                <w:b/>
                <w:bCs/>
                <w:color w:val="000000"/>
                <w:sz w:val="24"/>
                <w:szCs w:val="24"/>
              </w:rPr>
              <w:t xml:space="preserve">- повышенный </w:t>
            </w:r>
          </w:p>
          <w:p w:rsidR="00046ACC" w:rsidRPr="001F0A71" w:rsidRDefault="00046ACC" w:rsidP="001D5B9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1F0A71">
              <w:rPr>
                <w:color w:val="000000"/>
                <w:sz w:val="24"/>
                <w:szCs w:val="24"/>
              </w:rPr>
              <w:t>1</w:t>
            </w:r>
            <w:proofErr w:type="gramStart"/>
            <w:r w:rsidRPr="001F0A71">
              <w:rPr>
                <w:color w:val="000000"/>
                <w:sz w:val="24"/>
                <w:szCs w:val="24"/>
              </w:rPr>
              <w:t xml:space="preserve"> Н</w:t>
            </w:r>
            <w:proofErr w:type="gramEnd"/>
            <w:r w:rsidRPr="001F0A71">
              <w:rPr>
                <w:color w:val="000000"/>
                <w:sz w:val="24"/>
                <w:szCs w:val="24"/>
              </w:rPr>
              <w:t>айдите производную функции:</w:t>
            </w:r>
          </w:p>
          <w:p w:rsidR="00046ACC" w:rsidRPr="001F0A71" w:rsidRDefault="00046ACC" w:rsidP="001D5B9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1F0A71">
              <w:rPr>
                <w:color w:val="000000"/>
                <w:sz w:val="24"/>
                <w:szCs w:val="24"/>
              </w:rPr>
              <w:t>а) у = -</w:t>
            </w:r>
            <w:r w:rsidRPr="001F0A71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20565BAE" wp14:editId="2C07EA38">
                  <wp:extent cx="1333500" cy="390525"/>
                  <wp:effectExtent l="19050" t="0" r="0" b="0"/>
                  <wp:docPr id="22" name="Рисунок 22" descr="http://festival.1september.ru/articles/417768/Image78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://festival.1september.ru/articles/417768/Image78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A71">
              <w:rPr>
                <w:color w:val="000000"/>
                <w:sz w:val="24"/>
                <w:szCs w:val="24"/>
              </w:rPr>
              <w:t xml:space="preserve"> ;  б</w:t>
            </w:r>
            <w:proofErr w:type="gramStart"/>
            <w:r w:rsidRPr="001F0A71">
              <w:rPr>
                <w:color w:val="000000"/>
                <w:sz w:val="24"/>
                <w:szCs w:val="24"/>
              </w:rPr>
              <w:t>)у</w:t>
            </w:r>
            <w:proofErr w:type="gramEnd"/>
            <w:r w:rsidRPr="001F0A71">
              <w:rPr>
                <w:color w:val="000000"/>
                <w:sz w:val="24"/>
                <w:szCs w:val="24"/>
              </w:rPr>
              <w:t xml:space="preserve"> = sin(2х</w:t>
            </w:r>
            <w:r w:rsidRPr="001F0A71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1F0A71">
              <w:rPr>
                <w:color w:val="000000"/>
                <w:sz w:val="24"/>
                <w:szCs w:val="24"/>
              </w:rPr>
              <w:t> + 3);   в)у = </w:t>
            </w:r>
            <w:r w:rsidRPr="001F0A71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46B12F2D" wp14:editId="166B9A1B">
                  <wp:extent cx="266700" cy="438150"/>
                  <wp:effectExtent l="19050" t="0" r="0" b="0"/>
                  <wp:docPr id="23" name="Рисунок 23" descr="http://festival.1september.ru/articles/417768/Image78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://festival.1september.ru/articles/417768/Image78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A71">
              <w:rPr>
                <w:color w:val="000000"/>
                <w:sz w:val="24"/>
                <w:szCs w:val="24"/>
              </w:rPr>
              <w:t>;   г)у = cos3x.</w:t>
            </w:r>
          </w:p>
          <w:p w:rsidR="00046ACC" w:rsidRPr="001F0A71" w:rsidRDefault="00046ACC" w:rsidP="001D5B9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1F0A71">
              <w:rPr>
                <w:color w:val="000000"/>
                <w:sz w:val="24"/>
                <w:szCs w:val="24"/>
              </w:rPr>
              <w:t>2.Вычислите у ' (60</w:t>
            </w:r>
            <w:r w:rsidRPr="001F0A71">
              <w:rPr>
                <w:color w:val="000000"/>
                <w:sz w:val="24"/>
                <w:szCs w:val="24"/>
                <w:vertAlign w:val="superscript"/>
              </w:rPr>
              <w:t>0</w:t>
            </w:r>
            <w:r w:rsidRPr="001F0A71">
              <w:rPr>
                <w:color w:val="000000"/>
                <w:sz w:val="24"/>
                <w:szCs w:val="24"/>
              </w:rPr>
              <w:t>), если у (х) = </w:t>
            </w:r>
            <w:r w:rsidRPr="001F0A71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3903BF99" wp14:editId="5FDA167D">
                  <wp:extent cx="571500" cy="390525"/>
                  <wp:effectExtent l="19050" t="0" r="0" b="0"/>
                  <wp:docPr id="24" name="Рисунок 24" descr="http://festival.1september.ru/articles/417768/Image78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festival.1september.ru/articles/417768/Image78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A71">
              <w:rPr>
                <w:color w:val="000000"/>
                <w:sz w:val="24"/>
                <w:szCs w:val="24"/>
              </w:rPr>
              <w:t>.</w:t>
            </w:r>
          </w:p>
          <w:p w:rsidR="00046ACC" w:rsidRPr="001F0A71" w:rsidRDefault="00046ACC" w:rsidP="001D5B9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1F0A71">
              <w:rPr>
                <w:color w:val="000000"/>
                <w:sz w:val="24"/>
                <w:szCs w:val="24"/>
              </w:rPr>
              <w:t>3.Решите уравнение: f ' (x) = 0, если  f (x) = -</w:t>
            </w:r>
            <w:r w:rsidRPr="001F0A71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4C9DA54E" wp14:editId="56DB90C1">
                  <wp:extent cx="971550" cy="419100"/>
                  <wp:effectExtent l="19050" t="0" r="0" b="0"/>
                  <wp:docPr id="25" name="Рисунок 25" descr="http://festival.1september.ru/articles/417768/Image78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://festival.1september.ru/articles/417768/Image78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A71">
              <w:rPr>
                <w:color w:val="000000"/>
                <w:sz w:val="24"/>
                <w:szCs w:val="24"/>
              </w:rPr>
              <w:t>.</w:t>
            </w:r>
          </w:p>
          <w:p w:rsidR="00046ACC" w:rsidRPr="001F0A71" w:rsidRDefault="00046ACC" w:rsidP="001D5B9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1F0A71">
              <w:rPr>
                <w:b/>
                <w:bCs/>
                <w:color w:val="000000"/>
                <w:sz w:val="24"/>
                <w:szCs w:val="24"/>
              </w:rPr>
              <w:t>Уровень сложности С (на «5»)</w:t>
            </w:r>
            <w:r w:rsidR="00C459A6" w:rsidRPr="001F0A71">
              <w:rPr>
                <w:b/>
                <w:bCs/>
                <w:color w:val="000000"/>
                <w:sz w:val="24"/>
                <w:szCs w:val="24"/>
              </w:rPr>
              <w:t>-творческий</w:t>
            </w:r>
            <w:proofErr w:type="gramStart"/>
            <w:r w:rsidR="00C459A6" w:rsidRPr="001F0A71">
              <w:rPr>
                <w:b/>
                <w:bCs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046ACC" w:rsidRPr="001F0A71" w:rsidRDefault="00046ACC" w:rsidP="001D5B9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1F0A71">
              <w:rPr>
                <w:color w:val="000000"/>
                <w:sz w:val="24"/>
                <w:szCs w:val="24"/>
              </w:rPr>
              <w:t>1.Найдите производную функции:  а) у = </w:t>
            </w:r>
            <w:r w:rsidRPr="001F0A71">
              <w:rPr>
                <w:noProof/>
                <w:sz w:val="24"/>
                <w:szCs w:val="24"/>
              </w:rPr>
              <w:drawing>
                <wp:inline distT="0" distB="0" distL="0" distR="0" wp14:anchorId="404D19C6" wp14:editId="68E29CB7">
                  <wp:extent cx="1533525" cy="419100"/>
                  <wp:effectExtent l="19050" t="0" r="9525" b="0"/>
                  <wp:docPr id="26" name="Рисунок 26" descr="http://festival.1september.ru/articles/417768/Image7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://festival.1september.ru/articles/417768/Image7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A71">
              <w:rPr>
                <w:color w:val="000000"/>
                <w:sz w:val="24"/>
                <w:szCs w:val="24"/>
              </w:rPr>
              <w:t>;  б) у = (х</w:t>
            </w:r>
            <w:proofErr w:type="gramStart"/>
            <w:r w:rsidRPr="001F0A71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 w:rsidRPr="001F0A71">
              <w:rPr>
                <w:color w:val="000000"/>
                <w:sz w:val="24"/>
                <w:szCs w:val="24"/>
              </w:rPr>
              <w:t> + 6)</w:t>
            </w:r>
            <w:r w:rsidRPr="001F0A71">
              <w:rPr>
                <w:noProof/>
                <w:sz w:val="24"/>
                <w:szCs w:val="24"/>
              </w:rPr>
              <w:drawing>
                <wp:inline distT="0" distB="0" distL="0" distR="0" wp14:anchorId="58A305E0" wp14:editId="012543B6">
                  <wp:extent cx="533400" cy="247650"/>
                  <wp:effectExtent l="19050" t="0" r="0" b="0"/>
                  <wp:docPr id="27" name="Рисунок 27" descr="http://festival.1september.ru/articles/417768/Image7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://festival.1september.ru/articles/417768/Image7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A71">
              <w:rPr>
                <w:color w:val="000000"/>
                <w:sz w:val="24"/>
                <w:szCs w:val="24"/>
              </w:rPr>
              <w:t>;</w:t>
            </w:r>
          </w:p>
          <w:p w:rsidR="00046ACC" w:rsidRPr="001F0A71" w:rsidRDefault="00046ACC" w:rsidP="001D5B9D">
            <w:pPr>
              <w:spacing w:before="100" w:beforeAutospacing="1" w:after="100" w:afterAutospacing="1" w:line="276" w:lineRule="auto"/>
              <w:rPr>
                <w:color w:val="000000"/>
                <w:sz w:val="24"/>
                <w:szCs w:val="24"/>
              </w:rPr>
            </w:pPr>
            <w:r w:rsidRPr="001F0A71">
              <w:rPr>
                <w:color w:val="000000"/>
                <w:sz w:val="24"/>
                <w:szCs w:val="24"/>
              </w:rPr>
              <w:lastRenderedPageBreak/>
              <w:t>в) у = </w:t>
            </w:r>
            <w:r w:rsidRPr="001F0A71">
              <w:rPr>
                <w:noProof/>
                <w:sz w:val="24"/>
                <w:szCs w:val="24"/>
              </w:rPr>
              <w:drawing>
                <wp:inline distT="0" distB="0" distL="0" distR="0" wp14:anchorId="0DA34EB9" wp14:editId="4D0FCC20">
                  <wp:extent cx="533400" cy="247650"/>
                  <wp:effectExtent l="19050" t="0" r="0" b="0"/>
                  <wp:docPr id="28" name="Рисунок 28" descr="http://festival.1september.ru/articles/417768/Image7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://festival.1september.ru/articles/417768/Image7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A71">
              <w:rPr>
                <w:color w:val="000000"/>
                <w:sz w:val="24"/>
                <w:szCs w:val="24"/>
              </w:rPr>
              <w:t>;  г</w:t>
            </w:r>
            <w:proofErr w:type="gramStart"/>
            <w:r w:rsidRPr="001F0A71">
              <w:rPr>
                <w:color w:val="000000"/>
                <w:sz w:val="24"/>
                <w:szCs w:val="24"/>
              </w:rPr>
              <w:t>)у</w:t>
            </w:r>
            <w:proofErr w:type="gramEnd"/>
            <w:r w:rsidRPr="001F0A71">
              <w:rPr>
                <w:color w:val="000000"/>
                <w:sz w:val="24"/>
                <w:szCs w:val="24"/>
              </w:rPr>
              <w:t xml:space="preserve"> = arctg 2x.</w:t>
            </w:r>
          </w:p>
          <w:p w:rsidR="00046ACC" w:rsidRPr="001F0A71" w:rsidRDefault="00046ACC" w:rsidP="001D5B9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1F0A71">
              <w:rPr>
                <w:color w:val="000000"/>
                <w:sz w:val="24"/>
                <w:szCs w:val="24"/>
              </w:rPr>
              <w:t>2.Вычислите у ' </w:t>
            </w:r>
            <w:r w:rsidRPr="001F0A71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216C073" wp14:editId="6DE1F59C">
                  <wp:extent cx="171450" cy="238125"/>
                  <wp:effectExtent l="19050" t="0" r="0" b="0"/>
                  <wp:docPr id="29" name="Рисунок 21" descr="http://festival.1september.ru/articles/417768/full.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http://festival.1september.ru/articles/417768/full.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A71">
              <w:rPr>
                <w:color w:val="000000"/>
                <w:sz w:val="24"/>
                <w:szCs w:val="24"/>
              </w:rPr>
              <w:t>, если  у (х) = sin x · cos</w:t>
            </w:r>
            <w:r w:rsidRPr="001F0A71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1F0A71">
              <w:rPr>
                <w:color w:val="000000"/>
                <w:sz w:val="24"/>
                <w:szCs w:val="24"/>
              </w:rPr>
              <w:t> x.</w:t>
            </w:r>
          </w:p>
          <w:p w:rsidR="00046ACC" w:rsidRPr="001F0A71" w:rsidRDefault="00046ACC" w:rsidP="001D5B9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1F0A71">
              <w:rPr>
                <w:color w:val="000000"/>
                <w:sz w:val="24"/>
                <w:szCs w:val="24"/>
              </w:rPr>
              <w:t>3.Решите уравнение: f ' (x) = 0, если  f (x) = x – tg x</w:t>
            </w:r>
          </w:p>
          <w:p w:rsidR="00046ACC" w:rsidRPr="001F0A71" w:rsidRDefault="00046ACC" w:rsidP="001D5B9D">
            <w:pPr>
              <w:rPr>
                <w:sz w:val="24"/>
                <w:szCs w:val="24"/>
              </w:rPr>
            </w:pPr>
          </w:p>
          <w:p w:rsidR="00046ACC" w:rsidRPr="001F0A71" w:rsidRDefault="00046ACC" w:rsidP="009C1DE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</w:tcPr>
          <w:p w:rsidR="00046ACC" w:rsidRPr="001F0A71" w:rsidRDefault="00B75960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lastRenderedPageBreak/>
              <w:t>Воспринимают информацию</w:t>
            </w:r>
          </w:p>
        </w:tc>
      </w:tr>
      <w:tr w:rsidR="00046ACC" w:rsidRPr="001F0A71" w:rsidTr="00532C88">
        <w:tc>
          <w:tcPr>
            <w:tcW w:w="2480" w:type="dxa"/>
          </w:tcPr>
          <w:p w:rsidR="00046ACC" w:rsidRPr="001F0A71" w:rsidRDefault="00046ACC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2270" w:type="dxa"/>
          </w:tcPr>
          <w:p w:rsidR="00046ACC" w:rsidRPr="001F0A71" w:rsidRDefault="00671E77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 xml:space="preserve">Цель: организовать </w:t>
            </w:r>
            <w:proofErr w:type="gramStart"/>
            <w:r w:rsidRPr="001F0A71">
              <w:rPr>
                <w:sz w:val="24"/>
                <w:szCs w:val="24"/>
              </w:rPr>
              <w:t>обучающихся</w:t>
            </w:r>
            <w:proofErr w:type="gramEnd"/>
            <w:r w:rsidRPr="001F0A71">
              <w:rPr>
                <w:sz w:val="24"/>
                <w:szCs w:val="24"/>
              </w:rPr>
              <w:t xml:space="preserve">  к самоанализу своей учебной деятельности.</w:t>
            </w:r>
          </w:p>
        </w:tc>
        <w:tc>
          <w:tcPr>
            <w:tcW w:w="7866" w:type="dxa"/>
          </w:tcPr>
          <w:p w:rsidR="00046ACC" w:rsidRPr="001F0A71" w:rsidRDefault="00046ACC" w:rsidP="009C1DE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1F0A71">
              <w:rPr>
                <w:bCs/>
                <w:color w:val="000000" w:themeColor="text1"/>
                <w:sz w:val="24"/>
                <w:szCs w:val="24"/>
              </w:rPr>
              <w:t>Ребята, у каждого из ва</w:t>
            </w:r>
            <w:r w:rsidR="006E3F60" w:rsidRPr="001F0A71">
              <w:rPr>
                <w:bCs/>
                <w:color w:val="000000" w:themeColor="text1"/>
                <w:sz w:val="24"/>
                <w:szCs w:val="24"/>
              </w:rPr>
              <w:t xml:space="preserve">с на столе карточки. </w:t>
            </w:r>
            <w:r w:rsidR="00DB145C" w:rsidRPr="001F0A71">
              <w:rPr>
                <w:bCs/>
                <w:color w:val="000000" w:themeColor="text1"/>
                <w:sz w:val="24"/>
                <w:szCs w:val="24"/>
              </w:rPr>
              <w:t>Неу</w:t>
            </w:r>
            <w:r w:rsidR="006E3F60" w:rsidRPr="001F0A71">
              <w:rPr>
                <w:bCs/>
                <w:color w:val="000000" w:themeColor="text1"/>
                <w:sz w:val="24"/>
                <w:szCs w:val="24"/>
              </w:rPr>
              <w:t>ходя из к</w:t>
            </w:r>
            <w:r w:rsidRPr="001F0A71">
              <w:rPr>
                <w:bCs/>
                <w:color w:val="000000" w:themeColor="text1"/>
                <w:sz w:val="24"/>
                <w:szCs w:val="24"/>
              </w:rPr>
              <w:t>ласса прикрепите  на  доску  одну из них</w:t>
            </w:r>
            <w:proofErr w:type="gramStart"/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F0A71">
              <w:rPr>
                <w:b/>
                <w:bCs/>
                <w:color w:val="000000" w:themeColor="text1"/>
                <w:sz w:val="24"/>
                <w:szCs w:val="24"/>
              </w:rPr>
              <w:t>Карточка зелёного цвета</w:t>
            </w:r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 обозначает «Я удовлетворён уроком, урок был полезен для меня, я много и с пользой работал, получил заслуженную оценку»</w:t>
            </w:r>
          </w:p>
          <w:p w:rsidR="00046ACC" w:rsidRPr="001F0A71" w:rsidRDefault="00046ACC" w:rsidP="009C1DE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1F0A71">
              <w:rPr>
                <w:b/>
                <w:bCs/>
                <w:color w:val="000000" w:themeColor="text1"/>
                <w:sz w:val="24"/>
                <w:szCs w:val="24"/>
              </w:rPr>
              <w:t>Карточка жёлтого цвета</w:t>
            </w:r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 обозначает « Урок был интересным, я принимал в нём активное участие</w:t>
            </w:r>
            <w:proofErr w:type="gramStart"/>
            <w:r w:rsidRPr="001F0A71">
              <w:rPr>
                <w:bCs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1F0A71">
              <w:rPr>
                <w:bCs/>
                <w:color w:val="000000" w:themeColor="text1"/>
                <w:sz w:val="24"/>
                <w:szCs w:val="24"/>
              </w:rPr>
              <w:t>рок был в определённой степени полезен для меня,я сумел выполнить ряд заданий.Мне было комфортно на уроке.</w:t>
            </w:r>
          </w:p>
          <w:p w:rsidR="00046ACC" w:rsidRPr="001F0A71" w:rsidRDefault="00046ACC" w:rsidP="009C1DE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1F0A71">
              <w:rPr>
                <w:b/>
                <w:bCs/>
                <w:color w:val="000000" w:themeColor="text1"/>
                <w:sz w:val="24"/>
                <w:szCs w:val="24"/>
              </w:rPr>
              <w:t>Карточка красного цвета</w:t>
            </w:r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 обозначает « Пользы от урока я получил мало. Я не очень понимал о чём идёт речь</w:t>
            </w:r>
            <w:proofErr w:type="gramStart"/>
            <w:r w:rsidRPr="001F0A71">
              <w:rPr>
                <w:bCs/>
                <w:color w:val="000000" w:themeColor="text1"/>
                <w:sz w:val="24"/>
                <w:szCs w:val="24"/>
              </w:rPr>
              <w:t>.</w:t>
            </w:r>
            <w:r w:rsidR="00E905F4" w:rsidRPr="001F0A71">
              <w:rPr>
                <w:bCs/>
                <w:color w:val="000000" w:themeColor="text1"/>
                <w:sz w:val="24"/>
                <w:szCs w:val="24"/>
              </w:rPr>
              <w:t>Н</w:t>
            </w:r>
            <w:proofErr w:type="gramEnd"/>
            <w:r w:rsidR="00E905F4" w:rsidRPr="001F0A71">
              <w:rPr>
                <w:bCs/>
                <w:color w:val="000000" w:themeColor="text1"/>
                <w:sz w:val="24"/>
                <w:szCs w:val="24"/>
              </w:rPr>
              <w:t>ужно ещё серьёзно поработать над темой.</w:t>
            </w:r>
            <w:r w:rsidRPr="001F0A71">
              <w:rPr>
                <w:bCs/>
                <w:color w:val="000000" w:themeColor="text1"/>
                <w:sz w:val="24"/>
                <w:szCs w:val="24"/>
              </w:rPr>
              <w:t>.»</w:t>
            </w:r>
          </w:p>
          <w:p w:rsidR="00046ACC" w:rsidRPr="001F0A71" w:rsidRDefault="00046ACC" w:rsidP="009C1DE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  <w:r w:rsidRPr="001F0A71">
              <w:rPr>
                <w:bCs/>
                <w:color w:val="000000" w:themeColor="text1"/>
                <w:sz w:val="24"/>
                <w:szCs w:val="24"/>
              </w:rPr>
              <w:t>А закончить урок  я хотела бы словами итальянского филосова Фомы Аквинского « Знание-столь драгоценная вещь, что его не зазорно добывать из любого источника» Спасибо за плодотворную работу</w:t>
            </w:r>
            <w:proofErr w:type="gramStart"/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F0A71">
              <w:rPr>
                <w:bCs/>
                <w:color w:val="000000" w:themeColor="text1"/>
                <w:sz w:val="24"/>
                <w:szCs w:val="24"/>
              </w:rPr>
              <w:t xml:space="preserve"> Желаю вам успехов!</w:t>
            </w:r>
          </w:p>
          <w:p w:rsidR="00046ACC" w:rsidRPr="001F0A71" w:rsidRDefault="00046ACC" w:rsidP="009C1DED">
            <w:pPr>
              <w:shd w:val="clear" w:color="auto" w:fill="FFFFFF"/>
              <w:spacing w:before="120" w:after="120" w:line="255" w:lineRule="atLeast"/>
              <w:outlineLvl w:val="2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6" w:type="dxa"/>
          </w:tcPr>
          <w:p w:rsidR="00046ACC" w:rsidRPr="001F0A71" w:rsidRDefault="006E3F60" w:rsidP="00C175E1">
            <w:pPr>
              <w:jc w:val="both"/>
              <w:rPr>
                <w:sz w:val="24"/>
                <w:szCs w:val="24"/>
              </w:rPr>
            </w:pPr>
            <w:r w:rsidRPr="001F0A71">
              <w:rPr>
                <w:sz w:val="24"/>
                <w:szCs w:val="24"/>
              </w:rPr>
              <w:t>Прикрепляют выбранную карточку на доску.</w:t>
            </w:r>
          </w:p>
        </w:tc>
      </w:tr>
    </w:tbl>
    <w:tbl>
      <w:tblPr>
        <w:tblStyle w:val="a3"/>
        <w:tblpPr w:leftFromText="180" w:rightFromText="180" w:vertAnchor="text" w:horzAnchor="page" w:tblpX="1804" w:tblpY="-1515"/>
        <w:tblW w:w="250" w:type="dxa"/>
        <w:tblLayout w:type="fixed"/>
        <w:tblLook w:val="01E0" w:firstRow="1" w:lastRow="1" w:firstColumn="1" w:lastColumn="1" w:noHBand="0" w:noVBand="0"/>
      </w:tblPr>
      <w:tblGrid>
        <w:gridCol w:w="250"/>
      </w:tblGrid>
      <w:tr w:rsidR="006E3F60" w:rsidRPr="001F0A71" w:rsidTr="006E3F60">
        <w:tc>
          <w:tcPr>
            <w:tcW w:w="250" w:type="dxa"/>
            <w:vAlign w:val="center"/>
          </w:tcPr>
          <w:p w:rsidR="006E3F60" w:rsidRPr="001F0A71" w:rsidRDefault="006E3F60" w:rsidP="00DF3BB5">
            <w:pPr>
              <w:jc w:val="center"/>
              <w:rPr>
                <w:b/>
                <w:sz w:val="24"/>
                <w:szCs w:val="24"/>
              </w:rPr>
            </w:pPr>
            <w:r w:rsidRPr="001F0A71">
              <w:rPr>
                <w:b/>
                <w:sz w:val="24"/>
                <w:szCs w:val="24"/>
              </w:rPr>
              <w:lastRenderedPageBreak/>
              <w:t>№</w:t>
            </w:r>
          </w:p>
        </w:tc>
      </w:tr>
    </w:tbl>
    <w:p w:rsidR="00D62E20" w:rsidRPr="001F0A71" w:rsidRDefault="00D62E20">
      <w:pPr>
        <w:rPr>
          <w:rFonts w:ascii="Times New Roman" w:hAnsi="Times New Roman" w:cs="Times New Roman"/>
          <w:sz w:val="24"/>
          <w:szCs w:val="24"/>
        </w:rPr>
      </w:pPr>
    </w:p>
    <w:p w:rsidR="00FF441B" w:rsidRPr="001F0A71" w:rsidRDefault="00FF441B">
      <w:pPr>
        <w:rPr>
          <w:rFonts w:ascii="Times New Roman" w:hAnsi="Times New Roman" w:cs="Times New Roman"/>
          <w:sz w:val="24"/>
          <w:szCs w:val="24"/>
        </w:rPr>
      </w:pPr>
    </w:p>
    <w:bookmarkStart w:id="1" w:name="_MON_1490459925"/>
    <w:bookmarkEnd w:id="1"/>
    <w:p w:rsidR="00FF441B" w:rsidRDefault="00FF441B">
      <w:pPr>
        <w:rPr>
          <w:rFonts w:ascii="Times New Roman" w:hAnsi="Times New Roman" w:cs="Times New Roman"/>
          <w:sz w:val="24"/>
          <w:szCs w:val="24"/>
        </w:rPr>
      </w:pPr>
      <w:r w:rsidRPr="001F0A71">
        <w:rPr>
          <w:rFonts w:ascii="Times New Roman" w:hAnsi="Times New Roman" w:cs="Times New Roman"/>
          <w:sz w:val="24"/>
          <w:szCs w:val="24"/>
        </w:rPr>
        <w:object w:dxaOrig="9581" w:dyaOrig="8074">
          <v:shape id="_x0000_i1028" type="#_x0000_t75" style="width:479.25pt;height:403.5pt" o:ole="">
            <v:imagedata r:id="rId25" o:title=""/>
          </v:shape>
          <o:OLEObject Type="Embed" ProgID="Word.Document.12" ShapeID="_x0000_i1028" DrawAspect="Content" ObjectID="_1632169901" r:id="rId26">
            <o:FieldCodes>\s</o:FieldCodes>
          </o:OLEObject>
        </w:object>
      </w:r>
    </w:p>
    <w:p w:rsidR="00EA2997" w:rsidRPr="00EA2997" w:rsidRDefault="00EA29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A2997">
        <w:rPr>
          <w:rFonts w:ascii="Times New Roman" w:hAnsi="Times New Roman" w:cs="Times New Roman"/>
          <w:sz w:val="24"/>
          <w:szCs w:val="24"/>
        </w:rPr>
        <w:lastRenderedPageBreak/>
        <w:t>Список используемой литературы</w:t>
      </w:r>
      <w:r w:rsidRPr="00EA29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2997" w:rsidRPr="00EA2997" w:rsidRDefault="00EA2997" w:rsidP="00EA29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97">
        <w:rPr>
          <w:rFonts w:ascii="Times New Roman" w:hAnsi="Times New Roman" w:cs="Times New Roman"/>
          <w:sz w:val="24"/>
          <w:szCs w:val="24"/>
        </w:rPr>
        <w:t xml:space="preserve">Башмаков М.И. Математика: алгебра и начала математического анализа, геометрия: учебник для студентов профессиональных образовательных организаций, осваивающих профессии и специальности СПО. – М.,2017. </w:t>
      </w:r>
    </w:p>
    <w:p w:rsidR="00EA2997" w:rsidRPr="00EA2997" w:rsidRDefault="00EA2997" w:rsidP="00EA299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997">
        <w:rPr>
          <w:rFonts w:ascii="Times New Roman" w:hAnsi="Times New Roman" w:cs="Times New Roman"/>
          <w:sz w:val="24"/>
          <w:szCs w:val="24"/>
        </w:rPr>
        <w:t>Башмаков М.И. Математика: алгебра и начала математического анализа, геометрия: Задачник: учеб</w:t>
      </w:r>
      <w:proofErr w:type="gramStart"/>
      <w:r w:rsidRPr="00EA29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29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29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A2997">
        <w:rPr>
          <w:rFonts w:ascii="Times New Roman" w:hAnsi="Times New Roman" w:cs="Times New Roman"/>
          <w:sz w:val="24"/>
          <w:szCs w:val="24"/>
        </w:rPr>
        <w:t xml:space="preserve">особие для студентов профессиональных образовательных организаций, осваивающих профессии и специальности СПО. – М.,2017. </w:t>
      </w:r>
    </w:p>
    <w:p w:rsidR="00EA2997" w:rsidRPr="00EA2997" w:rsidRDefault="00EA2997" w:rsidP="00EA299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997">
        <w:rPr>
          <w:rFonts w:ascii="Times New Roman" w:hAnsi="Times New Roman" w:cs="Times New Roman"/>
          <w:sz w:val="24"/>
          <w:szCs w:val="24"/>
        </w:rPr>
        <w:t xml:space="preserve"> Гусев В.А., Григорьев С.Г., Иволгина С.В. Математика: алгебра и начала математического анализа, геометрия: учебник для студентов профессиональных образовательных организаций, осваивающих профессии и специальности СПО. – М.,2014</w:t>
      </w:r>
    </w:p>
    <w:p w:rsidR="00EA2997" w:rsidRPr="00EA2997" w:rsidRDefault="00EA2997">
      <w:pPr>
        <w:rPr>
          <w:rFonts w:ascii="Times New Roman" w:hAnsi="Times New Roman" w:cs="Times New Roman"/>
          <w:sz w:val="24"/>
          <w:szCs w:val="24"/>
        </w:rPr>
      </w:pPr>
    </w:p>
    <w:sectPr w:rsidR="00EA2997" w:rsidRPr="00EA2997" w:rsidSect="000A33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8D5"/>
    <w:multiLevelType w:val="multilevel"/>
    <w:tmpl w:val="A77E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E779F"/>
    <w:multiLevelType w:val="hybridMultilevel"/>
    <w:tmpl w:val="55A4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2302B"/>
    <w:multiLevelType w:val="hybridMultilevel"/>
    <w:tmpl w:val="62C0F9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83168"/>
    <w:multiLevelType w:val="hybridMultilevel"/>
    <w:tmpl w:val="9D06675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0156B"/>
    <w:multiLevelType w:val="hybridMultilevel"/>
    <w:tmpl w:val="A8008BD0"/>
    <w:lvl w:ilvl="0" w:tplc="83B41798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A8E291E"/>
    <w:multiLevelType w:val="hybridMultilevel"/>
    <w:tmpl w:val="617C71AA"/>
    <w:lvl w:ilvl="0" w:tplc="536A65F0">
      <w:start w:val="1"/>
      <w:numFmt w:val="bullet"/>
      <w:lvlText w:val="–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9616CA"/>
    <w:multiLevelType w:val="hybridMultilevel"/>
    <w:tmpl w:val="1AE8B9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7C21EA"/>
    <w:multiLevelType w:val="hybridMultilevel"/>
    <w:tmpl w:val="55A40E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E972F8"/>
    <w:multiLevelType w:val="hybridMultilevel"/>
    <w:tmpl w:val="521A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030C2"/>
    <w:multiLevelType w:val="multilevel"/>
    <w:tmpl w:val="953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5E1"/>
    <w:rsid w:val="00006475"/>
    <w:rsid w:val="00025AF6"/>
    <w:rsid w:val="00035F57"/>
    <w:rsid w:val="00046ACC"/>
    <w:rsid w:val="00047B46"/>
    <w:rsid w:val="00050770"/>
    <w:rsid w:val="00067536"/>
    <w:rsid w:val="00071A04"/>
    <w:rsid w:val="0008038F"/>
    <w:rsid w:val="0009056A"/>
    <w:rsid w:val="00093A5C"/>
    <w:rsid w:val="000A33E1"/>
    <w:rsid w:val="000A35EE"/>
    <w:rsid w:val="000B1EE6"/>
    <w:rsid w:val="000C0150"/>
    <w:rsid w:val="000D092D"/>
    <w:rsid w:val="000D7D6D"/>
    <w:rsid w:val="000E1DB9"/>
    <w:rsid w:val="000E21A4"/>
    <w:rsid w:val="001013E8"/>
    <w:rsid w:val="00107E7F"/>
    <w:rsid w:val="001121AE"/>
    <w:rsid w:val="00114B3C"/>
    <w:rsid w:val="0013643C"/>
    <w:rsid w:val="00142472"/>
    <w:rsid w:val="00147EEB"/>
    <w:rsid w:val="00156540"/>
    <w:rsid w:val="001936B8"/>
    <w:rsid w:val="001A695B"/>
    <w:rsid w:val="001D5B9D"/>
    <w:rsid w:val="001D7CD0"/>
    <w:rsid w:val="001E1B6D"/>
    <w:rsid w:val="001F0A71"/>
    <w:rsid w:val="001F449C"/>
    <w:rsid w:val="001F4C7F"/>
    <w:rsid w:val="002156DD"/>
    <w:rsid w:val="002173AB"/>
    <w:rsid w:val="00220E5A"/>
    <w:rsid w:val="00231480"/>
    <w:rsid w:val="0024237B"/>
    <w:rsid w:val="002450B4"/>
    <w:rsid w:val="0025578F"/>
    <w:rsid w:val="002614CC"/>
    <w:rsid w:val="002663BC"/>
    <w:rsid w:val="00292177"/>
    <w:rsid w:val="002A0CD0"/>
    <w:rsid w:val="002F3169"/>
    <w:rsid w:val="002F5D62"/>
    <w:rsid w:val="00303215"/>
    <w:rsid w:val="00314799"/>
    <w:rsid w:val="003252FF"/>
    <w:rsid w:val="00333DA2"/>
    <w:rsid w:val="00346E27"/>
    <w:rsid w:val="0036019A"/>
    <w:rsid w:val="00364D26"/>
    <w:rsid w:val="003700A3"/>
    <w:rsid w:val="003740B0"/>
    <w:rsid w:val="00383972"/>
    <w:rsid w:val="00385B63"/>
    <w:rsid w:val="003A0290"/>
    <w:rsid w:val="003A37FE"/>
    <w:rsid w:val="003A782C"/>
    <w:rsid w:val="003D2D9B"/>
    <w:rsid w:val="003E7239"/>
    <w:rsid w:val="00405710"/>
    <w:rsid w:val="00416C65"/>
    <w:rsid w:val="0043005C"/>
    <w:rsid w:val="00433D8E"/>
    <w:rsid w:val="00434ECF"/>
    <w:rsid w:val="00441447"/>
    <w:rsid w:val="004514E6"/>
    <w:rsid w:val="00460EEC"/>
    <w:rsid w:val="004675A7"/>
    <w:rsid w:val="004733A8"/>
    <w:rsid w:val="00493FCD"/>
    <w:rsid w:val="004E011D"/>
    <w:rsid w:val="004E2FAE"/>
    <w:rsid w:val="004E5915"/>
    <w:rsid w:val="004E5ADD"/>
    <w:rsid w:val="00512908"/>
    <w:rsid w:val="00532C88"/>
    <w:rsid w:val="00543C44"/>
    <w:rsid w:val="00545AF9"/>
    <w:rsid w:val="0055118E"/>
    <w:rsid w:val="00571483"/>
    <w:rsid w:val="005A3FD0"/>
    <w:rsid w:val="005C437F"/>
    <w:rsid w:val="005D262B"/>
    <w:rsid w:val="005F3392"/>
    <w:rsid w:val="005F4BA4"/>
    <w:rsid w:val="005F6080"/>
    <w:rsid w:val="005F6A1A"/>
    <w:rsid w:val="006033AE"/>
    <w:rsid w:val="006060AB"/>
    <w:rsid w:val="00610660"/>
    <w:rsid w:val="00613453"/>
    <w:rsid w:val="006350F2"/>
    <w:rsid w:val="00635571"/>
    <w:rsid w:val="006416E3"/>
    <w:rsid w:val="006577D4"/>
    <w:rsid w:val="00671E77"/>
    <w:rsid w:val="00681BD9"/>
    <w:rsid w:val="006A4F7F"/>
    <w:rsid w:val="006A7ECE"/>
    <w:rsid w:val="006B0D71"/>
    <w:rsid w:val="006C549E"/>
    <w:rsid w:val="006D45AF"/>
    <w:rsid w:val="006E3F60"/>
    <w:rsid w:val="006E693D"/>
    <w:rsid w:val="007055F7"/>
    <w:rsid w:val="00707026"/>
    <w:rsid w:val="00731414"/>
    <w:rsid w:val="0075083C"/>
    <w:rsid w:val="00753913"/>
    <w:rsid w:val="00780F3D"/>
    <w:rsid w:val="007903A5"/>
    <w:rsid w:val="007C1213"/>
    <w:rsid w:val="007C563D"/>
    <w:rsid w:val="007D30CD"/>
    <w:rsid w:val="007E4FAE"/>
    <w:rsid w:val="00800FF8"/>
    <w:rsid w:val="008119DE"/>
    <w:rsid w:val="00820BE5"/>
    <w:rsid w:val="0082266F"/>
    <w:rsid w:val="00830375"/>
    <w:rsid w:val="008567F9"/>
    <w:rsid w:val="0086183C"/>
    <w:rsid w:val="008649AA"/>
    <w:rsid w:val="008703DF"/>
    <w:rsid w:val="008832E3"/>
    <w:rsid w:val="008912EE"/>
    <w:rsid w:val="00893296"/>
    <w:rsid w:val="008A4EC7"/>
    <w:rsid w:val="008C1B9D"/>
    <w:rsid w:val="008C219F"/>
    <w:rsid w:val="008F0F81"/>
    <w:rsid w:val="008F4F0D"/>
    <w:rsid w:val="00904A3A"/>
    <w:rsid w:val="0094475C"/>
    <w:rsid w:val="0095325E"/>
    <w:rsid w:val="00973F40"/>
    <w:rsid w:val="009761C6"/>
    <w:rsid w:val="00986F77"/>
    <w:rsid w:val="009967C0"/>
    <w:rsid w:val="0099694E"/>
    <w:rsid w:val="009A56B4"/>
    <w:rsid w:val="009B0A69"/>
    <w:rsid w:val="009C17F5"/>
    <w:rsid w:val="009C1DED"/>
    <w:rsid w:val="009D19AA"/>
    <w:rsid w:val="00A06041"/>
    <w:rsid w:val="00A108CD"/>
    <w:rsid w:val="00A749D3"/>
    <w:rsid w:val="00A84D56"/>
    <w:rsid w:val="00A91B32"/>
    <w:rsid w:val="00A91DA0"/>
    <w:rsid w:val="00AA1706"/>
    <w:rsid w:val="00AA38E8"/>
    <w:rsid w:val="00AB5B7D"/>
    <w:rsid w:val="00AE7186"/>
    <w:rsid w:val="00AE7FCD"/>
    <w:rsid w:val="00AF5C25"/>
    <w:rsid w:val="00B00165"/>
    <w:rsid w:val="00B47E00"/>
    <w:rsid w:val="00B53309"/>
    <w:rsid w:val="00B75960"/>
    <w:rsid w:val="00B7621D"/>
    <w:rsid w:val="00B86D30"/>
    <w:rsid w:val="00BB6620"/>
    <w:rsid w:val="00BC3885"/>
    <w:rsid w:val="00BC568B"/>
    <w:rsid w:val="00BF7D1F"/>
    <w:rsid w:val="00C175E1"/>
    <w:rsid w:val="00C459A6"/>
    <w:rsid w:val="00C55377"/>
    <w:rsid w:val="00C70122"/>
    <w:rsid w:val="00C80B28"/>
    <w:rsid w:val="00C911F0"/>
    <w:rsid w:val="00C93A38"/>
    <w:rsid w:val="00CA4831"/>
    <w:rsid w:val="00CB397B"/>
    <w:rsid w:val="00CB6970"/>
    <w:rsid w:val="00CB6C36"/>
    <w:rsid w:val="00CB6C99"/>
    <w:rsid w:val="00CC116E"/>
    <w:rsid w:val="00CC5D98"/>
    <w:rsid w:val="00CD0017"/>
    <w:rsid w:val="00CE1582"/>
    <w:rsid w:val="00CE16F3"/>
    <w:rsid w:val="00CE703E"/>
    <w:rsid w:val="00CE7255"/>
    <w:rsid w:val="00D1386C"/>
    <w:rsid w:val="00D24AAD"/>
    <w:rsid w:val="00D3078E"/>
    <w:rsid w:val="00D37928"/>
    <w:rsid w:val="00D5035A"/>
    <w:rsid w:val="00D5153F"/>
    <w:rsid w:val="00D56BA8"/>
    <w:rsid w:val="00D62E20"/>
    <w:rsid w:val="00D637D2"/>
    <w:rsid w:val="00D74A86"/>
    <w:rsid w:val="00D8709F"/>
    <w:rsid w:val="00DB145C"/>
    <w:rsid w:val="00DF1B46"/>
    <w:rsid w:val="00DF3BB5"/>
    <w:rsid w:val="00DF7705"/>
    <w:rsid w:val="00E03B60"/>
    <w:rsid w:val="00E052DF"/>
    <w:rsid w:val="00E10FFB"/>
    <w:rsid w:val="00E1604D"/>
    <w:rsid w:val="00E410F6"/>
    <w:rsid w:val="00E814EA"/>
    <w:rsid w:val="00E905F4"/>
    <w:rsid w:val="00EA2997"/>
    <w:rsid w:val="00EA3210"/>
    <w:rsid w:val="00EA4CE0"/>
    <w:rsid w:val="00EA7665"/>
    <w:rsid w:val="00ED2432"/>
    <w:rsid w:val="00ED6225"/>
    <w:rsid w:val="00EE2643"/>
    <w:rsid w:val="00EE3619"/>
    <w:rsid w:val="00F17130"/>
    <w:rsid w:val="00F32B5C"/>
    <w:rsid w:val="00F45161"/>
    <w:rsid w:val="00F46473"/>
    <w:rsid w:val="00F51827"/>
    <w:rsid w:val="00F579F5"/>
    <w:rsid w:val="00F87B8C"/>
    <w:rsid w:val="00F97383"/>
    <w:rsid w:val="00FA0C6C"/>
    <w:rsid w:val="00FB1513"/>
    <w:rsid w:val="00FB3FBD"/>
    <w:rsid w:val="00FB56B6"/>
    <w:rsid w:val="00FD3BBD"/>
    <w:rsid w:val="00FD7AA4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75E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5E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E2FAE"/>
    <w:rPr>
      <w:b/>
      <w:bCs/>
    </w:rPr>
  </w:style>
  <w:style w:type="character" w:customStyle="1" w:styleId="apple-converted-space">
    <w:name w:val="apple-converted-space"/>
    <w:basedOn w:val="a0"/>
    <w:rsid w:val="004E2FAE"/>
  </w:style>
  <w:style w:type="character" w:styleId="a9">
    <w:name w:val="Placeholder Text"/>
    <w:basedOn w:val="a0"/>
    <w:uiPriority w:val="99"/>
    <w:semiHidden/>
    <w:rsid w:val="006B0D71"/>
    <w:rPr>
      <w:color w:val="808080"/>
    </w:rPr>
  </w:style>
  <w:style w:type="paragraph" w:styleId="aa">
    <w:name w:val="No Spacing"/>
    <w:uiPriority w:val="1"/>
    <w:qFormat/>
    <w:rsid w:val="009761C6"/>
    <w:pPr>
      <w:spacing w:after="0" w:line="240" w:lineRule="auto"/>
    </w:pPr>
  </w:style>
  <w:style w:type="paragraph" w:customStyle="1" w:styleId="2">
    <w:name w:val="Знак Знак2"/>
    <w:basedOn w:val="a"/>
    <w:rsid w:val="00C911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package" Target="embeddings/_________Microsoft_Word1.docx"/><Relationship Id="rId18" Type="http://schemas.openxmlformats.org/officeDocument/2006/relationships/image" Target="media/image9.png"/><Relationship Id="rId26" Type="http://schemas.openxmlformats.org/officeDocument/2006/relationships/package" Target="embeddings/_________Microsoft_Word2.doc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wmf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7E46A-C6B8-4F2F-808A-D40A1180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6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211</cp:revision>
  <cp:lastPrinted>2015-04-14T09:00:00Z</cp:lastPrinted>
  <dcterms:created xsi:type="dcterms:W3CDTF">2015-04-09T18:18:00Z</dcterms:created>
  <dcterms:modified xsi:type="dcterms:W3CDTF">2019-10-09T17:45:00Z</dcterms:modified>
</cp:coreProperties>
</file>